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05C9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EFFB50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7F88F94F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44D15651" w14:textId="281401E1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B45142">
        <w:rPr>
          <w:rFonts w:cstheme="minorHAnsi"/>
          <w:b/>
          <w:sz w:val="24"/>
          <w:szCs w:val="24"/>
        </w:rPr>
        <w:t>2 czerwca</w:t>
      </w:r>
      <w:r w:rsidR="009527FA">
        <w:rPr>
          <w:rFonts w:cstheme="minorHAnsi"/>
          <w:b/>
          <w:sz w:val="24"/>
          <w:szCs w:val="24"/>
        </w:rPr>
        <w:t xml:space="preserve"> 2023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2DE93CC4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67CCEEC9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F18F14" w14:textId="5F15A808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9527FA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 w:rsidR="009527FA">
        <w:rPr>
          <w:rFonts w:cstheme="minorHAnsi"/>
          <w:sz w:val="24"/>
          <w:szCs w:val="24"/>
        </w:rPr>
        <w:t>40</w:t>
      </w:r>
      <w:r w:rsidR="007444F7">
        <w:rPr>
          <w:rFonts w:cstheme="minorHAnsi"/>
          <w:sz w:val="24"/>
          <w:szCs w:val="24"/>
        </w:rPr>
        <w:t xml:space="preserve"> ze zm.</w:t>
      </w:r>
      <w:bookmarkStart w:id="0" w:name="_GoBack"/>
      <w:bookmarkEnd w:id="0"/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</w:t>
      </w:r>
      <w:r w:rsidR="00DF44F4">
        <w:rPr>
          <w:rFonts w:cstheme="minorHAnsi"/>
          <w:sz w:val="24"/>
          <w:szCs w:val="24"/>
        </w:rPr>
        <w:t>2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DF44F4">
        <w:rPr>
          <w:rFonts w:cstheme="minorHAnsi"/>
          <w:sz w:val="24"/>
          <w:szCs w:val="24"/>
        </w:rPr>
        <w:t>1634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3D0AC7FC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61A6E097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A02FD16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3FB414FA" w14:textId="5670CE50" w:rsidR="009B6B97" w:rsidRPr="00481FC5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CE094B" w:rsidRPr="00B16995">
        <w:rPr>
          <w:rFonts w:cstheme="minorHAnsi"/>
          <w:sz w:val="24"/>
          <w:szCs w:val="24"/>
        </w:rPr>
        <w:t xml:space="preserve">W związku </w:t>
      </w:r>
      <w:r w:rsidR="009527FA" w:rsidRPr="00CD06A1">
        <w:rPr>
          <w:rFonts w:cstheme="minorHAnsi"/>
          <w:sz w:val="24"/>
          <w:szCs w:val="24"/>
        </w:rPr>
        <w:t>z</w:t>
      </w:r>
      <w:r w:rsidR="00B45142">
        <w:rPr>
          <w:rFonts w:cstheme="minorHAnsi"/>
          <w:sz w:val="24"/>
          <w:szCs w:val="24"/>
        </w:rPr>
        <w:t>e zmianą harmonogramu koniecznością wykonania prac dodatkowych</w:t>
      </w:r>
      <w:r w:rsidR="00D56B5F">
        <w:rPr>
          <w:rFonts w:cstheme="minorHAnsi"/>
          <w:sz w:val="24"/>
          <w:szCs w:val="24"/>
        </w:rPr>
        <w:t xml:space="preserve"> </w:t>
      </w:r>
      <w:r w:rsidR="009527FA"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 w:rsidR="009527FA"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ieżąc</w:t>
      </w:r>
      <w:r w:rsidR="009527FA">
        <w:rPr>
          <w:rFonts w:cstheme="minorHAnsi"/>
          <w:sz w:val="24"/>
          <w:szCs w:val="24"/>
        </w:rPr>
        <w:t>ym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E96A59" w:rsidRPr="00E96A59">
        <w:rPr>
          <w:rFonts w:cstheme="minorHAnsi"/>
          <w:sz w:val="24"/>
          <w:szCs w:val="24"/>
        </w:rPr>
        <w:t xml:space="preserve">Przebudowa i wykonanie prac konserwatorskich w Miejskim Domu Kultury </w:t>
      </w:r>
      <w:r w:rsidR="00B45142">
        <w:rPr>
          <w:rFonts w:cstheme="minorHAnsi"/>
          <w:sz w:val="24"/>
          <w:szCs w:val="24"/>
        </w:rPr>
        <w:br/>
      </w:r>
      <w:r w:rsidR="00E96A59" w:rsidRPr="00E96A59">
        <w:rPr>
          <w:rFonts w:cstheme="minorHAnsi"/>
          <w:sz w:val="24"/>
          <w:szCs w:val="24"/>
        </w:rPr>
        <w:t>w Stalowej Woli celem efektywnego wykorzystania dziedzictwa kulturowego</w:t>
      </w:r>
      <w:r w:rsidRPr="00481FC5">
        <w:rPr>
          <w:rFonts w:cstheme="minorHAnsi"/>
          <w:sz w:val="24"/>
          <w:szCs w:val="24"/>
        </w:rPr>
        <w:t>”, stanowiąc</w:t>
      </w:r>
      <w:r w:rsidR="009527FA"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="009527FA"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z dnia </w:t>
      </w:r>
      <w:r w:rsidR="009527FA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 xml:space="preserve"> grudnia 202</w:t>
      </w:r>
      <w:r w:rsidR="009527FA">
        <w:rPr>
          <w:rFonts w:cstheme="minorHAnsi"/>
          <w:sz w:val="24"/>
          <w:szCs w:val="24"/>
        </w:rPr>
        <w:t>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136DF793" w14:textId="77777777" w:rsidR="00B45142" w:rsidRPr="000277F9" w:rsidRDefault="00B45142" w:rsidP="00B451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7CBF7054" w14:textId="620537B7" w:rsidR="00B45142" w:rsidRPr="000277F9" w:rsidRDefault="00B45142" w:rsidP="00B451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9.371,79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021.469,27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br/>
        <w:t xml:space="preserve">    1.030.841,06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574553FB" w14:textId="19B315D0" w:rsidR="00B45142" w:rsidRPr="000277F9" w:rsidRDefault="00B45142" w:rsidP="00B4514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 xml:space="preserve">zmniejszenie </w:t>
      </w:r>
      <w:r w:rsidRPr="000277F9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21.288,36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16.534,08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 xml:space="preserve">95.245,72 zł.    </w:t>
      </w:r>
    </w:p>
    <w:p w14:paraId="55A05E25" w14:textId="5135B635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B45142"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B45142" w:rsidRPr="000277F9">
        <w:rPr>
          <w:rFonts w:cstheme="minorHAnsi"/>
          <w:sz w:val="24"/>
          <w:szCs w:val="24"/>
        </w:rPr>
        <w:t xml:space="preserve">o kwotę </w:t>
      </w:r>
      <w:r w:rsidR="00B45142">
        <w:rPr>
          <w:rFonts w:cstheme="minorHAnsi"/>
          <w:sz w:val="24"/>
          <w:szCs w:val="24"/>
        </w:rPr>
        <w:t>28.212,67</w:t>
      </w:r>
      <w:r w:rsidR="00B45142" w:rsidRPr="000C19E0">
        <w:rPr>
          <w:rFonts w:cstheme="minorHAnsi"/>
          <w:sz w:val="24"/>
          <w:szCs w:val="24"/>
        </w:rPr>
        <w:t xml:space="preserve"> </w:t>
      </w:r>
      <w:r w:rsidR="00B45142" w:rsidRPr="000277F9">
        <w:rPr>
          <w:rFonts w:cstheme="minorHAnsi"/>
          <w:sz w:val="24"/>
          <w:szCs w:val="24"/>
        </w:rPr>
        <w:t xml:space="preserve">zł z kwoty </w:t>
      </w:r>
      <w:r w:rsidR="00B45142">
        <w:rPr>
          <w:rFonts w:cstheme="minorHAnsi"/>
          <w:sz w:val="24"/>
          <w:szCs w:val="24"/>
        </w:rPr>
        <w:t>1.789.832,33</w:t>
      </w:r>
      <w:r w:rsidR="00B45142" w:rsidRPr="000277F9">
        <w:rPr>
          <w:rFonts w:cstheme="minorHAnsi"/>
          <w:sz w:val="24"/>
          <w:szCs w:val="24"/>
        </w:rPr>
        <w:t xml:space="preserve"> zł do kwoty </w:t>
      </w:r>
      <w:r w:rsidR="00B45142">
        <w:rPr>
          <w:rFonts w:cstheme="minorHAnsi"/>
          <w:sz w:val="24"/>
          <w:szCs w:val="24"/>
        </w:rPr>
        <w:t xml:space="preserve">1.761.619,66 zł.    </w:t>
      </w:r>
    </w:p>
    <w:p w14:paraId="04489E77" w14:textId="77777777" w:rsidR="00FA3605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1845A7">
        <w:rPr>
          <w:rFonts w:cstheme="minorHAnsi"/>
          <w:sz w:val="24"/>
          <w:szCs w:val="24"/>
        </w:rPr>
        <w:t>pozostaje bez zmian.</w:t>
      </w:r>
    </w:p>
    <w:p w14:paraId="70F3F9B8" w14:textId="77777777" w:rsidR="003F6F6F" w:rsidRDefault="003F6F6F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49BE067" w14:textId="77777777" w:rsidR="00B45142" w:rsidRDefault="00B45142" w:rsidP="00FA360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E5FC0E2" w14:textId="22FD0796" w:rsidR="00861C84" w:rsidRPr="00955606" w:rsidRDefault="00861C84" w:rsidP="00861C8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2</w:t>
      </w:r>
    </w:p>
    <w:p w14:paraId="1A77958A" w14:textId="76426AAC" w:rsidR="00861C84" w:rsidRPr="00481FC5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e zmianą harmonogramu koniecznością wykonania prac dodatkowych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jątkowym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E96A59">
        <w:rPr>
          <w:rFonts w:cstheme="minorHAnsi"/>
          <w:sz w:val="24"/>
          <w:szCs w:val="24"/>
        </w:rPr>
        <w:t>Przebudowa 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15061F6" w14:textId="5CCBDC3B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530.617,00 zł z kwoty 14.978.756,43 zł do kwoty 15.509.373,43 zł.    </w:t>
      </w:r>
    </w:p>
    <w:p w14:paraId="15EB8035" w14:textId="1A0FD717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195.582,19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3.466.370,64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23.661.952,63 zł.    </w:t>
      </w:r>
    </w:p>
    <w:p w14:paraId="08845710" w14:textId="333D8C07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530.617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5.033.994,53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5.564.611,53 zł.    </w:t>
      </w:r>
    </w:p>
    <w:p w14:paraId="580CB08A" w14:textId="77777777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5ABFF46A" w14:textId="1E6861DF" w:rsidR="00FA3605" w:rsidRPr="00955606" w:rsidRDefault="00861C84" w:rsidP="00861C8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111067FE" w14:textId="50C5A604" w:rsidR="001845A7" w:rsidRPr="00481FC5" w:rsidRDefault="001845A7" w:rsidP="001845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="00E96A59">
        <w:rPr>
          <w:rFonts w:cstheme="minorHAnsi"/>
          <w:sz w:val="24"/>
          <w:szCs w:val="24"/>
        </w:rPr>
        <w:t xml:space="preserve">z koniecznością </w:t>
      </w:r>
      <w:r w:rsidR="00861C84">
        <w:rPr>
          <w:rFonts w:cstheme="minorHAnsi"/>
          <w:sz w:val="24"/>
          <w:szCs w:val="24"/>
        </w:rPr>
        <w:t xml:space="preserve">rozszerzenia zakresu rzeczowej realizacji </w:t>
      </w:r>
      <w:r w:rsidRPr="00481FC5">
        <w:rPr>
          <w:rFonts w:cstheme="minorHAnsi"/>
          <w:sz w:val="24"/>
          <w:szCs w:val="24"/>
        </w:rPr>
        <w:t>zadani</w:t>
      </w:r>
      <w:r w:rsidR="00861C84"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861C84" w:rsidRPr="00861C84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Pr="00481FC5">
        <w:rPr>
          <w:rFonts w:cstheme="minorHAnsi"/>
          <w:sz w:val="24"/>
          <w:szCs w:val="24"/>
        </w:rPr>
        <w:t>”, stanowiąc</w:t>
      </w:r>
      <w:r w:rsidR="00861C84"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 w:rsidR="00861C8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</w:t>
      </w:r>
      <w:r w:rsidR="00276358"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D723AD0" w14:textId="72ADF1F5" w:rsidR="001845A7" w:rsidRDefault="001845A7" w:rsidP="001845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861C84">
        <w:rPr>
          <w:rFonts w:cstheme="minorHAnsi"/>
          <w:sz w:val="24"/>
          <w:szCs w:val="24"/>
        </w:rPr>
        <w:t>162.866,37</w:t>
      </w:r>
      <w:r>
        <w:rPr>
          <w:rFonts w:cstheme="minorHAnsi"/>
          <w:sz w:val="24"/>
          <w:szCs w:val="24"/>
        </w:rPr>
        <w:t xml:space="preserve"> zł z kwoty </w:t>
      </w:r>
      <w:r w:rsidR="00861C84">
        <w:rPr>
          <w:rFonts w:cstheme="minorHAnsi"/>
          <w:sz w:val="24"/>
          <w:szCs w:val="24"/>
        </w:rPr>
        <w:t>2.605.566,30</w:t>
      </w:r>
      <w:r>
        <w:rPr>
          <w:rFonts w:cstheme="minorHAnsi"/>
          <w:sz w:val="24"/>
          <w:szCs w:val="24"/>
        </w:rPr>
        <w:t xml:space="preserve"> zł do kwoty </w:t>
      </w:r>
      <w:r w:rsidR="00861C84">
        <w:rPr>
          <w:rFonts w:cstheme="minorHAnsi"/>
          <w:sz w:val="24"/>
          <w:szCs w:val="24"/>
        </w:rPr>
        <w:t>2.768.432,67</w:t>
      </w:r>
      <w:r>
        <w:rPr>
          <w:rFonts w:cstheme="minorHAnsi"/>
          <w:sz w:val="24"/>
          <w:szCs w:val="24"/>
        </w:rPr>
        <w:t xml:space="preserve"> zł.    </w:t>
      </w:r>
    </w:p>
    <w:p w14:paraId="62471899" w14:textId="0C2648FB" w:rsidR="001845A7" w:rsidRDefault="001845A7" w:rsidP="001845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861C84">
        <w:rPr>
          <w:rFonts w:cstheme="minorHAnsi"/>
          <w:sz w:val="24"/>
          <w:szCs w:val="24"/>
        </w:rPr>
        <w:t>162.866,37</w:t>
      </w:r>
      <w:r>
        <w:rPr>
          <w:rFonts w:cstheme="minorHAnsi"/>
          <w:sz w:val="24"/>
          <w:szCs w:val="24"/>
        </w:rPr>
        <w:t xml:space="preserve"> zł z kwoty </w:t>
      </w:r>
      <w:r w:rsidR="00861C84">
        <w:rPr>
          <w:rFonts w:cstheme="minorHAnsi"/>
          <w:sz w:val="24"/>
          <w:szCs w:val="24"/>
        </w:rPr>
        <w:t>2.605.566,30</w:t>
      </w:r>
      <w:r>
        <w:rPr>
          <w:rFonts w:cstheme="minorHAnsi"/>
          <w:sz w:val="24"/>
          <w:szCs w:val="24"/>
        </w:rPr>
        <w:t xml:space="preserve"> zł do kwoty </w:t>
      </w:r>
      <w:r w:rsidR="00861C84">
        <w:rPr>
          <w:rFonts w:cstheme="minorHAnsi"/>
          <w:sz w:val="24"/>
          <w:szCs w:val="24"/>
        </w:rPr>
        <w:t>2.768.432,67</w:t>
      </w:r>
      <w:r>
        <w:rPr>
          <w:rFonts w:cstheme="minorHAnsi"/>
          <w:sz w:val="24"/>
          <w:szCs w:val="24"/>
        </w:rPr>
        <w:t xml:space="preserve"> zł.    </w:t>
      </w:r>
    </w:p>
    <w:p w14:paraId="10B4478F" w14:textId="77777777" w:rsidR="00861C84" w:rsidRDefault="001845A7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861C84">
        <w:rPr>
          <w:rFonts w:cstheme="minorHAnsi"/>
          <w:sz w:val="24"/>
          <w:szCs w:val="24"/>
        </w:rPr>
        <w:t xml:space="preserve">162.866,37 zł z kwoty 2.605.566,30 zł do kwoty 2.768.432,67 zł.    </w:t>
      </w:r>
    </w:p>
    <w:p w14:paraId="592C95FF" w14:textId="7AD9CDAC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1E832BDC" w14:textId="3871B391" w:rsidR="00FA3605" w:rsidRPr="00955606" w:rsidRDefault="00AF4B95" w:rsidP="00FA360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293650B1" w14:textId="08A5D5D9" w:rsidR="00AA0051" w:rsidRPr="00481FC5" w:rsidRDefault="00330038" w:rsidP="00AA005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76358">
        <w:rPr>
          <w:rFonts w:cstheme="minorHAnsi"/>
          <w:sz w:val="24"/>
          <w:szCs w:val="24"/>
        </w:rPr>
        <w:t xml:space="preserve">1. W związku </w:t>
      </w:r>
      <w:r w:rsidRPr="00EF5FCA">
        <w:rPr>
          <w:rFonts w:cstheme="minorHAnsi"/>
          <w:sz w:val="24"/>
          <w:szCs w:val="24"/>
        </w:rPr>
        <w:t xml:space="preserve">z </w:t>
      </w:r>
      <w:r w:rsidR="00AF4B95" w:rsidRPr="00EF5FCA">
        <w:rPr>
          <w:rFonts w:cstheme="minorHAnsi"/>
          <w:sz w:val="24"/>
          <w:szCs w:val="24"/>
        </w:rPr>
        <w:t>rozstrzygnięciem postępowań przetargowych na realizację</w:t>
      </w:r>
      <w:r w:rsidR="001845A7" w:rsidRPr="00EF5FCA">
        <w:rPr>
          <w:rFonts w:cstheme="minorHAnsi"/>
          <w:sz w:val="24"/>
          <w:szCs w:val="24"/>
        </w:rPr>
        <w:t xml:space="preserve"> </w:t>
      </w:r>
      <w:r w:rsidRPr="00EF5FCA">
        <w:rPr>
          <w:rFonts w:cstheme="minorHAnsi"/>
          <w:sz w:val="24"/>
          <w:szCs w:val="24"/>
        </w:rPr>
        <w:t>zadani</w:t>
      </w:r>
      <w:r w:rsidR="00AF4B95" w:rsidRPr="00EF5FCA">
        <w:rPr>
          <w:rFonts w:cstheme="minorHAnsi"/>
          <w:sz w:val="24"/>
          <w:szCs w:val="24"/>
        </w:rPr>
        <w:t>a</w:t>
      </w:r>
      <w:r w:rsidRPr="00AF4B95">
        <w:rPr>
          <w:rFonts w:cstheme="minorHAnsi"/>
          <w:color w:val="FF0000"/>
          <w:sz w:val="24"/>
          <w:szCs w:val="24"/>
        </w:rPr>
        <w:t xml:space="preserve"> </w:t>
      </w:r>
      <w:r w:rsidRPr="00276358">
        <w:rPr>
          <w:rFonts w:cstheme="minorHAnsi"/>
          <w:sz w:val="24"/>
          <w:szCs w:val="24"/>
        </w:rPr>
        <w:t>pn</w:t>
      </w:r>
      <w:r w:rsidR="00645A97" w:rsidRPr="00276358">
        <w:rPr>
          <w:rFonts w:cstheme="minorHAnsi"/>
          <w:sz w:val="24"/>
          <w:szCs w:val="24"/>
        </w:rPr>
        <w:t>.</w:t>
      </w:r>
      <w:r w:rsidRPr="00276358">
        <w:rPr>
          <w:rFonts w:cstheme="minorHAnsi"/>
          <w:sz w:val="24"/>
          <w:szCs w:val="24"/>
        </w:rPr>
        <w:t>: „</w:t>
      </w:r>
      <w:r w:rsidR="00AF4B95">
        <w:rPr>
          <w:rFonts w:cstheme="minorHAnsi"/>
          <w:sz w:val="24"/>
          <w:szCs w:val="24"/>
        </w:rPr>
        <w:t>Mikroinstalacje OZE w Gminie Stalowa Wola</w:t>
      </w:r>
      <w:r w:rsidRPr="00276358">
        <w:rPr>
          <w:rFonts w:cstheme="minorHAnsi"/>
          <w:sz w:val="24"/>
          <w:szCs w:val="24"/>
        </w:rPr>
        <w:t xml:space="preserve">”, stanowiącego przedsięwzięcie, o którym </w:t>
      </w:r>
      <w:r w:rsidR="00AF4B95">
        <w:rPr>
          <w:rFonts w:cstheme="minorHAnsi"/>
          <w:sz w:val="24"/>
          <w:szCs w:val="24"/>
        </w:rPr>
        <w:t>m</w:t>
      </w:r>
      <w:r w:rsidRPr="00276358">
        <w:rPr>
          <w:rFonts w:cstheme="minorHAnsi"/>
          <w:sz w:val="24"/>
          <w:szCs w:val="24"/>
        </w:rPr>
        <w:t xml:space="preserve">owa </w:t>
      </w:r>
      <w:r w:rsidRPr="00276358">
        <w:rPr>
          <w:rFonts w:cstheme="minorHAnsi"/>
          <w:b/>
          <w:sz w:val="24"/>
          <w:szCs w:val="24"/>
        </w:rPr>
        <w:t>w</w:t>
      </w:r>
      <w:r w:rsidRPr="00276358">
        <w:rPr>
          <w:rFonts w:cstheme="minorHAnsi"/>
          <w:sz w:val="24"/>
          <w:szCs w:val="24"/>
        </w:rPr>
        <w:t xml:space="preserve"> </w:t>
      </w:r>
      <w:r w:rsidRPr="00276358">
        <w:rPr>
          <w:rFonts w:cstheme="minorHAnsi"/>
          <w:b/>
          <w:sz w:val="24"/>
          <w:szCs w:val="24"/>
        </w:rPr>
        <w:t xml:space="preserve">art. 226 </w:t>
      </w:r>
      <w:r>
        <w:rPr>
          <w:rFonts w:cstheme="minorHAnsi"/>
          <w:b/>
          <w:sz w:val="24"/>
          <w:szCs w:val="24"/>
        </w:rPr>
        <w:t xml:space="preserve">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 w:rsidR="00AF4B95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lastRenderedPageBreak/>
        <w:t xml:space="preserve">w Załączniku Nr 2 Uchwały </w:t>
      </w:r>
      <w:r w:rsidR="00AA0051">
        <w:rPr>
          <w:rFonts w:cstheme="minorHAnsi"/>
          <w:sz w:val="24"/>
          <w:szCs w:val="24"/>
        </w:rPr>
        <w:t>N</w:t>
      </w:r>
      <w:r w:rsidR="00AA0051" w:rsidRPr="00481FC5">
        <w:rPr>
          <w:rFonts w:cstheme="minorHAnsi"/>
          <w:sz w:val="24"/>
          <w:szCs w:val="24"/>
        </w:rPr>
        <w:t xml:space="preserve">r </w:t>
      </w:r>
      <w:r w:rsidR="00AA0051">
        <w:rPr>
          <w:rFonts w:cstheme="minorHAnsi"/>
          <w:sz w:val="24"/>
          <w:szCs w:val="24"/>
        </w:rPr>
        <w:t>LIX/750/2022</w:t>
      </w:r>
      <w:r w:rsidR="00AA0051" w:rsidRPr="00CD06A1">
        <w:rPr>
          <w:rFonts w:cstheme="minorHAnsi"/>
          <w:sz w:val="24"/>
          <w:szCs w:val="24"/>
        </w:rPr>
        <w:t xml:space="preserve"> Rady Miejskiej </w:t>
      </w:r>
      <w:r w:rsidR="00AA0051">
        <w:rPr>
          <w:rFonts w:cstheme="minorHAnsi"/>
          <w:sz w:val="24"/>
          <w:szCs w:val="24"/>
        </w:rPr>
        <w:t xml:space="preserve">w </w:t>
      </w:r>
      <w:r w:rsidR="00AA0051" w:rsidRPr="00CD06A1">
        <w:rPr>
          <w:rFonts w:cstheme="minorHAnsi"/>
          <w:sz w:val="24"/>
          <w:szCs w:val="24"/>
        </w:rPr>
        <w:t>Stal</w:t>
      </w:r>
      <w:r w:rsidR="00AA0051">
        <w:rPr>
          <w:rFonts w:cstheme="minorHAnsi"/>
          <w:sz w:val="24"/>
          <w:szCs w:val="24"/>
        </w:rPr>
        <w:t>owej Woli z dnia 19 grudnia 2022</w:t>
      </w:r>
      <w:r w:rsidR="00AA0051" w:rsidRPr="00CD06A1">
        <w:rPr>
          <w:rFonts w:cstheme="minorHAnsi"/>
          <w:sz w:val="24"/>
          <w:szCs w:val="24"/>
        </w:rPr>
        <w:t xml:space="preserve"> r. w sprawie Wieloletniej Prognozy </w:t>
      </w:r>
      <w:r w:rsidR="00AA0051">
        <w:rPr>
          <w:rFonts w:cstheme="minorHAnsi"/>
          <w:sz w:val="24"/>
          <w:szCs w:val="24"/>
        </w:rPr>
        <w:t>F</w:t>
      </w:r>
      <w:r w:rsidR="00AA0051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3C271DD" w14:textId="4BC535C5" w:rsidR="00E96A59" w:rsidRDefault="00E96A59" w:rsidP="00E96A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AF4B95">
        <w:rPr>
          <w:rFonts w:cstheme="minorHAnsi"/>
          <w:sz w:val="24"/>
          <w:szCs w:val="24"/>
        </w:rPr>
        <w:t>436.274,10</w:t>
      </w:r>
      <w:r>
        <w:rPr>
          <w:rFonts w:cstheme="minorHAnsi"/>
          <w:sz w:val="24"/>
          <w:szCs w:val="24"/>
        </w:rPr>
        <w:t xml:space="preserve"> zł z kwoty </w:t>
      </w:r>
      <w:r w:rsidR="00AF4B95">
        <w:rPr>
          <w:rFonts w:cstheme="minorHAnsi"/>
          <w:sz w:val="24"/>
          <w:szCs w:val="24"/>
        </w:rPr>
        <w:t>9.345.076,14</w:t>
      </w:r>
      <w:r>
        <w:rPr>
          <w:rFonts w:cstheme="minorHAnsi"/>
          <w:sz w:val="24"/>
          <w:szCs w:val="24"/>
        </w:rPr>
        <w:t xml:space="preserve"> zł do kwoty </w:t>
      </w:r>
      <w:r w:rsidR="00A555BF">
        <w:rPr>
          <w:rFonts w:cstheme="minorHAnsi"/>
          <w:sz w:val="24"/>
          <w:szCs w:val="24"/>
        </w:rPr>
        <w:t>9.781.350,24</w:t>
      </w:r>
      <w:r>
        <w:rPr>
          <w:rFonts w:cstheme="minorHAnsi"/>
          <w:sz w:val="24"/>
          <w:szCs w:val="24"/>
        </w:rPr>
        <w:t xml:space="preserve"> zł.    </w:t>
      </w:r>
    </w:p>
    <w:p w14:paraId="759703C6" w14:textId="01B78FEB" w:rsidR="00E96A59" w:rsidRDefault="00E96A59" w:rsidP="00E96A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A555BF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A555BF">
        <w:rPr>
          <w:rFonts w:cstheme="minorHAnsi"/>
          <w:sz w:val="24"/>
          <w:szCs w:val="24"/>
        </w:rPr>
        <w:t>307.725,90</w:t>
      </w:r>
      <w:r>
        <w:rPr>
          <w:rFonts w:cstheme="minorHAnsi"/>
          <w:sz w:val="24"/>
          <w:szCs w:val="24"/>
        </w:rPr>
        <w:t xml:space="preserve"> zł z kwoty </w:t>
      </w:r>
      <w:r w:rsidR="00A555BF">
        <w:rPr>
          <w:rFonts w:cstheme="minorHAnsi"/>
          <w:sz w:val="24"/>
          <w:szCs w:val="24"/>
        </w:rPr>
        <w:t>10.271.701,79</w:t>
      </w:r>
      <w:r>
        <w:rPr>
          <w:rFonts w:cstheme="minorHAnsi"/>
          <w:sz w:val="24"/>
          <w:szCs w:val="24"/>
        </w:rPr>
        <w:t xml:space="preserve"> zł do kwoty </w:t>
      </w:r>
      <w:r w:rsidR="00A555BF">
        <w:rPr>
          <w:rFonts w:cstheme="minorHAnsi"/>
          <w:sz w:val="24"/>
          <w:szCs w:val="24"/>
        </w:rPr>
        <w:t>9.963.975,89</w:t>
      </w:r>
      <w:r>
        <w:rPr>
          <w:rFonts w:cstheme="minorHAnsi"/>
          <w:sz w:val="24"/>
          <w:szCs w:val="24"/>
        </w:rPr>
        <w:t xml:space="preserve"> zł.    </w:t>
      </w:r>
    </w:p>
    <w:p w14:paraId="3D78B0A0" w14:textId="681984DB" w:rsidR="00D941CF" w:rsidRDefault="00E96A59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A555BF">
        <w:rPr>
          <w:rFonts w:cstheme="minorHAnsi"/>
          <w:sz w:val="24"/>
          <w:szCs w:val="24"/>
        </w:rPr>
        <w:t>Wprowad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A555BF">
        <w:rPr>
          <w:rFonts w:cstheme="minorHAnsi"/>
          <w:sz w:val="24"/>
          <w:szCs w:val="24"/>
        </w:rPr>
        <w:t>w kwocie 436.274,10 zł.</w:t>
      </w:r>
    </w:p>
    <w:p w14:paraId="149AA2F2" w14:textId="4246155F" w:rsidR="00A555BF" w:rsidRPr="00955606" w:rsidRDefault="00A555BF" w:rsidP="00A555B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0B69E579" w14:textId="1B51D0FE" w:rsidR="00A555BF" w:rsidRPr="00481FC5" w:rsidRDefault="00A555BF" w:rsidP="00A555B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bieżące</w:t>
      </w:r>
      <w:r w:rsidRPr="00A25533">
        <w:rPr>
          <w:rFonts w:cstheme="minorHAnsi"/>
          <w:sz w:val="24"/>
          <w:szCs w:val="24"/>
        </w:rPr>
        <w:t xml:space="preserve"> pn.:  „</w:t>
      </w:r>
      <w:r w:rsidRPr="00A555BF">
        <w:rPr>
          <w:rFonts w:cstheme="minorHAnsi"/>
          <w:sz w:val="24"/>
          <w:szCs w:val="24"/>
        </w:rPr>
        <w:t xml:space="preserve">Remont drogi gminnej nr G101011R ul. Wolności </w:t>
      </w:r>
      <w:r>
        <w:rPr>
          <w:rFonts w:cstheme="minorHAnsi"/>
          <w:sz w:val="24"/>
          <w:szCs w:val="24"/>
        </w:rPr>
        <w:br/>
      </w:r>
      <w:r w:rsidRPr="00A555BF">
        <w:rPr>
          <w:rFonts w:cstheme="minorHAnsi"/>
          <w:sz w:val="24"/>
          <w:szCs w:val="24"/>
        </w:rPr>
        <w:t>w Stalowej Woli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br/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będzie realizowane w Urzędzie Miasta w latach 2023 – 2024. Celem przedsięwzięcia jest poprawa poziomu bezpieczeństwa poprzez podniesienie stanu technicznego jezdni.</w:t>
      </w:r>
    </w:p>
    <w:p w14:paraId="78951856" w14:textId="12555C06" w:rsidR="00A555BF" w:rsidRDefault="00A555BF" w:rsidP="00A555B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  <w:t>7.500.000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0AD3A317" w14:textId="07D87105" w:rsidR="00A555BF" w:rsidRDefault="00A555BF" w:rsidP="00A555B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</w:t>
      </w:r>
      <w:r w:rsidR="00BC13EB">
        <w:rPr>
          <w:rFonts w:cstheme="minorHAnsi"/>
          <w:sz w:val="24"/>
          <w:szCs w:val="24"/>
        </w:rPr>
        <w:t>5.063.590,23</w:t>
      </w:r>
      <w:r>
        <w:rPr>
          <w:rFonts w:cstheme="minorHAnsi"/>
          <w:sz w:val="24"/>
          <w:szCs w:val="24"/>
        </w:rPr>
        <w:t xml:space="preserve"> zł,</w:t>
      </w:r>
    </w:p>
    <w:p w14:paraId="742468F7" w14:textId="3195ACFB" w:rsidR="00A555BF" w:rsidRPr="00A25533" w:rsidRDefault="00A555BF" w:rsidP="00A555B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BC13EB">
        <w:rPr>
          <w:rFonts w:cstheme="minorHAnsi"/>
          <w:sz w:val="24"/>
          <w:szCs w:val="24"/>
        </w:rPr>
        <w:t>2.436.409,77</w:t>
      </w:r>
      <w:r>
        <w:rPr>
          <w:rFonts w:cstheme="minorHAnsi"/>
          <w:sz w:val="24"/>
          <w:szCs w:val="24"/>
        </w:rPr>
        <w:t xml:space="preserve"> zł.</w:t>
      </w:r>
    </w:p>
    <w:p w14:paraId="33DBD41A" w14:textId="438F4CB3" w:rsidR="00A555BF" w:rsidRPr="00A25533" w:rsidRDefault="00A555BF" w:rsidP="00A555B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7.50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5A1CC0F7" w14:textId="44142D8B" w:rsidR="00F91856" w:rsidRDefault="00A555BF" w:rsidP="00A555BF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7.50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1C23B194" w14:textId="63D82D4A" w:rsidR="00D16E5C" w:rsidRPr="003E379B" w:rsidRDefault="00A555BF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2060392F" w14:textId="429314B6" w:rsidR="00B57B40" w:rsidRPr="00481FC5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 </w:t>
      </w:r>
      <w:r w:rsidR="00D941CF">
        <w:rPr>
          <w:rFonts w:cstheme="minorHAnsi"/>
          <w:sz w:val="24"/>
          <w:szCs w:val="24"/>
        </w:rPr>
        <w:t xml:space="preserve">koniecznością </w:t>
      </w:r>
      <w:r w:rsidR="00EF5FCA">
        <w:rPr>
          <w:rFonts w:cstheme="minorHAnsi"/>
          <w:sz w:val="24"/>
          <w:szCs w:val="24"/>
        </w:rPr>
        <w:t>wykonania</w:t>
      </w:r>
      <w:r w:rsidR="00D941CF">
        <w:rPr>
          <w:rFonts w:cstheme="minorHAnsi"/>
          <w:sz w:val="24"/>
          <w:szCs w:val="24"/>
        </w:rPr>
        <w:t xml:space="preserve"> robót </w:t>
      </w:r>
      <w:r w:rsidR="00A555BF">
        <w:rPr>
          <w:rFonts w:cstheme="minorHAnsi"/>
          <w:sz w:val="24"/>
          <w:szCs w:val="24"/>
        </w:rPr>
        <w:t>dodatkowych</w:t>
      </w:r>
      <w:r w:rsidR="00D941CF">
        <w:rPr>
          <w:rFonts w:cstheme="minorHAnsi"/>
          <w:sz w:val="24"/>
          <w:szCs w:val="24"/>
        </w:rPr>
        <w:t xml:space="preserve"> do</w:t>
      </w:r>
      <w:r>
        <w:rPr>
          <w:rFonts w:cstheme="minorHAnsi"/>
          <w:sz w:val="24"/>
          <w:szCs w:val="24"/>
        </w:rPr>
        <w:t xml:space="preserve"> zadani</w:t>
      </w:r>
      <w:r w:rsidR="00D941CF">
        <w:rPr>
          <w:rFonts w:cstheme="minorHAnsi"/>
          <w:sz w:val="24"/>
          <w:szCs w:val="24"/>
        </w:rPr>
        <w:t>a</w:t>
      </w:r>
      <w:r w:rsidRPr="003E379B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3E379B">
        <w:rPr>
          <w:rFonts w:cstheme="minorHAnsi"/>
          <w:sz w:val="24"/>
          <w:szCs w:val="24"/>
        </w:rPr>
        <w:t>: „</w:t>
      </w:r>
      <w:r w:rsidR="00A555BF">
        <w:rPr>
          <w:rFonts w:cstheme="minorHAnsi"/>
          <w:sz w:val="24"/>
          <w:szCs w:val="24"/>
        </w:rPr>
        <w:t>Modernizacja mieszkań socjalnych w Stalowej Woli</w:t>
      </w:r>
      <w:r w:rsidRPr="003E379B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3E379B">
        <w:rPr>
          <w:rFonts w:cstheme="minorHAnsi"/>
          <w:sz w:val="24"/>
          <w:szCs w:val="24"/>
        </w:rPr>
        <w:t xml:space="preserve">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67E7F51" w14:textId="561BDD49" w:rsidR="00B57B40" w:rsidRPr="002D2A38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2D2A38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3</w:t>
      </w:r>
      <w:r w:rsidRPr="002D2A38">
        <w:rPr>
          <w:rFonts w:cstheme="minorHAnsi"/>
          <w:sz w:val="24"/>
          <w:szCs w:val="24"/>
        </w:rPr>
        <w:t xml:space="preserve"> roku na przedsięwzięciu, o któr</w:t>
      </w:r>
      <w:r>
        <w:rPr>
          <w:rFonts w:cstheme="minorHAnsi"/>
          <w:sz w:val="24"/>
          <w:szCs w:val="24"/>
        </w:rPr>
        <w:t xml:space="preserve">ym mowa w ust. 1, o kwotę </w:t>
      </w:r>
      <w:r>
        <w:rPr>
          <w:rFonts w:cstheme="minorHAnsi"/>
          <w:sz w:val="24"/>
          <w:szCs w:val="24"/>
        </w:rPr>
        <w:br/>
      </w:r>
      <w:r w:rsidR="00A555BF">
        <w:rPr>
          <w:rFonts w:cstheme="minorHAnsi"/>
          <w:sz w:val="24"/>
          <w:szCs w:val="24"/>
        </w:rPr>
        <w:t>52.928,59</w:t>
      </w:r>
      <w:r w:rsidRPr="002D2A38">
        <w:rPr>
          <w:rFonts w:cstheme="minorHAnsi"/>
          <w:sz w:val="24"/>
          <w:szCs w:val="24"/>
        </w:rPr>
        <w:t xml:space="preserve"> zł z kwoty </w:t>
      </w:r>
      <w:r w:rsidR="00A555BF">
        <w:rPr>
          <w:rFonts w:cstheme="minorHAnsi"/>
          <w:sz w:val="24"/>
          <w:szCs w:val="24"/>
        </w:rPr>
        <w:t>644.234,11</w:t>
      </w:r>
      <w:r w:rsidRPr="002D2A38">
        <w:rPr>
          <w:rFonts w:cstheme="minorHAnsi"/>
          <w:sz w:val="24"/>
          <w:szCs w:val="24"/>
        </w:rPr>
        <w:t xml:space="preserve"> zł do kwoty </w:t>
      </w:r>
      <w:r w:rsidR="00A555BF">
        <w:rPr>
          <w:rFonts w:cstheme="minorHAnsi"/>
          <w:sz w:val="24"/>
          <w:szCs w:val="24"/>
        </w:rPr>
        <w:t>697.162,70</w:t>
      </w:r>
      <w:r w:rsidRPr="002D2A38">
        <w:rPr>
          <w:rFonts w:cstheme="minorHAnsi"/>
          <w:sz w:val="24"/>
          <w:szCs w:val="24"/>
        </w:rPr>
        <w:t xml:space="preserve"> zł.</w:t>
      </w:r>
    </w:p>
    <w:p w14:paraId="5DE70597" w14:textId="5FD7A1D4" w:rsidR="00D941CF" w:rsidRDefault="00D941CF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A555BF">
        <w:rPr>
          <w:rFonts w:cstheme="minorHAnsi"/>
          <w:sz w:val="24"/>
          <w:szCs w:val="24"/>
        </w:rPr>
        <w:t>52.928,59</w:t>
      </w:r>
      <w:r>
        <w:rPr>
          <w:rFonts w:cstheme="minorHAnsi"/>
          <w:sz w:val="24"/>
          <w:szCs w:val="24"/>
        </w:rPr>
        <w:t xml:space="preserve"> zł z kwoty </w:t>
      </w:r>
      <w:r w:rsidR="00A555BF">
        <w:rPr>
          <w:rFonts w:cstheme="minorHAnsi"/>
          <w:sz w:val="24"/>
          <w:szCs w:val="24"/>
        </w:rPr>
        <w:t>1.159.793,45</w:t>
      </w:r>
      <w:r>
        <w:rPr>
          <w:rFonts w:cstheme="minorHAnsi"/>
          <w:sz w:val="24"/>
          <w:szCs w:val="24"/>
        </w:rPr>
        <w:t xml:space="preserve"> zł do kwoty </w:t>
      </w:r>
      <w:r w:rsidR="00A555BF">
        <w:rPr>
          <w:rFonts w:cstheme="minorHAnsi"/>
          <w:sz w:val="24"/>
          <w:szCs w:val="24"/>
        </w:rPr>
        <w:t>1.212.722,04</w:t>
      </w:r>
      <w:r>
        <w:rPr>
          <w:rFonts w:cstheme="minorHAnsi"/>
          <w:sz w:val="24"/>
          <w:szCs w:val="24"/>
        </w:rPr>
        <w:t xml:space="preserve"> zł.    </w:t>
      </w:r>
    </w:p>
    <w:p w14:paraId="02CE506B" w14:textId="78F402FB" w:rsidR="00D941CF" w:rsidRDefault="00D941CF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A555BF">
        <w:rPr>
          <w:rFonts w:cstheme="minorHAnsi"/>
          <w:sz w:val="24"/>
          <w:szCs w:val="24"/>
        </w:rPr>
        <w:t>52.928,59</w:t>
      </w:r>
      <w:r>
        <w:rPr>
          <w:rFonts w:cstheme="minorHAnsi"/>
          <w:sz w:val="24"/>
          <w:szCs w:val="24"/>
        </w:rPr>
        <w:t xml:space="preserve"> zł z kwoty </w:t>
      </w:r>
      <w:r w:rsidR="00A555BF">
        <w:rPr>
          <w:rFonts w:cstheme="minorHAnsi"/>
          <w:sz w:val="24"/>
          <w:szCs w:val="24"/>
        </w:rPr>
        <w:t>208.247,88</w:t>
      </w:r>
      <w:r>
        <w:rPr>
          <w:rFonts w:cstheme="minorHAnsi"/>
          <w:sz w:val="24"/>
          <w:szCs w:val="24"/>
        </w:rPr>
        <w:t xml:space="preserve"> zł do kwoty </w:t>
      </w:r>
      <w:r w:rsidR="00A555BF">
        <w:rPr>
          <w:rFonts w:cstheme="minorHAnsi"/>
          <w:sz w:val="24"/>
          <w:szCs w:val="24"/>
        </w:rPr>
        <w:t>261.176,47</w:t>
      </w:r>
      <w:r>
        <w:rPr>
          <w:rFonts w:cstheme="minorHAnsi"/>
          <w:sz w:val="24"/>
          <w:szCs w:val="24"/>
        </w:rPr>
        <w:t xml:space="preserve"> zł.    </w:t>
      </w:r>
    </w:p>
    <w:p w14:paraId="3FEFD530" w14:textId="77777777" w:rsidR="00C67F9D" w:rsidRPr="00C66357" w:rsidRDefault="00C67F9D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ED274BE" w14:textId="7A17D05B" w:rsidR="00B57B40" w:rsidRPr="00C66357" w:rsidRDefault="0041700A" w:rsidP="00B57B4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1AD599DB" w14:textId="6D7EDE94" w:rsidR="00B57B40" w:rsidRPr="00C66357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 xml:space="preserve">1. </w:t>
      </w:r>
      <w:r w:rsidR="00EF5FCA">
        <w:rPr>
          <w:rFonts w:cstheme="minorHAnsi"/>
          <w:sz w:val="24"/>
          <w:szCs w:val="24"/>
        </w:rPr>
        <w:t xml:space="preserve">W związku ze zmianą harmonogramu i zakresu realizacji </w:t>
      </w:r>
      <w:r w:rsidRPr="00EF5FCA">
        <w:rPr>
          <w:rFonts w:cstheme="minorHAnsi"/>
          <w:sz w:val="24"/>
          <w:szCs w:val="24"/>
        </w:rPr>
        <w:t>zadani</w:t>
      </w:r>
      <w:r w:rsidR="00D941CF" w:rsidRPr="00EF5FCA">
        <w:rPr>
          <w:rFonts w:cstheme="minorHAnsi"/>
          <w:sz w:val="24"/>
          <w:szCs w:val="24"/>
        </w:rPr>
        <w:t>a</w:t>
      </w:r>
      <w:r w:rsidRPr="00EF5FCA">
        <w:rPr>
          <w:rFonts w:cstheme="minorHAnsi"/>
          <w:sz w:val="24"/>
          <w:szCs w:val="24"/>
        </w:rPr>
        <w:t xml:space="preserve"> pn.: „</w:t>
      </w:r>
      <w:r w:rsidR="006D6B02" w:rsidRPr="00EF5FCA">
        <w:rPr>
          <w:rFonts w:cstheme="minorHAnsi"/>
          <w:sz w:val="24"/>
          <w:szCs w:val="24"/>
        </w:rPr>
        <w:t xml:space="preserve">Rozbudowa pływalni krytej i przebudowa pływalni </w:t>
      </w:r>
      <w:r w:rsidR="006D6B02" w:rsidRPr="006D6B02">
        <w:rPr>
          <w:rFonts w:cstheme="minorHAnsi"/>
          <w:sz w:val="24"/>
          <w:szCs w:val="24"/>
        </w:rPr>
        <w:t>odkrytej wraz z zagospodarowaniem terenu obiektów MOSiR w Stalowej Woli</w:t>
      </w:r>
      <w:r w:rsidRPr="00C66357">
        <w:rPr>
          <w:rFonts w:cstheme="minorHAnsi"/>
          <w:sz w:val="24"/>
          <w:szCs w:val="24"/>
        </w:rPr>
        <w:t>”, stanowiąc</w:t>
      </w:r>
      <w:r w:rsidR="00D941CF">
        <w:rPr>
          <w:rFonts w:cstheme="minorHAnsi"/>
          <w:sz w:val="24"/>
          <w:szCs w:val="24"/>
        </w:rPr>
        <w:t>ego p</w:t>
      </w:r>
      <w:r w:rsidRPr="00C66357">
        <w:rPr>
          <w:rFonts w:cstheme="minorHAnsi"/>
          <w:sz w:val="24"/>
          <w:szCs w:val="24"/>
        </w:rPr>
        <w:t xml:space="preserve">rzedsięwzięcie, o którym mowa </w:t>
      </w:r>
      <w:r w:rsidRPr="00C66357">
        <w:rPr>
          <w:rFonts w:cstheme="minorHAnsi"/>
          <w:b/>
          <w:sz w:val="24"/>
          <w:szCs w:val="24"/>
        </w:rPr>
        <w:t>w</w:t>
      </w:r>
      <w:r w:rsidRPr="00C66357">
        <w:rPr>
          <w:rFonts w:cstheme="minorHAnsi"/>
          <w:sz w:val="24"/>
          <w:szCs w:val="24"/>
        </w:rPr>
        <w:t xml:space="preserve"> </w:t>
      </w:r>
      <w:r w:rsidRPr="00C66357">
        <w:rPr>
          <w:rFonts w:cstheme="minorHAnsi"/>
          <w:b/>
          <w:sz w:val="24"/>
          <w:szCs w:val="24"/>
        </w:rPr>
        <w:t xml:space="preserve">art. 226 ust. 4 </w:t>
      </w:r>
      <w:r w:rsidRPr="00C66357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0F7C31B7" w14:textId="5AFA8A05" w:rsidR="00B57B40" w:rsidRPr="00C66357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 xml:space="preserve">2. Zwiększa się wydatki w 2023 roku na przedsięwzięciu, o którym mowa w ust. 1, o kwotę </w:t>
      </w:r>
      <w:r w:rsidRPr="00C66357">
        <w:rPr>
          <w:rFonts w:cstheme="minorHAnsi"/>
          <w:sz w:val="24"/>
          <w:szCs w:val="24"/>
        </w:rPr>
        <w:br/>
      </w:r>
      <w:r w:rsidR="006D6B02">
        <w:rPr>
          <w:rFonts w:cstheme="minorHAnsi"/>
          <w:sz w:val="24"/>
          <w:szCs w:val="24"/>
        </w:rPr>
        <w:t>150.000,00</w:t>
      </w:r>
      <w:r w:rsidRPr="00C66357">
        <w:rPr>
          <w:rFonts w:cstheme="minorHAnsi"/>
          <w:sz w:val="24"/>
          <w:szCs w:val="24"/>
        </w:rPr>
        <w:t xml:space="preserve"> zł z kwoty </w:t>
      </w:r>
      <w:r w:rsidR="006D6B02">
        <w:rPr>
          <w:rFonts w:cstheme="minorHAnsi"/>
          <w:sz w:val="24"/>
          <w:szCs w:val="24"/>
        </w:rPr>
        <w:t>4.125.000,00</w:t>
      </w:r>
      <w:r w:rsidRPr="00C66357">
        <w:rPr>
          <w:rFonts w:cstheme="minorHAnsi"/>
          <w:sz w:val="24"/>
          <w:szCs w:val="24"/>
        </w:rPr>
        <w:t xml:space="preserve"> zł do kwoty </w:t>
      </w:r>
      <w:r w:rsidR="006D6B02">
        <w:rPr>
          <w:rFonts w:cstheme="minorHAnsi"/>
          <w:sz w:val="24"/>
          <w:szCs w:val="24"/>
        </w:rPr>
        <w:t>4.275.000,00</w:t>
      </w:r>
      <w:r w:rsidRPr="00C66357">
        <w:rPr>
          <w:rFonts w:cstheme="minorHAnsi"/>
          <w:sz w:val="24"/>
          <w:szCs w:val="24"/>
        </w:rPr>
        <w:t xml:space="preserve"> zł.</w:t>
      </w:r>
    </w:p>
    <w:p w14:paraId="2A8BF413" w14:textId="4286F80D" w:rsidR="00D941CF" w:rsidRDefault="00D941CF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6D6B02">
        <w:rPr>
          <w:rFonts w:cstheme="minorHAnsi"/>
          <w:sz w:val="24"/>
          <w:szCs w:val="24"/>
        </w:rPr>
        <w:t>150</w:t>
      </w:r>
      <w:r>
        <w:rPr>
          <w:rFonts w:cstheme="minorHAnsi"/>
          <w:sz w:val="24"/>
          <w:szCs w:val="24"/>
        </w:rPr>
        <w:t xml:space="preserve">.000,00 zł z kwoty </w:t>
      </w:r>
      <w:r w:rsidR="006D6B02">
        <w:rPr>
          <w:rFonts w:cstheme="minorHAnsi"/>
          <w:sz w:val="24"/>
          <w:szCs w:val="24"/>
        </w:rPr>
        <w:t>5.754.550,00</w:t>
      </w:r>
      <w:r>
        <w:rPr>
          <w:rFonts w:cstheme="minorHAnsi"/>
          <w:sz w:val="24"/>
          <w:szCs w:val="24"/>
        </w:rPr>
        <w:t xml:space="preserve"> zł do kwoty </w:t>
      </w:r>
      <w:r w:rsidR="006D6B02">
        <w:rPr>
          <w:rFonts w:cstheme="minorHAnsi"/>
          <w:sz w:val="24"/>
          <w:szCs w:val="24"/>
        </w:rPr>
        <w:t>5.904.550,00</w:t>
      </w:r>
      <w:r>
        <w:rPr>
          <w:rFonts w:cstheme="minorHAnsi"/>
          <w:sz w:val="24"/>
          <w:szCs w:val="24"/>
        </w:rPr>
        <w:t xml:space="preserve"> zł.    </w:t>
      </w:r>
    </w:p>
    <w:p w14:paraId="561F5864" w14:textId="166E07C8" w:rsidR="00D941CF" w:rsidRDefault="00D941CF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6D6B02">
        <w:rPr>
          <w:rFonts w:cstheme="minorHAnsi"/>
          <w:sz w:val="24"/>
          <w:szCs w:val="24"/>
        </w:rPr>
        <w:t>254.550,00</w:t>
      </w:r>
      <w:r>
        <w:rPr>
          <w:rFonts w:cstheme="minorHAnsi"/>
          <w:sz w:val="24"/>
          <w:szCs w:val="24"/>
        </w:rPr>
        <w:t xml:space="preserve"> zł z kwoty </w:t>
      </w:r>
      <w:r w:rsidR="006D6B02">
        <w:rPr>
          <w:rFonts w:cstheme="minorHAnsi"/>
          <w:sz w:val="24"/>
          <w:szCs w:val="24"/>
        </w:rPr>
        <w:t>4.400.000,00</w:t>
      </w:r>
      <w:r>
        <w:rPr>
          <w:rFonts w:cstheme="minorHAnsi"/>
          <w:sz w:val="24"/>
          <w:szCs w:val="24"/>
        </w:rPr>
        <w:t xml:space="preserve"> zł do kwoty </w:t>
      </w:r>
      <w:r w:rsidR="006D6B02">
        <w:rPr>
          <w:rFonts w:cstheme="minorHAnsi"/>
          <w:sz w:val="24"/>
          <w:szCs w:val="24"/>
        </w:rPr>
        <w:t>4.654.550,00</w:t>
      </w:r>
      <w:r>
        <w:rPr>
          <w:rFonts w:cstheme="minorHAnsi"/>
          <w:sz w:val="24"/>
          <w:szCs w:val="24"/>
        </w:rPr>
        <w:t xml:space="preserve"> zł.    </w:t>
      </w:r>
    </w:p>
    <w:p w14:paraId="118637BA" w14:textId="77777777" w:rsidR="006D6B02" w:rsidRDefault="006D6B02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62D546F" w14:textId="2EB5A707" w:rsidR="006D6B02" w:rsidRDefault="006D6B02" w:rsidP="006D6B02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5A8A3817" w14:textId="54859963" w:rsidR="006D6B02" w:rsidRPr="00C66357" w:rsidRDefault="006D6B02" w:rsidP="006D6B0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 xml:space="preserve">1. </w:t>
      </w:r>
      <w:r w:rsidRPr="00EF5FCA">
        <w:rPr>
          <w:rFonts w:cstheme="minorHAnsi"/>
          <w:sz w:val="24"/>
          <w:szCs w:val="24"/>
        </w:rPr>
        <w:t>W związku z</w:t>
      </w:r>
      <w:r w:rsidR="00EF5FCA">
        <w:rPr>
          <w:rFonts w:cstheme="minorHAnsi"/>
          <w:sz w:val="24"/>
          <w:szCs w:val="24"/>
        </w:rPr>
        <w:t>e zmianą zakresu realizacji</w:t>
      </w:r>
      <w:r w:rsidRPr="00EF5FCA">
        <w:rPr>
          <w:rFonts w:cstheme="minorHAnsi"/>
          <w:sz w:val="24"/>
          <w:szCs w:val="24"/>
        </w:rPr>
        <w:t xml:space="preserve"> zadania pn.: </w:t>
      </w:r>
      <w:r w:rsidRPr="006D6B02">
        <w:rPr>
          <w:rFonts w:cstheme="minorHAnsi"/>
          <w:sz w:val="24"/>
          <w:szCs w:val="24"/>
        </w:rPr>
        <w:t>„Przygotowanie projektów do zadań dofinansowanych ze źródeł zewnętrznych”,</w:t>
      </w:r>
      <w:r w:rsidRPr="00C66357">
        <w:rPr>
          <w:rFonts w:cstheme="minorHAnsi"/>
          <w:sz w:val="24"/>
          <w:szCs w:val="24"/>
        </w:rPr>
        <w:t xml:space="preserve"> stanowiąc</w:t>
      </w:r>
      <w:r>
        <w:rPr>
          <w:rFonts w:cstheme="minorHAnsi"/>
          <w:sz w:val="24"/>
          <w:szCs w:val="24"/>
        </w:rPr>
        <w:t>ego p</w:t>
      </w:r>
      <w:r w:rsidRPr="00C66357">
        <w:rPr>
          <w:rFonts w:cstheme="minorHAnsi"/>
          <w:sz w:val="24"/>
          <w:szCs w:val="24"/>
        </w:rPr>
        <w:t xml:space="preserve">rzedsięwzięcie, o którym mowa </w:t>
      </w:r>
      <w:r w:rsidRPr="00C66357">
        <w:rPr>
          <w:rFonts w:cstheme="minorHAnsi"/>
          <w:b/>
          <w:sz w:val="24"/>
          <w:szCs w:val="24"/>
        </w:rPr>
        <w:t>w</w:t>
      </w:r>
      <w:r w:rsidRPr="00C66357">
        <w:rPr>
          <w:rFonts w:cstheme="minorHAnsi"/>
          <w:sz w:val="24"/>
          <w:szCs w:val="24"/>
        </w:rPr>
        <w:t xml:space="preserve"> </w:t>
      </w:r>
      <w:r w:rsidRPr="00C66357">
        <w:rPr>
          <w:rFonts w:cstheme="minorHAnsi"/>
          <w:b/>
          <w:sz w:val="24"/>
          <w:szCs w:val="24"/>
        </w:rPr>
        <w:t xml:space="preserve">art. 226 ust. 4 </w:t>
      </w:r>
      <w:r w:rsidRPr="00C66357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0396ACAA" w14:textId="3DC7B3EE" w:rsidR="006D6B02" w:rsidRPr="00C66357" w:rsidRDefault="006D6B02" w:rsidP="006D6B0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 xml:space="preserve">2. Zwiększa się wydatki w 2023 roku na przedsięwzięciu, o którym mowa w ust. 1, o kwotę </w:t>
      </w:r>
      <w:r w:rsidRPr="00C66357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898.000,00</w:t>
      </w:r>
      <w:r w:rsidRPr="00C66357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650.000,00</w:t>
      </w:r>
      <w:r w:rsidRPr="00C66357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548.000,00</w:t>
      </w:r>
      <w:r w:rsidRPr="00C66357">
        <w:rPr>
          <w:rFonts w:cstheme="minorHAnsi"/>
          <w:sz w:val="24"/>
          <w:szCs w:val="24"/>
        </w:rPr>
        <w:t xml:space="preserve"> zł.</w:t>
      </w:r>
    </w:p>
    <w:p w14:paraId="466AB539" w14:textId="332FD4C3" w:rsidR="006D6B02" w:rsidRDefault="006D6B02" w:rsidP="006D6B0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898.000,00 zł z kwoty 3.340.514,00 zł do kwoty 4.238.514,00 zł.    </w:t>
      </w:r>
    </w:p>
    <w:p w14:paraId="06B71FC8" w14:textId="585F1ECB" w:rsidR="006D6B02" w:rsidRDefault="006D6B02" w:rsidP="006D6B0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898.000,00 zł z kwoty 1.750.000,00 zł do kwoty 2.648.000,00 zł.    </w:t>
      </w:r>
    </w:p>
    <w:p w14:paraId="640CD275" w14:textId="77777777" w:rsidR="006D6B02" w:rsidRDefault="006D6B02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AF2ABD1" w14:textId="77777777" w:rsidR="006D6B02" w:rsidRDefault="006D6B02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F4907A5" w14:textId="63E26BAE" w:rsidR="00CF0F48" w:rsidRPr="00C66357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lastRenderedPageBreak/>
        <w:t>§</w:t>
      </w:r>
      <w:r w:rsidR="006D6B02">
        <w:rPr>
          <w:rFonts w:cstheme="minorHAnsi"/>
          <w:b/>
          <w:sz w:val="24"/>
          <w:szCs w:val="24"/>
        </w:rPr>
        <w:t xml:space="preserve"> 9</w:t>
      </w:r>
    </w:p>
    <w:p w14:paraId="2FB741C6" w14:textId="77777777" w:rsidR="005139F7" w:rsidRPr="00481FC5" w:rsidRDefault="009B6B97" w:rsidP="005139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>W związku z</w:t>
      </w:r>
      <w:r w:rsidR="00F9232A">
        <w:rPr>
          <w:rFonts w:cstheme="minorHAnsi"/>
          <w:sz w:val="24"/>
          <w:szCs w:val="24"/>
        </w:rPr>
        <w:t xml:space="preserve">e </w:t>
      </w:r>
      <w:r w:rsidRPr="00B16995">
        <w:rPr>
          <w:rFonts w:cstheme="minorHAnsi"/>
          <w:sz w:val="24"/>
          <w:szCs w:val="24"/>
        </w:rPr>
        <w:t xml:space="preserve"> </w:t>
      </w:r>
      <w:r w:rsidR="00F9232A">
        <w:rPr>
          <w:rFonts w:cstheme="minorHAnsi"/>
          <w:sz w:val="24"/>
          <w:szCs w:val="24"/>
        </w:rPr>
        <w:t>zmianą harmonogramu</w:t>
      </w:r>
      <w:r w:rsidR="00C66357">
        <w:rPr>
          <w:rFonts w:cstheme="minorHAnsi"/>
          <w:sz w:val="24"/>
          <w:szCs w:val="24"/>
        </w:rPr>
        <w:t xml:space="preserve"> </w:t>
      </w:r>
      <w:r w:rsidR="00AA0051">
        <w:rPr>
          <w:rFonts w:cstheme="minorHAnsi"/>
          <w:sz w:val="24"/>
          <w:szCs w:val="24"/>
        </w:rPr>
        <w:t>realizacji</w:t>
      </w:r>
      <w:r w:rsidR="00CE094B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a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F9232A" w:rsidRPr="00F9232A">
        <w:rPr>
          <w:rFonts w:cstheme="minorHAnsi"/>
          <w:sz w:val="24"/>
          <w:szCs w:val="24"/>
        </w:rPr>
        <w:t xml:space="preserve">Zaprojektowanie i budowa układu dróg gminnych </w:t>
      </w:r>
      <w:r w:rsidR="00863BEF" w:rsidRPr="00F9232A">
        <w:rPr>
          <w:rFonts w:cstheme="minorHAnsi"/>
          <w:sz w:val="24"/>
          <w:szCs w:val="24"/>
        </w:rPr>
        <w:t>komunikujących</w:t>
      </w:r>
      <w:r w:rsidR="00F9232A" w:rsidRPr="00F9232A">
        <w:rPr>
          <w:rFonts w:cstheme="minorHAnsi"/>
          <w:sz w:val="24"/>
          <w:szCs w:val="24"/>
        </w:rPr>
        <w:t xml:space="preserve"> istniejącą strefę przemysłową z terenami Strategicznego Parku Inwestycyjnego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 w:rsidR="00CE094B"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 w:rsidR="00863BEF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 w:rsidR="00863BEF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 w:rsidR="005139F7">
        <w:rPr>
          <w:rFonts w:cstheme="minorHAnsi"/>
          <w:sz w:val="24"/>
          <w:szCs w:val="24"/>
        </w:rPr>
        <w:t>N</w:t>
      </w:r>
      <w:r w:rsidR="005139F7" w:rsidRPr="00481FC5">
        <w:rPr>
          <w:rFonts w:cstheme="minorHAnsi"/>
          <w:sz w:val="24"/>
          <w:szCs w:val="24"/>
        </w:rPr>
        <w:t xml:space="preserve">r </w:t>
      </w:r>
      <w:r w:rsidR="005139F7">
        <w:rPr>
          <w:rFonts w:cstheme="minorHAnsi"/>
          <w:sz w:val="24"/>
          <w:szCs w:val="24"/>
        </w:rPr>
        <w:t>LIX/750/2022</w:t>
      </w:r>
      <w:r w:rsidR="005139F7" w:rsidRPr="00CD06A1">
        <w:rPr>
          <w:rFonts w:cstheme="minorHAnsi"/>
          <w:sz w:val="24"/>
          <w:szCs w:val="24"/>
        </w:rPr>
        <w:t xml:space="preserve"> Rady Miejskiej </w:t>
      </w:r>
      <w:r w:rsidR="005139F7">
        <w:rPr>
          <w:rFonts w:cstheme="minorHAnsi"/>
          <w:sz w:val="24"/>
          <w:szCs w:val="24"/>
        </w:rPr>
        <w:t xml:space="preserve">w </w:t>
      </w:r>
      <w:r w:rsidR="005139F7" w:rsidRPr="00CD06A1">
        <w:rPr>
          <w:rFonts w:cstheme="minorHAnsi"/>
          <w:sz w:val="24"/>
          <w:szCs w:val="24"/>
        </w:rPr>
        <w:t>Stal</w:t>
      </w:r>
      <w:r w:rsidR="005139F7">
        <w:rPr>
          <w:rFonts w:cstheme="minorHAnsi"/>
          <w:sz w:val="24"/>
          <w:szCs w:val="24"/>
        </w:rPr>
        <w:t>owej Woli z dnia 19 grudnia 2022</w:t>
      </w:r>
      <w:r w:rsidR="005139F7" w:rsidRPr="00CD06A1">
        <w:rPr>
          <w:rFonts w:cstheme="minorHAnsi"/>
          <w:sz w:val="24"/>
          <w:szCs w:val="24"/>
        </w:rPr>
        <w:t xml:space="preserve"> r. w sprawie Wieloletniej Prognozy </w:t>
      </w:r>
      <w:r w:rsidR="005139F7">
        <w:rPr>
          <w:rFonts w:cstheme="minorHAnsi"/>
          <w:sz w:val="24"/>
          <w:szCs w:val="24"/>
        </w:rPr>
        <w:t>F</w:t>
      </w:r>
      <w:r w:rsidR="005139F7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4631416" w14:textId="77777777" w:rsidR="00863BEF" w:rsidRPr="000277F9" w:rsidRDefault="00863BEF" w:rsidP="00863BE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8064A97" w14:textId="14A1B944" w:rsidR="00863BEF" w:rsidRPr="000277F9" w:rsidRDefault="00863BEF" w:rsidP="00863B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BC13EB">
        <w:rPr>
          <w:rFonts w:cstheme="minorHAnsi"/>
          <w:sz w:val="24"/>
          <w:szCs w:val="24"/>
        </w:rPr>
        <w:t>2.11</w:t>
      </w:r>
      <w:r w:rsidR="0021435D">
        <w:rPr>
          <w:rFonts w:cstheme="minorHAnsi"/>
          <w:sz w:val="24"/>
          <w:szCs w:val="24"/>
        </w:rPr>
        <w:t>9.2</w:t>
      </w:r>
      <w:r w:rsidR="00BC13EB">
        <w:rPr>
          <w:rFonts w:cstheme="minorHAnsi"/>
          <w:sz w:val="24"/>
          <w:szCs w:val="24"/>
        </w:rPr>
        <w:t>59,35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6D6B02">
        <w:rPr>
          <w:rFonts w:cstheme="minorHAnsi"/>
          <w:sz w:val="24"/>
          <w:szCs w:val="24"/>
        </w:rPr>
        <w:t>69.180.194,93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6D6B02">
        <w:rPr>
          <w:rFonts w:cstheme="minorHAnsi"/>
          <w:sz w:val="24"/>
          <w:szCs w:val="24"/>
        </w:rPr>
        <w:t>67.</w:t>
      </w:r>
      <w:r w:rsidR="00BC13EB">
        <w:rPr>
          <w:rFonts w:cstheme="minorHAnsi"/>
          <w:sz w:val="24"/>
          <w:szCs w:val="24"/>
        </w:rPr>
        <w:t>06</w:t>
      </w:r>
      <w:r w:rsidR="0021435D">
        <w:rPr>
          <w:rFonts w:cstheme="minorHAnsi"/>
          <w:sz w:val="24"/>
          <w:szCs w:val="24"/>
        </w:rPr>
        <w:t>0</w:t>
      </w:r>
      <w:r w:rsidR="00BC13EB">
        <w:rPr>
          <w:rFonts w:cstheme="minorHAnsi"/>
          <w:sz w:val="24"/>
          <w:szCs w:val="24"/>
        </w:rPr>
        <w:t>.</w:t>
      </w:r>
      <w:r w:rsidR="0021435D">
        <w:rPr>
          <w:rFonts w:cstheme="minorHAnsi"/>
          <w:sz w:val="24"/>
          <w:szCs w:val="24"/>
        </w:rPr>
        <w:t>9</w:t>
      </w:r>
      <w:r w:rsidR="00BC13EB">
        <w:rPr>
          <w:rFonts w:cstheme="minorHAnsi"/>
          <w:sz w:val="24"/>
          <w:szCs w:val="24"/>
        </w:rPr>
        <w:t>35,58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746837FA" w14:textId="28F0EA1F" w:rsidR="00863BEF" w:rsidRPr="000277F9" w:rsidRDefault="00863BEF" w:rsidP="00863B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7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BC13EB">
        <w:rPr>
          <w:rFonts w:cstheme="minorHAnsi"/>
          <w:sz w:val="24"/>
          <w:szCs w:val="24"/>
        </w:rPr>
        <w:t>2.113.759,35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6D6B02">
        <w:rPr>
          <w:rFonts w:cstheme="minorHAnsi"/>
          <w:sz w:val="24"/>
          <w:szCs w:val="24"/>
        </w:rPr>
        <w:t>22.452.458,14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BC13EB">
        <w:rPr>
          <w:rFonts w:cstheme="minorHAnsi"/>
          <w:sz w:val="24"/>
          <w:szCs w:val="24"/>
        </w:rPr>
        <w:t>24.5</w:t>
      </w:r>
      <w:r w:rsidR="0021435D">
        <w:rPr>
          <w:rFonts w:cstheme="minorHAnsi"/>
          <w:sz w:val="24"/>
          <w:szCs w:val="24"/>
        </w:rPr>
        <w:t>71</w:t>
      </w:r>
      <w:r w:rsidR="00BC13EB">
        <w:rPr>
          <w:rFonts w:cstheme="minorHAnsi"/>
          <w:sz w:val="24"/>
          <w:szCs w:val="24"/>
        </w:rPr>
        <w:t>.</w:t>
      </w:r>
      <w:r w:rsidR="0021435D">
        <w:rPr>
          <w:rFonts w:cstheme="minorHAnsi"/>
          <w:sz w:val="24"/>
          <w:szCs w:val="24"/>
        </w:rPr>
        <w:t>7</w:t>
      </w:r>
      <w:r w:rsidR="00BC13EB">
        <w:rPr>
          <w:rFonts w:cstheme="minorHAnsi"/>
          <w:sz w:val="24"/>
          <w:szCs w:val="24"/>
        </w:rPr>
        <w:t>17,49</w:t>
      </w:r>
      <w:r>
        <w:rPr>
          <w:rFonts w:cstheme="minorHAnsi"/>
          <w:sz w:val="24"/>
          <w:szCs w:val="24"/>
        </w:rPr>
        <w:t xml:space="preserve"> zł.    </w:t>
      </w:r>
    </w:p>
    <w:p w14:paraId="5D3869B4" w14:textId="77777777" w:rsidR="00863BEF" w:rsidRDefault="00863BEF" w:rsidP="00863BE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583C1035" w14:textId="77777777" w:rsidR="00863BEF" w:rsidRDefault="00863BEF" w:rsidP="00863BEF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Limit zobowiązań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1054D1B7" w14:textId="77777777" w:rsidR="00B9492C" w:rsidRDefault="00B9492C" w:rsidP="00863BEF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</w:p>
    <w:p w14:paraId="7E9FE6C1" w14:textId="4CEDA88E" w:rsidR="00B9492C" w:rsidRDefault="00B9492C" w:rsidP="00B9492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576487A7" w14:textId="1D344370" w:rsidR="00B9492C" w:rsidRPr="00B9492C" w:rsidRDefault="00B9492C" w:rsidP="00B9492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1. </w:t>
      </w:r>
      <w:r w:rsidRPr="00EF5FCA">
        <w:rPr>
          <w:rFonts w:cstheme="minorHAnsi"/>
          <w:sz w:val="24"/>
          <w:szCs w:val="24"/>
        </w:rPr>
        <w:t xml:space="preserve">W związku z </w:t>
      </w:r>
      <w:r w:rsidR="00EF5FCA">
        <w:rPr>
          <w:rFonts w:cstheme="minorHAnsi"/>
          <w:sz w:val="24"/>
          <w:szCs w:val="24"/>
        </w:rPr>
        <w:t>rozstrzygnięciem postępowania o udzielenie zamówienia publicznego</w:t>
      </w:r>
      <w:r w:rsidRPr="00EF5FCA">
        <w:rPr>
          <w:rFonts w:cstheme="minorHAnsi"/>
          <w:sz w:val="24"/>
          <w:szCs w:val="24"/>
        </w:rPr>
        <w:t xml:space="preserve"> do </w:t>
      </w:r>
      <w:r w:rsidRPr="00B9492C">
        <w:rPr>
          <w:rFonts w:cstheme="minorHAnsi"/>
          <w:sz w:val="24"/>
          <w:szCs w:val="24"/>
        </w:rPr>
        <w:t xml:space="preserve">zadania pn.: „Modernizacja, rozbudowa i rozwój infrastruktury edukacyjnej wraz </w:t>
      </w:r>
      <w:r>
        <w:rPr>
          <w:rFonts w:cstheme="minorHAnsi"/>
          <w:sz w:val="24"/>
          <w:szCs w:val="24"/>
        </w:rPr>
        <w:br/>
      </w:r>
      <w:r w:rsidRPr="00B9492C">
        <w:rPr>
          <w:rFonts w:cstheme="minorHAnsi"/>
          <w:sz w:val="24"/>
          <w:szCs w:val="24"/>
        </w:rPr>
        <w:t xml:space="preserve">z doposażeniem placówek oświatowych w Stalowej Woli”, stanowiącego przedsięwzięcie, </w:t>
      </w:r>
      <w:r>
        <w:rPr>
          <w:rFonts w:cstheme="minorHAnsi"/>
          <w:sz w:val="24"/>
          <w:szCs w:val="24"/>
        </w:rPr>
        <w:br/>
      </w:r>
      <w:r w:rsidRPr="00B9492C">
        <w:rPr>
          <w:rFonts w:cstheme="minorHAnsi"/>
          <w:sz w:val="24"/>
          <w:szCs w:val="24"/>
        </w:rPr>
        <w:t xml:space="preserve">o którym mowa </w:t>
      </w:r>
      <w:r w:rsidRPr="00B9492C">
        <w:rPr>
          <w:rFonts w:cstheme="minorHAnsi"/>
          <w:b/>
          <w:sz w:val="24"/>
          <w:szCs w:val="24"/>
        </w:rPr>
        <w:t>w</w:t>
      </w:r>
      <w:r w:rsidRPr="00B9492C">
        <w:rPr>
          <w:rFonts w:cstheme="minorHAnsi"/>
          <w:sz w:val="24"/>
          <w:szCs w:val="24"/>
        </w:rPr>
        <w:t xml:space="preserve"> </w:t>
      </w:r>
      <w:r w:rsidRPr="00B9492C">
        <w:rPr>
          <w:rFonts w:cstheme="minorHAnsi"/>
          <w:b/>
          <w:sz w:val="24"/>
          <w:szCs w:val="24"/>
        </w:rPr>
        <w:t xml:space="preserve">art. 226 ust. 4 </w:t>
      </w:r>
      <w:r w:rsidRPr="00B9492C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46B4F027" w14:textId="0211EE2F" w:rsidR="00B9492C" w:rsidRPr="00B9492C" w:rsidRDefault="00B9492C" w:rsidP="00B9492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>2. Zwiększa się wydatki w 202</w:t>
      </w:r>
      <w:r>
        <w:rPr>
          <w:rFonts w:cstheme="minorHAnsi"/>
          <w:sz w:val="24"/>
          <w:szCs w:val="24"/>
        </w:rPr>
        <w:t>5</w:t>
      </w:r>
      <w:r w:rsidRPr="00B9492C">
        <w:rPr>
          <w:rFonts w:cstheme="minorHAnsi"/>
          <w:sz w:val="24"/>
          <w:szCs w:val="24"/>
        </w:rPr>
        <w:t xml:space="preserve"> roku na przedsięwzięciu, o którym mowa w ust. 1, o kwotę </w:t>
      </w:r>
      <w:r w:rsidRPr="00B9492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13.281.078,90</w:t>
      </w:r>
      <w:r w:rsidRPr="00B9492C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2.661.352,38</w:t>
      </w:r>
      <w:r w:rsidRPr="00B9492C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5.942.431,28</w:t>
      </w:r>
      <w:r w:rsidRPr="00B9492C">
        <w:rPr>
          <w:rFonts w:cstheme="minorHAnsi"/>
          <w:sz w:val="24"/>
          <w:szCs w:val="24"/>
        </w:rPr>
        <w:t>zł.</w:t>
      </w:r>
    </w:p>
    <w:p w14:paraId="266DE3E2" w14:textId="26C6BBBA" w:rsidR="00B9492C" w:rsidRPr="00B9492C" w:rsidRDefault="00B9492C" w:rsidP="00B9492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3. Zwiększa się łączne nakłady finansowe na przedsięwzięciu, o którym mowa w ust. 1, o kwotę </w:t>
      </w:r>
      <w:r>
        <w:rPr>
          <w:rFonts w:cstheme="minorHAnsi"/>
          <w:sz w:val="24"/>
          <w:szCs w:val="24"/>
        </w:rPr>
        <w:t>13.281.078,90</w:t>
      </w:r>
      <w:r w:rsidRPr="00B9492C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7.500.000,00 zł do kwoty 50.781.078,90</w:t>
      </w:r>
      <w:r w:rsidRPr="00B9492C">
        <w:rPr>
          <w:rFonts w:cstheme="minorHAnsi"/>
          <w:sz w:val="24"/>
          <w:szCs w:val="24"/>
        </w:rPr>
        <w:t xml:space="preserve"> zł.    </w:t>
      </w:r>
    </w:p>
    <w:p w14:paraId="35B7110A" w14:textId="77777777" w:rsidR="00B9492C" w:rsidRPr="00B9492C" w:rsidRDefault="00B9492C" w:rsidP="00B9492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4. Zwiększa się limit zobowiązań na przedsięwzięciu, o którym mowa w ust. 1, o kwotę </w:t>
      </w:r>
      <w:r w:rsidRPr="00B9492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13.281.078,90</w:t>
      </w:r>
      <w:r w:rsidRPr="00B9492C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7.500.000,00 zł do kwoty 50.781.078,90</w:t>
      </w:r>
      <w:r w:rsidRPr="00B9492C">
        <w:rPr>
          <w:rFonts w:cstheme="minorHAnsi"/>
          <w:sz w:val="24"/>
          <w:szCs w:val="24"/>
        </w:rPr>
        <w:t xml:space="preserve"> zł.    </w:t>
      </w:r>
    </w:p>
    <w:p w14:paraId="134697B9" w14:textId="304DDA29" w:rsidR="00794BA0" w:rsidRPr="00B9492C" w:rsidRDefault="00794BA0" w:rsidP="00B9492C">
      <w:pPr>
        <w:spacing w:after="0" w:line="360" w:lineRule="auto"/>
        <w:ind w:left="284" w:hanging="284"/>
        <w:jc w:val="both"/>
        <w:rPr>
          <w:rFonts w:cstheme="minorHAnsi"/>
          <w:color w:val="FF0000"/>
          <w:sz w:val="24"/>
          <w:szCs w:val="24"/>
        </w:rPr>
      </w:pPr>
    </w:p>
    <w:p w14:paraId="6AD5E8D5" w14:textId="3C407E4E" w:rsidR="00C64B48" w:rsidRPr="00955606" w:rsidRDefault="00B9492C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2B5229B1" w14:textId="6164D2AE" w:rsidR="004C1D81" w:rsidRPr="00481FC5" w:rsidRDefault="004C1D81" w:rsidP="004C1D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="00BB731F">
        <w:rPr>
          <w:rFonts w:cstheme="minorHAnsi"/>
          <w:sz w:val="24"/>
          <w:szCs w:val="24"/>
        </w:rPr>
        <w:t>Budowa Podkarpackiego Centrum Tenisa oraz rozbudowa stadionu lekkoatletycznego w Stalowej Woli</w:t>
      </w:r>
      <w:r w:rsidRPr="00A25533">
        <w:rPr>
          <w:rFonts w:cstheme="minorHAnsi"/>
          <w:sz w:val="24"/>
          <w:szCs w:val="24"/>
        </w:rPr>
        <w:t xml:space="preserve">”, stanowiące przedsięwzięcie, </w:t>
      </w:r>
      <w:r w:rsidR="00BB731F"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</w:t>
      </w:r>
      <w:r w:rsidRPr="00A25533">
        <w:rPr>
          <w:rFonts w:cstheme="minorHAnsi"/>
          <w:sz w:val="24"/>
          <w:szCs w:val="24"/>
        </w:rPr>
        <w:lastRenderedPageBreak/>
        <w:t xml:space="preserve">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 w:rsidR="00811AAC">
        <w:rPr>
          <w:rFonts w:cstheme="minorHAnsi"/>
          <w:sz w:val="24"/>
          <w:szCs w:val="24"/>
        </w:rPr>
        <w:t xml:space="preserve">Zadanie będzie realizowane </w:t>
      </w:r>
      <w:r w:rsidR="00BB731F">
        <w:rPr>
          <w:rFonts w:cstheme="minorHAnsi"/>
          <w:sz w:val="24"/>
          <w:szCs w:val="24"/>
        </w:rPr>
        <w:br/>
      </w:r>
      <w:r w:rsidR="00811AAC">
        <w:rPr>
          <w:rFonts w:cstheme="minorHAnsi"/>
          <w:sz w:val="24"/>
          <w:szCs w:val="24"/>
        </w:rPr>
        <w:t>w Urzędzie Miasta w latach 202</w:t>
      </w:r>
      <w:r w:rsidR="00863BEF">
        <w:rPr>
          <w:rFonts w:cstheme="minorHAnsi"/>
          <w:sz w:val="24"/>
          <w:szCs w:val="24"/>
        </w:rPr>
        <w:t>3</w:t>
      </w:r>
      <w:r w:rsidR="00811AAC">
        <w:rPr>
          <w:rFonts w:cstheme="minorHAnsi"/>
          <w:sz w:val="24"/>
          <w:szCs w:val="24"/>
        </w:rPr>
        <w:t xml:space="preserve"> – 202</w:t>
      </w:r>
      <w:r w:rsidR="00863BEF">
        <w:rPr>
          <w:rFonts w:cstheme="minorHAnsi"/>
          <w:sz w:val="24"/>
          <w:szCs w:val="24"/>
        </w:rPr>
        <w:t>4</w:t>
      </w:r>
      <w:r w:rsidR="00811AAC">
        <w:rPr>
          <w:rFonts w:cstheme="minorHAnsi"/>
          <w:sz w:val="24"/>
          <w:szCs w:val="24"/>
        </w:rPr>
        <w:t xml:space="preserve">. Celem przedsięwzięcia jest </w:t>
      </w:r>
      <w:r w:rsidR="006473E5">
        <w:rPr>
          <w:rFonts w:cstheme="minorHAnsi"/>
          <w:sz w:val="24"/>
          <w:szCs w:val="24"/>
        </w:rPr>
        <w:t xml:space="preserve">opracowanie </w:t>
      </w:r>
      <w:r w:rsidR="00BB731F">
        <w:rPr>
          <w:rFonts w:cstheme="minorHAnsi"/>
          <w:sz w:val="24"/>
          <w:szCs w:val="24"/>
        </w:rPr>
        <w:t>d</w:t>
      </w:r>
      <w:r w:rsidR="006473E5">
        <w:rPr>
          <w:rFonts w:cstheme="minorHAnsi"/>
          <w:sz w:val="24"/>
          <w:szCs w:val="24"/>
        </w:rPr>
        <w:t>okumentacji projektowej</w:t>
      </w:r>
      <w:r w:rsidR="00811AAC">
        <w:rPr>
          <w:rFonts w:cstheme="minorHAnsi"/>
          <w:sz w:val="24"/>
          <w:szCs w:val="24"/>
        </w:rPr>
        <w:t>.</w:t>
      </w:r>
    </w:p>
    <w:p w14:paraId="0A163DF3" w14:textId="59454956" w:rsidR="004C1D81" w:rsidRDefault="004C1D81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 w:rsidR="006473E5"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 w:rsidR="006473E5">
        <w:rPr>
          <w:rFonts w:cstheme="minorHAnsi"/>
          <w:sz w:val="24"/>
          <w:szCs w:val="24"/>
        </w:rPr>
        <w:br/>
      </w:r>
      <w:r w:rsidR="00BB731F">
        <w:rPr>
          <w:rFonts w:cstheme="minorHAnsi"/>
          <w:sz w:val="24"/>
          <w:szCs w:val="24"/>
        </w:rPr>
        <w:t>1.007</w:t>
      </w:r>
      <w:r w:rsidR="006473E5"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</w:t>
      </w:r>
      <w:r w:rsidR="006473E5">
        <w:rPr>
          <w:rFonts w:cstheme="minorHAnsi"/>
          <w:sz w:val="24"/>
          <w:szCs w:val="24"/>
        </w:rPr>
        <w:t>, w tym:</w:t>
      </w:r>
    </w:p>
    <w:p w14:paraId="1253542B" w14:textId="043F7839" w:rsidR="006473E5" w:rsidRDefault="006473E5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BB731F">
        <w:rPr>
          <w:rFonts w:cstheme="minorHAnsi"/>
          <w:sz w:val="24"/>
          <w:szCs w:val="24"/>
        </w:rPr>
        <w:t xml:space="preserve">   a) w 2023 roku w kwocie 1</w:t>
      </w:r>
      <w:r>
        <w:rPr>
          <w:rFonts w:cstheme="minorHAnsi"/>
          <w:sz w:val="24"/>
          <w:szCs w:val="24"/>
        </w:rPr>
        <w:t>00.000,00 zł,</w:t>
      </w:r>
    </w:p>
    <w:p w14:paraId="21D0B4A3" w14:textId="40C2B702" w:rsidR="006473E5" w:rsidRPr="00A25533" w:rsidRDefault="006473E5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BB731F">
        <w:rPr>
          <w:rFonts w:cstheme="minorHAnsi"/>
          <w:sz w:val="24"/>
          <w:szCs w:val="24"/>
        </w:rPr>
        <w:t>907</w:t>
      </w:r>
      <w:r>
        <w:rPr>
          <w:rFonts w:cstheme="minorHAnsi"/>
          <w:sz w:val="24"/>
          <w:szCs w:val="24"/>
        </w:rPr>
        <w:t>.000,00 zł.</w:t>
      </w:r>
    </w:p>
    <w:p w14:paraId="5EAEA1D6" w14:textId="5463A41D" w:rsidR="004C1D81" w:rsidRPr="00A25533" w:rsidRDefault="004C1D81" w:rsidP="004C1D81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BB731F">
        <w:rPr>
          <w:rFonts w:cstheme="minorHAnsi"/>
          <w:sz w:val="24"/>
          <w:szCs w:val="24"/>
        </w:rPr>
        <w:t>1.007</w:t>
      </w:r>
      <w:r w:rsidR="006473E5"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0ADF5051" w14:textId="019C08A2" w:rsidR="006473E5" w:rsidRDefault="004C1D81" w:rsidP="00292424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BB731F">
        <w:rPr>
          <w:rFonts w:cstheme="minorHAnsi"/>
          <w:sz w:val="24"/>
          <w:szCs w:val="24"/>
        </w:rPr>
        <w:t>1.007</w:t>
      </w:r>
      <w:r w:rsidR="006473E5"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3418FA16" w14:textId="607094CF" w:rsidR="006473E5" w:rsidRPr="00955606" w:rsidRDefault="00B9492C" w:rsidP="006473E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3D3EDC7C" w14:textId="1C5BAFED" w:rsidR="006473E5" w:rsidRPr="00481FC5" w:rsidRDefault="006473E5" w:rsidP="006473E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="00BB731F" w:rsidRPr="00BB731F">
        <w:rPr>
          <w:rFonts w:cstheme="minorHAnsi"/>
          <w:sz w:val="24"/>
          <w:szCs w:val="24"/>
        </w:rPr>
        <w:t>Rewitalizacja terenów zieleni w mieście Stalowa Wola poprzez przywrócenie właściwego stanu obszaru zdegradowanego na os. Poręby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</w:t>
      </w:r>
      <w:r w:rsidR="00BB731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 xml:space="preserve">Zadanie będzie realizowane w Urzędzie Miasta w latach 2023 – 2024. Celem przedsięwzięcia jest </w:t>
      </w:r>
      <w:r w:rsidR="00BB731F">
        <w:rPr>
          <w:rFonts w:cstheme="minorHAnsi"/>
          <w:sz w:val="24"/>
          <w:szCs w:val="24"/>
        </w:rPr>
        <w:t>zahamowanie spadku powierzchni</w:t>
      </w:r>
      <w:r>
        <w:rPr>
          <w:rFonts w:cstheme="minorHAnsi"/>
          <w:sz w:val="24"/>
          <w:szCs w:val="24"/>
        </w:rPr>
        <w:t xml:space="preserve"> zielonych </w:t>
      </w:r>
      <w:r w:rsidR="00BB731F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mi</w:t>
      </w:r>
      <w:r w:rsidR="00BB731F">
        <w:rPr>
          <w:rFonts w:cstheme="minorHAnsi"/>
          <w:sz w:val="24"/>
          <w:szCs w:val="24"/>
        </w:rPr>
        <w:t>eście</w:t>
      </w:r>
      <w:r>
        <w:rPr>
          <w:rFonts w:cstheme="minorHAnsi"/>
          <w:sz w:val="24"/>
          <w:szCs w:val="24"/>
        </w:rPr>
        <w:t>.</w:t>
      </w:r>
    </w:p>
    <w:p w14:paraId="2F9D4742" w14:textId="2D334AB5" w:rsidR="006473E5" w:rsidRDefault="006473E5" w:rsidP="006473E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BB731F">
        <w:rPr>
          <w:rFonts w:cstheme="minorHAnsi"/>
          <w:sz w:val="24"/>
          <w:szCs w:val="24"/>
        </w:rPr>
        <w:t>1.500.000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3FC36A05" w14:textId="6A0C138A" w:rsidR="006473E5" w:rsidRDefault="006473E5" w:rsidP="006473E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</w:t>
      </w:r>
      <w:r w:rsidR="006F47B8">
        <w:rPr>
          <w:rFonts w:cstheme="minorHAnsi"/>
          <w:sz w:val="24"/>
          <w:szCs w:val="24"/>
        </w:rPr>
        <w:t xml:space="preserve"> </w:t>
      </w:r>
      <w:r w:rsidR="00BB731F">
        <w:rPr>
          <w:rFonts w:cstheme="minorHAnsi"/>
          <w:sz w:val="24"/>
          <w:szCs w:val="24"/>
        </w:rPr>
        <w:t xml:space="preserve">   200</w:t>
      </w:r>
      <w:r>
        <w:rPr>
          <w:rFonts w:cstheme="minorHAnsi"/>
          <w:sz w:val="24"/>
          <w:szCs w:val="24"/>
        </w:rPr>
        <w:t>.000,00 zł,</w:t>
      </w:r>
    </w:p>
    <w:p w14:paraId="46C720C0" w14:textId="72E8DA50" w:rsidR="006473E5" w:rsidRPr="00A25533" w:rsidRDefault="006473E5" w:rsidP="006473E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BB731F">
        <w:rPr>
          <w:rFonts w:cstheme="minorHAnsi"/>
          <w:sz w:val="24"/>
          <w:szCs w:val="24"/>
        </w:rPr>
        <w:t>1.300.000,00</w:t>
      </w:r>
      <w:r>
        <w:rPr>
          <w:rFonts w:cstheme="minorHAnsi"/>
          <w:sz w:val="24"/>
          <w:szCs w:val="24"/>
        </w:rPr>
        <w:t xml:space="preserve"> zł.</w:t>
      </w:r>
    </w:p>
    <w:p w14:paraId="604044E8" w14:textId="4E44B197" w:rsidR="006473E5" w:rsidRPr="00A25533" w:rsidRDefault="006473E5" w:rsidP="006473E5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BB731F">
        <w:rPr>
          <w:rFonts w:cstheme="minorHAnsi"/>
          <w:sz w:val="24"/>
          <w:szCs w:val="24"/>
        </w:rPr>
        <w:t>1.50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1CA06C59" w14:textId="74A04AE3" w:rsidR="006473E5" w:rsidRDefault="006473E5" w:rsidP="006473E5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BB731F">
        <w:rPr>
          <w:rFonts w:cstheme="minorHAnsi"/>
          <w:sz w:val="24"/>
          <w:szCs w:val="24"/>
        </w:rPr>
        <w:t>1.500.000,00</w:t>
      </w:r>
      <w:r w:rsidR="006F47B8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sz w:val="24"/>
          <w:szCs w:val="24"/>
        </w:rPr>
        <w:t>zł.</w:t>
      </w:r>
    </w:p>
    <w:p w14:paraId="1F67B10B" w14:textId="4318F641" w:rsidR="00BB731F" w:rsidRPr="00955606" w:rsidRDefault="00B9492C" w:rsidP="00BB731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14:paraId="67FFA9B1" w14:textId="7247A596" w:rsidR="00BB731F" w:rsidRPr="00481FC5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>
        <w:rPr>
          <w:rFonts w:cstheme="minorHAnsi"/>
          <w:sz w:val="24"/>
          <w:szCs w:val="24"/>
        </w:rPr>
        <w:t>Rozbudowa i przebudowa ul. Sosnowej w Stalowej Woli wraz z oświetleniem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</w:t>
      </w:r>
      <w:r w:rsidRPr="00CD06A1">
        <w:rPr>
          <w:rFonts w:cstheme="minorHAnsi"/>
          <w:sz w:val="24"/>
          <w:szCs w:val="24"/>
        </w:rPr>
        <w:lastRenderedPageBreak/>
        <w:t xml:space="preserve">Miasta Stalowej Woli. </w:t>
      </w:r>
      <w:r>
        <w:rPr>
          <w:rFonts w:cstheme="minorHAnsi"/>
          <w:sz w:val="24"/>
          <w:szCs w:val="24"/>
        </w:rPr>
        <w:t>Zadanie będzie realizowane w Urzędzie Miasta w latach 2023 – 2024. Celem przedsięwzięcia jest poprawa bezpieczeństwa ruchu drogowego.</w:t>
      </w:r>
    </w:p>
    <w:p w14:paraId="561DDC11" w14:textId="7486256D" w:rsidR="00BB731F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  <w:t>1.335.658,14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5290602D" w14:textId="3AD2A3B6" w:rsidR="00BB731F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350.000,00 zł,</w:t>
      </w:r>
    </w:p>
    <w:p w14:paraId="07C67CB0" w14:textId="3837041D" w:rsidR="00BB731F" w:rsidRPr="00A25533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985.658,14 zł.</w:t>
      </w:r>
    </w:p>
    <w:p w14:paraId="64AA1359" w14:textId="3BD5A9A7" w:rsidR="00BB731F" w:rsidRPr="00A25533" w:rsidRDefault="00BB731F" w:rsidP="00BB731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1.335.658,14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77515EF8" w14:textId="75587943" w:rsidR="00BB731F" w:rsidRDefault="00BB731F" w:rsidP="00BB731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 xml:space="preserve">1.335.658,14 </w:t>
      </w:r>
      <w:r w:rsidRPr="00A25533">
        <w:rPr>
          <w:rFonts w:cstheme="minorHAnsi"/>
          <w:sz w:val="24"/>
          <w:szCs w:val="24"/>
        </w:rPr>
        <w:t>zł.</w:t>
      </w:r>
    </w:p>
    <w:p w14:paraId="2065E0B5" w14:textId="19666235" w:rsidR="00BB731F" w:rsidRPr="00955606" w:rsidRDefault="00B9492C" w:rsidP="00BB731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</w:p>
    <w:p w14:paraId="7F6A3806" w14:textId="20FF5B3F" w:rsidR="00BB731F" w:rsidRPr="00481FC5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Pr="00BB731F">
        <w:rPr>
          <w:rFonts w:cstheme="minorHAnsi"/>
          <w:sz w:val="24"/>
          <w:szCs w:val="24"/>
        </w:rPr>
        <w:t>Projekt rozbudowy i przebudowy dróg ul. Wałowej i ul. Podgórnej w Stalowej Woli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</w:t>
      </w:r>
      <w:r>
        <w:rPr>
          <w:rFonts w:cstheme="minorHAnsi"/>
          <w:b/>
          <w:sz w:val="24"/>
          <w:szCs w:val="24"/>
        </w:rPr>
        <w:br/>
      </w:r>
      <w:r w:rsidRPr="00A25533">
        <w:rPr>
          <w:rFonts w:cstheme="minorHAnsi"/>
          <w:b/>
          <w:sz w:val="24"/>
          <w:szCs w:val="24"/>
        </w:rPr>
        <w:t xml:space="preserve">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 xml:space="preserve">Zadanie będzie realizowane w </w:t>
      </w:r>
      <w:r w:rsidR="00F93E04">
        <w:rPr>
          <w:rFonts w:cstheme="minorHAnsi"/>
          <w:sz w:val="24"/>
          <w:szCs w:val="24"/>
        </w:rPr>
        <w:t>Urzędzie Miasta w latach 2023 –</w:t>
      </w:r>
      <w:r>
        <w:rPr>
          <w:rFonts w:cstheme="minorHAnsi"/>
          <w:sz w:val="24"/>
          <w:szCs w:val="24"/>
        </w:rPr>
        <w:t>2024. Celem przedsięwzięcia jest poprawa układu komunikacyjnego i bezpieczeństwa.</w:t>
      </w:r>
    </w:p>
    <w:p w14:paraId="28F427D5" w14:textId="1078B975" w:rsidR="00BB731F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F93E04">
        <w:rPr>
          <w:rFonts w:cstheme="minorHAnsi"/>
          <w:sz w:val="24"/>
          <w:szCs w:val="24"/>
        </w:rPr>
        <w:t>430.500</w:t>
      </w:r>
      <w:r>
        <w:rPr>
          <w:rFonts w:cstheme="minorHAnsi"/>
          <w:sz w:val="24"/>
          <w:szCs w:val="24"/>
        </w:rPr>
        <w:t>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39A8CE5A" w14:textId="1868132D" w:rsidR="00BB731F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</w:t>
      </w:r>
      <w:r w:rsidR="00F93E04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00.000,00 zł,</w:t>
      </w:r>
    </w:p>
    <w:p w14:paraId="1C012079" w14:textId="5694D6A6" w:rsidR="00BB731F" w:rsidRPr="00A25533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F93E04">
        <w:rPr>
          <w:rFonts w:cstheme="minorHAnsi"/>
          <w:sz w:val="24"/>
          <w:szCs w:val="24"/>
        </w:rPr>
        <w:t>130.500</w:t>
      </w:r>
      <w:r>
        <w:rPr>
          <w:rFonts w:cstheme="minorHAnsi"/>
          <w:sz w:val="24"/>
          <w:szCs w:val="24"/>
        </w:rPr>
        <w:t>,00 zł.</w:t>
      </w:r>
    </w:p>
    <w:p w14:paraId="72478A43" w14:textId="02EB2F5E" w:rsidR="00BB731F" w:rsidRPr="00A25533" w:rsidRDefault="00BB731F" w:rsidP="00BB731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F93E04">
        <w:rPr>
          <w:rFonts w:cstheme="minorHAnsi"/>
          <w:sz w:val="24"/>
          <w:szCs w:val="24"/>
        </w:rPr>
        <w:t>430.500</w:t>
      </w:r>
      <w:r>
        <w:rPr>
          <w:rFonts w:cstheme="minorHAnsi"/>
          <w:sz w:val="24"/>
          <w:szCs w:val="24"/>
        </w:rPr>
        <w:t>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3D90110B" w14:textId="6C8C26BA" w:rsidR="00BB731F" w:rsidRDefault="00BB731F" w:rsidP="00BB731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F93E04">
        <w:rPr>
          <w:rFonts w:cstheme="minorHAnsi"/>
          <w:sz w:val="24"/>
          <w:szCs w:val="24"/>
        </w:rPr>
        <w:t>430.500</w:t>
      </w:r>
      <w:r>
        <w:rPr>
          <w:rFonts w:cstheme="minorHAnsi"/>
          <w:sz w:val="24"/>
          <w:szCs w:val="24"/>
        </w:rPr>
        <w:t xml:space="preserve">,00 </w:t>
      </w:r>
      <w:r w:rsidRPr="00A25533">
        <w:rPr>
          <w:rFonts w:cstheme="minorHAnsi"/>
          <w:sz w:val="24"/>
          <w:szCs w:val="24"/>
        </w:rPr>
        <w:t>zł.</w:t>
      </w:r>
    </w:p>
    <w:p w14:paraId="5AEAB1A1" w14:textId="2A49E040" w:rsidR="00BB731F" w:rsidRPr="00955606" w:rsidRDefault="00B9492C" w:rsidP="00BB731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5</w:t>
      </w:r>
    </w:p>
    <w:p w14:paraId="78AD5722" w14:textId="77E7EFF7" w:rsidR="00BB731F" w:rsidRPr="00481FC5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="00F93E04" w:rsidRPr="00F93E04">
        <w:rPr>
          <w:rFonts w:cstheme="minorHAnsi"/>
          <w:sz w:val="24"/>
          <w:szCs w:val="24"/>
        </w:rPr>
        <w:t>Budowa nowego boiska wielofunkcyjnego wraz z zadaszeniem o stałej konstrukcji przy SP Nr 1 im. Wacława Górskiego w Stalowej Woli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</w:t>
      </w:r>
      <w:r>
        <w:rPr>
          <w:rFonts w:cstheme="minorHAnsi"/>
          <w:sz w:val="24"/>
          <w:szCs w:val="24"/>
        </w:rPr>
        <w:br/>
        <w:t>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 xml:space="preserve">Zadanie będzie realizowane w Urzędzie Miasta w latach 2023 – 2024. Celem przedsięwzięcia </w:t>
      </w:r>
      <w:r>
        <w:rPr>
          <w:rFonts w:cstheme="minorHAnsi"/>
          <w:sz w:val="24"/>
          <w:szCs w:val="24"/>
        </w:rPr>
        <w:lastRenderedPageBreak/>
        <w:t xml:space="preserve">jest </w:t>
      </w:r>
      <w:r w:rsidR="00F93E04">
        <w:rPr>
          <w:rFonts w:cstheme="minorHAnsi"/>
          <w:sz w:val="24"/>
          <w:szCs w:val="24"/>
        </w:rPr>
        <w:t>poprawa standardu zajęć wychowania fizycznego i zajęć dodatkowych oraz zwiększenie aktywności wśród dzieci i młodzieży oraz osób dorosłych</w:t>
      </w:r>
      <w:r>
        <w:rPr>
          <w:rFonts w:cstheme="minorHAnsi"/>
          <w:sz w:val="24"/>
          <w:szCs w:val="24"/>
        </w:rPr>
        <w:t>.</w:t>
      </w:r>
    </w:p>
    <w:p w14:paraId="2CF4B7E7" w14:textId="16CF0971" w:rsidR="00BB731F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F93E04">
        <w:rPr>
          <w:rFonts w:cstheme="minorHAnsi"/>
          <w:sz w:val="24"/>
          <w:szCs w:val="24"/>
        </w:rPr>
        <w:t>3.615.913,41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433FD8D5" w14:textId="4804BC56" w:rsidR="00BB731F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</w:t>
      </w:r>
      <w:r w:rsidR="00F93E04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F93E04">
        <w:rPr>
          <w:rFonts w:cstheme="minorHAnsi"/>
          <w:sz w:val="24"/>
          <w:szCs w:val="24"/>
        </w:rPr>
        <w:t>61.500,00</w:t>
      </w:r>
      <w:r>
        <w:rPr>
          <w:rFonts w:cstheme="minorHAnsi"/>
          <w:sz w:val="24"/>
          <w:szCs w:val="24"/>
        </w:rPr>
        <w:t xml:space="preserve"> zł,</w:t>
      </w:r>
    </w:p>
    <w:p w14:paraId="036E3AE6" w14:textId="39A347C2" w:rsidR="00BB731F" w:rsidRPr="00A25533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F93E04">
        <w:rPr>
          <w:rFonts w:cstheme="minorHAnsi"/>
          <w:sz w:val="24"/>
          <w:szCs w:val="24"/>
        </w:rPr>
        <w:t>3.554.413,41</w:t>
      </w:r>
      <w:r>
        <w:rPr>
          <w:rFonts w:cstheme="minorHAnsi"/>
          <w:sz w:val="24"/>
          <w:szCs w:val="24"/>
        </w:rPr>
        <w:t xml:space="preserve"> zł.</w:t>
      </w:r>
    </w:p>
    <w:p w14:paraId="36D64307" w14:textId="13BBFF26" w:rsidR="00BB731F" w:rsidRPr="00A25533" w:rsidRDefault="00BB731F" w:rsidP="00BB731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F93E04">
        <w:rPr>
          <w:rFonts w:cstheme="minorHAnsi"/>
          <w:sz w:val="24"/>
          <w:szCs w:val="24"/>
        </w:rPr>
        <w:t>3.615.913,41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372E3228" w14:textId="6F2CC1E0" w:rsidR="00F93E04" w:rsidRDefault="00BB731F" w:rsidP="00BB731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F93E04">
        <w:rPr>
          <w:rFonts w:cstheme="minorHAnsi"/>
          <w:sz w:val="24"/>
          <w:szCs w:val="24"/>
        </w:rPr>
        <w:t>3.615.913,41</w:t>
      </w:r>
      <w:r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sz w:val="24"/>
          <w:szCs w:val="24"/>
        </w:rPr>
        <w:t>zł.</w:t>
      </w:r>
    </w:p>
    <w:p w14:paraId="5E241FFE" w14:textId="37B5BB34" w:rsidR="00F93E04" w:rsidRPr="00955606" w:rsidRDefault="00B9492C" w:rsidP="00F93E0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6</w:t>
      </w:r>
    </w:p>
    <w:p w14:paraId="2AEC3116" w14:textId="71BE4A11" w:rsidR="00F93E04" w:rsidRPr="00481FC5" w:rsidRDefault="00F93E04" w:rsidP="00F93E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Pr="00F93E04">
        <w:rPr>
          <w:rFonts w:cstheme="minorHAnsi"/>
          <w:sz w:val="24"/>
          <w:szCs w:val="24"/>
        </w:rPr>
        <w:t xml:space="preserve">Budowa nowego boiska wielofunkcyjnego wraz </w:t>
      </w:r>
      <w:r>
        <w:rPr>
          <w:rFonts w:cstheme="minorHAnsi"/>
          <w:sz w:val="24"/>
          <w:szCs w:val="24"/>
        </w:rPr>
        <w:br/>
      </w:r>
      <w:r w:rsidRPr="00F93E04">
        <w:rPr>
          <w:rFonts w:cstheme="minorHAnsi"/>
          <w:sz w:val="24"/>
          <w:szCs w:val="24"/>
        </w:rPr>
        <w:t xml:space="preserve">z zadaszeniem o stałej konstrukcji przy SP Nr </w:t>
      </w:r>
      <w:r>
        <w:rPr>
          <w:rFonts w:cstheme="minorHAnsi"/>
          <w:sz w:val="24"/>
          <w:szCs w:val="24"/>
        </w:rPr>
        <w:t>5</w:t>
      </w:r>
      <w:r w:rsidRPr="00F93E04">
        <w:rPr>
          <w:rFonts w:cstheme="minorHAnsi"/>
          <w:sz w:val="24"/>
          <w:szCs w:val="24"/>
        </w:rPr>
        <w:t xml:space="preserve"> im. </w:t>
      </w:r>
      <w:r>
        <w:rPr>
          <w:rFonts w:cstheme="minorHAnsi"/>
          <w:sz w:val="24"/>
          <w:szCs w:val="24"/>
        </w:rPr>
        <w:t>Energetyków</w:t>
      </w:r>
      <w:r w:rsidRPr="00F93E04">
        <w:rPr>
          <w:rFonts w:cstheme="minorHAnsi"/>
          <w:sz w:val="24"/>
          <w:szCs w:val="24"/>
        </w:rPr>
        <w:t xml:space="preserve"> w Stalowej Woli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</w:t>
      </w:r>
      <w:r>
        <w:rPr>
          <w:rFonts w:cstheme="minorHAnsi"/>
          <w:sz w:val="24"/>
          <w:szCs w:val="24"/>
        </w:rPr>
        <w:br/>
        <w:t>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będzie realizowane w Urzędzie Miasta w latach 2023 – 2024. Celem przedsięwzięcia jest poprawa standardu zajęć wychowania fizycznego i zajęć dodatkowych oraz zwiększenie aktywności wśród dzieci i młodzieży oraz osób dorosłych.</w:t>
      </w:r>
    </w:p>
    <w:p w14:paraId="4223DC5A" w14:textId="3ECA1A0A" w:rsidR="00F93E04" w:rsidRDefault="00F93E04" w:rsidP="00F93E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  <w:t>3.526.969,9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74C94DD8" w14:textId="77777777" w:rsidR="00F93E04" w:rsidRDefault="00F93E04" w:rsidP="00F93E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     61.500,00 zł,</w:t>
      </w:r>
    </w:p>
    <w:p w14:paraId="69BC5FE9" w14:textId="76A2A730" w:rsidR="00F93E04" w:rsidRPr="00A25533" w:rsidRDefault="00F93E04" w:rsidP="00F93E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3.465.469,90 zł.</w:t>
      </w:r>
    </w:p>
    <w:p w14:paraId="7AB86501" w14:textId="5AFD178D" w:rsidR="00F93E04" w:rsidRPr="00A25533" w:rsidRDefault="00F93E04" w:rsidP="00F93E04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.526.969,9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1D2AA9BA" w14:textId="056DE75A" w:rsidR="00F93E04" w:rsidRDefault="00F93E04" w:rsidP="00BB731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.526.969,9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516953AB" w14:textId="6F26E575" w:rsidR="00C64B48" w:rsidRPr="00BC13EB" w:rsidRDefault="004A584C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C13EB">
        <w:rPr>
          <w:rFonts w:cstheme="minorHAnsi"/>
          <w:b/>
          <w:sz w:val="24"/>
          <w:szCs w:val="24"/>
        </w:rPr>
        <w:t>§ 1</w:t>
      </w:r>
      <w:r w:rsidR="00B9492C">
        <w:rPr>
          <w:rFonts w:cstheme="minorHAnsi"/>
          <w:b/>
          <w:sz w:val="24"/>
          <w:szCs w:val="24"/>
        </w:rPr>
        <w:t>7</w:t>
      </w:r>
    </w:p>
    <w:p w14:paraId="47C93100" w14:textId="235109DF" w:rsidR="00F93E04" w:rsidRPr="00B9492C" w:rsidRDefault="00F93E04" w:rsidP="00F93E0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9492C">
        <w:rPr>
          <w:rFonts w:eastAsia="Times New Roman" w:cstheme="minorHAnsi"/>
          <w:sz w:val="24"/>
          <w:szCs w:val="24"/>
        </w:rPr>
        <w:t>Zwiększa się zakres upoważnień P</w:t>
      </w:r>
      <w:r w:rsidRPr="00B9492C">
        <w:rPr>
          <w:rFonts w:ascii="Calibri" w:hAnsi="Calibri" w:cs="Calibri"/>
          <w:sz w:val="24"/>
          <w:szCs w:val="24"/>
        </w:rPr>
        <w:t xml:space="preserve">rezydenta Miasta Stalowej Woli do zaciągania zobowiązań związanych z realizacją przedsięwzięć, o których mowa w </w:t>
      </w:r>
      <w:r w:rsidRPr="00B9492C">
        <w:rPr>
          <w:rFonts w:ascii="Calibri" w:hAnsi="Calibri" w:cs="Calibri"/>
          <w:b/>
          <w:sz w:val="24"/>
          <w:szCs w:val="24"/>
        </w:rPr>
        <w:t xml:space="preserve">art. 226 ust. 4 </w:t>
      </w:r>
      <w:r w:rsidRPr="00B9492C">
        <w:rPr>
          <w:rFonts w:ascii="Calibri" w:hAnsi="Calibri" w:cs="Calibri"/>
          <w:sz w:val="24"/>
          <w:szCs w:val="24"/>
        </w:rPr>
        <w:t xml:space="preserve">ustawy o finansach publicznych, ogółem do kwoty </w:t>
      </w:r>
      <w:r w:rsidR="00F64588">
        <w:rPr>
          <w:rFonts w:ascii="Calibri" w:hAnsi="Calibri" w:cs="Calibri"/>
          <w:sz w:val="24"/>
          <w:szCs w:val="24"/>
        </w:rPr>
        <w:t>349.665.133,25</w:t>
      </w:r>
      <w:r w:rsidRPr="00B9492C">
        <w:rPr>
          <w:rFonts w:ascii="Calibri" w:hAnsi="Calibri" w:cs="Calibri"/>
          <w:sz w:val="24"/>
          <w:szCs w:val="24"/>
        </w:rPr>
        <w:t xml:space="preserve"> zł, w tym:</w:t>
      </w:r>
    </w:p>
    <w:p w14:paraId="0C69AD70" w14:textId="728B0167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1) w 2024 r. </w:t>
      </w:r>
      <w:r w:rsidRPr="00B9492C">
        <w:rPr>
          <w:rFonts w:ascii="Calibri" w:hAnsi="Calibri" w:cs="Calibri"/>
          <w:sz w:val="24"/>
          <w:szCs w:val="24"/>
        </w:rPr>
        <w:tab/>
        <w:t xml:space="preserve">do kwoty    </w:t>
      </w:r>
      <w:r w:rsidR="00F64588">
        <w:rPr>
          <w:rFonts w:ascii="Calibri" w:hAnsi="Calibri" w:cs="Calibri"/>
          <w:sz w:val="24"/>
          <w:szCs w:val="24"/>
        </w:rPr>
        <w:t>145.140.966,19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4D2F4C65" w14:textId="30101082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2) w 2025 r. </w:t>
      </w:r>
      <w:r w:rsidRPr="00B9492C">
        <w:rPr>
          <w:rFonts w:ascii="Calibri" w:hAnsi="Calibri" w:cs="Calibri"/>
          <w:sz w:val="24"/>
          <w:szCs w:val="24"/>
        </w:rPr>
        <w:tab/>
        <w:t>do kwoty</w:t>
      </w:r>
      <w:r w:rsidR="00F64588">
        <w:rPr>
          <w:rFonts w:ascii="Calibri" w:hAnsi="Calibri" w:cs="Calibri"/>
          <w:sz w:val="24"/>
          <w:szCs w:val="24"/>
        </w:rPr>
        <w:t xml:space="preserve">    107.740.222,64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2A92AD10" w14:textId="77777777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lastRenderedPageBreak/>
        <w:t xml:space="preserve">3) w 2026 r. </w:t>
      </w:r>
      <w:r w:rsidRPr="00B9492C">
        <w:rPr>
          <w:rFonts w:ascii="Calibri" w:hAnsi="Calibri" w:cs="Calibri"/>
          <w:sz w:val="24"/>
          <w:szCs w:val="24"/>
        </w:rPr>
        <w:tab/>
        <w:t>do kwoty      61.084.889,53 zł,</w:t>
      </w:r>
    </w:p>
    <w:p w14:paraId="580607A4" w14:textId="182D259C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4) w 2027 r. </w:t>
      </w:r>
      <w:r w:rsidRPr="00B9492C">
        <w:rPr>
          <w:rFonts w:ascii="Calibri" w:hAnsi="Calibri" w:cs="Calibri"/>
          <w:sz w:val="24"/>
          <w:szCs w:val="24"/>
        </w:rPr>
        <w:tab/>
        <w:t>do kwoty      29.</w:t>
      </w:r>
      <w:r w:rsidR="00CD40A5" w:rsidRPr="00B9492C">
        <w:rPr>
          <w:rFonts w:ascii="Calibri" w:hAnsi="Calibri" w:cs="Calibri"/>
          <w:sz w:val="24"/>
          <w:szCs w:val="24"/>
        </w:rPr>
        <w:t>951.983</w:t>
      </w:r>
      <w:r w:rsidR="00BC13EB" w:rsidRPr="00B9492C">
        <w:rPr>
          <w:rFonts w:ascii="Calibri" w:hAnsi="Calibri" w:cs="Calibri"/>
          <w:sz w:val="24"/>
          <w:szCs w:val="24"/>
        </w:rPr>
        <w:t>,89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7A600DB2" w14:textId="77777777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5) w 2028 r. </w:t>
      </w:r>
      <w:r w:rsidRPr="00B9492C">
        <w:rPr>
          <w:rFonts w:ascii="Calibri" w:hAnsi="Calibri" w:cs="Calibri"/>
          <w:sz w:val="24"/>
          <w:szCs w:val="24"/>
        </w:rPr>
        <w:tab/>
        <w:t>do kwoty        1.432.189,00 zł,</w:t>
      </w:r>
    </w:p>
    <w:p w14:paraId="51FA4DD0" w14:textId="77777777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6) w 2029 r. </w:t>
      </w:r>
      <w:r w:rsidRPr="00B9492C">
        <w:rPr>
          <w:rFonts w:ascii="Calibri" w:hAnsi="Calibri" w:cs="Calibri"/>
          <w:sz w:val="24"/>
          <w:szCs w:val="24"/>
        </w:rPr>
        <w:tab/>
        <w:t>do kwoty        1.435.210,00 zł,</w:t>
      </w:r>
    </w:p>
    <w:p w14:paraId="0A8810FD" w14:textId="77777777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7) w 2030 r. </w:t>
      </w:r>
      <w:r w:rsidRPr="00B9492C">
        <w:rPr>
          <w:rFonts w:ascii="Calibri" w:hAnsi="Calibri" w:cs="Calibri"/>
          <w:sz w:val="24"/>
          <w:szCs w:val="24"/>
        </w:rPr>
        <w:tab/>
        <w:t>do kwoty        1.438.278,00 zł,</w:t>
      </w:r>
    </w:p>
    <w:p w14:paraId="196F52D6" w14:textId="088796F0" w:rsidR="005B7509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>8) w 2031 r.     do kwoty        1.441.394,00 zł.</w:t>
      </w:r>
    </w:p>
    <w:p w14:paraId="5EC99A4E" w14:textId="77777777" w:rsidR="005B7509" w:rsidRDefault="005B7509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345670" w14:textId="53359B81" w:rsidR="0042535B" w:rsidRPr="0042535B" w:rsidRDefault="0042535B" w:rsidP="0042535B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913A33">
        <w:rPr>
          <w:rFonts w:ascii="Calibri" w:hAnsi="Calibri" w:cs="Calibri"/>
          <w:b/>
          <w:sz w:val="24"/>
          <w:szCs w:val="24"/>
        </w:rPr>
        <w:t>1</w:t>
      </w:r>
      <w:r w:rsidR="00B9492C">
        <w:rPr>
          <w:rFonts w:ascii="Calibri" w:hAnsi="Calibri" w:cs="Calibri"/>
          <w:b/>
          <w:sz w:val="24"/>
          <w:szCs w:val="24"/>
        </w:rPr>
        <w:t>8</w:t>
      </w:r>
    </w:p>
    <w:p w14:paraId="6E4BF324" w14:textId="58BA2BD6" w:rsidR="0042535B" w:rsidRPr="0042535B" w:rsidRDefault="0042535B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na czas określony, tj. w zakresie:</w:t>
      </w:r>
    </w:p>
    <w:p w14:paraId="5731A614" w14:textId="14ED9377" w:rsidR="0042535B" w:rsidRPr="0042535B" w:rsidRDefault="0042535B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 xml:space="preserve">I. świadczenia usług informatycznych do łącznej kwoty </w:t>
      </w:r>
      <w:r w:rsidR="00ED5205">
        <w:rPr>
          <w:rFonts w:ascii="Calibri" w:hAnsi="Calibri" w:cs="Calibri"/>
          <w:sz w:val="24"/>
          <w:szCs w:val="24"/>
        </w:rPr>
        <w:t>33</w:t>
      </w:r>
      <w:r w:rsidR="00B7483B" w:rsidRPr="00B7483B">
        <w:rPr>
          <w:rFonts w:ascii="Calibri" w:hAnsi="Calibri" w:cs="Calibri"/>
          <w:sz w:val="24"/>
          <w:szCs w:val="24"/>
        </w:rPr>
        <w:t>.</w:t>
      </w:r>
      <w:r w:rsidR="00ED5205">
        <w:rPr>
          <w:rFonts w:ascii="Calibri" w:hAnsi="Calibri" w:cs="Calibri"/>
          <w:sz w:val="24"/>
          <w:szCs w:val="24"/>
        </w:rPr>
        <w:t>3</w:t>
      </w:r>
      <w:r w:rsidR="00B7483B" w:rsidRPr="00B7483B">
        <w:rPr>
          <w:rFonts w:ascii="Calibri" w:hAnsi="Calibri" w:cs="Calibri"/>
          <w:sz w:val="24"/>
          <w:szCs w:val="24"/>
        </w:rPr>
        <w:t xml:space="preserve">47,60 </w:t>
      </w:r>
      <w:r w:rsidRPr="0042535B">
        <w:rPr>
          <w:rFonts w:ascii="Calibri" w:hAnsi="Calibri" w:cs="Calibri"/>
          <w:sz w:val="24"/>
          <w:szCs w:val="24"/>
        </w:rPr>
        <w:t>zł, w tym:</w:t>
      </w:r>
    </w:p>
    <w:p w14:paraId="48B1DB82" w14:textId="71593253" w:rsidR="00343AD2" w:rsidRPr="00166576" w:rsidRDefault="00343AD2" w:rsidP="00166576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Przedszkolu Nr 7 do łącznej kwoty 8.600,00 zł, w tym:</w:t>
      </w:r>
    </w:p>
    <w:p w14:paraId="296BB400" w14:textId="5AA27E42" w:rsidR="00343AD2" w:rsidRPr="00166576" w:rsidRDefault="00343AD2" w:rsidP="00166576">
      <w:pPr>
        <w:pStyle w:val="Akapitzlist"/>
        <w:numPr>
          <w:ilvl w:val="1"/>
          <w:numId w:val="24"/>
        </w:numPr>
        <w:spacing w:after="0" w:line="360" w:lineRule="auto"/>
        <w:ind w:left="851" w:hanging="284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2024 roku do kwoty 5.000,00 zł,</w:t>
      </w:r>
    </w:p>
    <w:p w14:paraId="71F87FD5" w14:textId="40348FC4" w:rsidR="00343AD2" w:rsidRPr="00166576" w:rsidRDefault="00343AD2" w:rsidP="00166576">
      <w:pPr>
        <w:pStyle w:val="Akapitzlist"/>
        <w:numPr>
          <w:ilvl w:val="1"/>
          <w:numId w:val="24"/>
        </w:numPr>
        <w:spacing w:after="0" w:line="360" w:lineRule="auto"/>
        <w:ind w:left="851" w:hanging="284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2025 roku do kwoty 3.600,00 zł,</w:t>
      </w:r>
    </w:p>
    <w:p w14:paraId="714D641B" w14:textId="03972532" w:rsidR="00343AD2" w:rsidRPr="00166576" w:rsidRDefault="00343AD2" w:rsidP="00166576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Przedszkolu Nr 10 do kwoty 3.800,00 zł w 2024 roku,</w:t>
      </w:r>
    </w:p>
    <w:p w14:paraId="497461B6" w14:textId="6A71A4C5" w:rsidR="0042535B" w:rsidRPr="00166576" w:rsidRDefault="0042535B" w:rsidP="00166576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 xml:space="preserve">w PSP Nr 11 do </w:t>
      </w:r>
      <w:r w:rsidR="00913A33" w:rsidRPr="00166576">
        <w:rPr>
          <w:rFonts w:ascii="Calibri" w:hAnsi="Calibri" w:cs="Calibri"/>
          <w:sz w:val="24"/>
          <w:szCs w:val="24"/>
        </w:rPr>
        <w:t xml:space="preserve">łącznej </w:t>
      </w:r>
      <w:r w:rsidRPr="00166576">
        <w:rPr>
          <w:rFonts w:ascii="Calibri" w:hAnsi="Calibri" w:cs="Calibri"/>
          <w:sz w:val="24"/>
          <w:szCs w:val="24"/>
        </w:rPr>
        <w:t xml:space="preserve">kwoty </w:t>
      </w:r>
      <w:r w:rsidR="00913A33" w:rsidRPr="00166576">
        <w:rPr>
          <w:rFonts w:ascii="Calibri" w:hAnsi="Calibri" w:cs="Calibri"/>
          <w:sz w:val="24"/>
          <w:szCs w:val="24"/>
        </w:rPr>
        <w:t>13.497,60</w:t>
      </w:r>
      <w:r w:rsidRPr="00166576">
        <w:rPr>
          <w:rFonts w:ascii="Calibri" w:hAnsi="Calibri" w:cs="Calibri"/>
          <w:sz w:val="24"/>
          <w:szCs w:val="24"/>
        </w:rPr>
        <w:t xml:space="preserve"> zł,</w:t>
      </w:r>
      <w:r w:rsidR="00913A33" w:rsidRPr="00166576">
        <w:rPr>
          <w:rFonts w:ascii="Calibri" w:hAnsi="Calibri" w:cs="Calibri"/>
          <w:sz w:val="24"/>
          <w:szCs w:val="24"/>
        </w:rPr>
        <w:t xml:space="preserve"> w tym:</w:t>
      </w:r>
    </w:p>
    <w:p w14:paraId="0303BA1A" w14:textId="6AFB560D" w:rsidR="00913A33" w:rsidRPr="00166576" w:rsidRDefault="00913A33" w:rsidP="00166576">
      <w:pPr>
        <w:pStyle w:val="Akapitzlist"/>
        <w:numPr>
          <w:ilvl w:val="1"/>
          <w:numId w:val="24"/>
        </w:numPr>
        <w:spacing w:after="0" w:line="360" w:lineRule="auto"/>
        <w:ind w:left="851" w:hanging="284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2024 roku do kwoty 8.524,80 zł,</w:t>
      </w:r>
    </w:p>
    <w:p w14:paraId="4BD0EF1F" w14:textId="2502DCD2" w:rsidR="00913A33" w:rsidRPr="00166576" w:rsidRDefault="00913A33" w:rsidP="00166576">
      <w:pPr>
        <w:pStyle w:val="Akapitzlist"/>
        <w:numPr>
          <w:ilvl w:val="1"/>
          <w:numId w:val="24"/>
        </w:numPr>
        <w:spacing w:after="0" w:line="360" w:lineRule="auto"/>
        <w:ind w:left="851" w:hanging="284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2025 roku do kwoty 4.972,80 zł,</w:t>
      </w:r>
    </w:p>
    <w:p w14:paraId="5A105D42" w14:textId="55056773" w:rsidR="00913A33" w:rsidRPr="00166576" w:rsidRDefault="00913A33" w:rsidP="00166576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 xml:space="preserve">w Żłobku Miejskim do łącznej kwoty 5.700,00 zł, w tym: </w:t>
      </w:r>
    </w:p>
    <w:p w14:paraId="6564053F" w14:textId="3BD75600" w:rsidR="00913A33" w:rsidRPr="00166576" w:rsidRDefault="00913A33" w:rsidP="00166576">
      <w:pPr>
        <w:pStyle w:val="Akapitzlist"/>
        <w:numPr>
          <w:ilvl w:val="1"/>
          <w:numId w:val="24"/>
        </w:numPr>
        <w:spacing w:after="0" w:line="360" w:lineRule="auto"/>
        <w:ind w:left="851" w:hanging="284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2024 roku do kwoty 3.600,00 zł,</w:t>
      </w:r>
    </w:p>
    <w:p w14:paraId="492A374D" w14:textId="3F8A77A1" w:rsidR="00913A33" w:rsidRPr="00166576" w:rsidRDefault="00913A33" w:rsidP="00166576">
      <w:pPr>
        <w:pStyle w:val="Akapitzlist"/>
        <w:numPr>
          <w:ilvl w:val="1"/>
          <w:numId w:val="24"/>
        </w:numPr>
        <w:spacing w:after="0" w:line="360" w:lineRule="auto"/>
        <w:ind w:left="851" w:hanging="284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2025 roku do kwoty 2.100,00 zł,</w:t>
      </w:r>
    </w:p>
    <w:p w14:paraId="55ACFD9A" w14:textId="57EBF738" w:rsidR="00913A33" w:rsidRPr="00166576" w:rsidRDefault="00913A33" w:rsidP="00166576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 xml:space="preserve">w Miejskim Żłobku Integracyjnym do kwoty 1.750,00 zł w 2024 roku, </w:t>
      </w:r>
    </w:p>
    <w:p w14:paraId="324D5B40" w14:textId="77777777" w:rsidR="00B7483B" w:rsidRDefault="00B7483B" w:rsidP="0016657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51876DF0" w14:textId="7D3CD2E8" w:rsidR="0042535B" w:rsidRPr="0042535B" w:rsidRDefault="0042535B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 xml:space="preserve">II. dostawy mrożonek </w:t>
      </w:r>
      <w:r w:rsidR="00B7483B">
        <w:rPr>
          <w:rFonts w:ascii="Calibri" w:hAnsi="Calibri" w:cs="Calibri"/>
          <w:sz w:val="24"/>
          <w:szCs w:val="24"/>
        </w:rPr>
        <w:t>(warzywa, owoce, ryby)</w:t>
      </w:r>
      <w:r w:rsidRPr="0042535B">
        <w:rPr>
          <w:rFonts w:ascii="Calibri" w:hAnsi="Calibri" w:cs="Calibri"/>
          <w:sz w:val="24"/>
          <w:szCs w:val="24"/>
        </w:rPr>
        <w:t xml:space="preserve"> </w:t>
      </w:r>
      <w:r w:rsidR="00B7483B">
        <w:rPr>
          <w:rFonts w:ascii="Calibri" w:hAnsi="Calibri" w:cs="Calibri"/>
          <w:sz w:val="24"/>
          <w:szCs w:val="24"/>
        </w:rPr>
        <w:t xml:space="preserve">w 2024 roku </w:t>
      </w:r>
      <w:r w:rsidRPr="0042535B">
        <w:rPr>
          <w:rFonts w:ascii="Calibri" w:hAnsi="Calibri" w:cs="Calibri"/>
          <w:sz w:val="24"/>
          <w:szCs w:val="24"/>
        </w:rPr>
        <w:t xml:space="preserve">do łącznej kwoty </w:t>
      </w:r>
      <w:r w:rsidR="00ED5205">
        <w:rPr>
          <w:rFonts w:ascii="Calibri" w:hAnsi="Calibri" w:cs="Calibri"/>
          <w:sz w:val="24"/>
          <w:szCs w:val="24"/>
        </w:rPr>
        <w:t>385.050,15</w:t>
      </w:r>
      <w:r w:rsidRPr="00ED5205">
        <w:rPr>
          <w:rFonts w:ascii="Calibri" w:hAnsi="Calibri" w:cs="Calibri"/>
          <w:sz w:val="24"/>
          <w:szCs w:val="24"/>
        </w:rPr>
        <w:t xml:space="preserve"> </w:t>
      </w:r>
      <w:r w:rsidRPr="0042535B">
        <w:rPr>
          <w:rFonts w:ascii="Calibri" w:hAnsi="Calibri" w:cs="Calibri"/>
          <w:sz w:val="24"/>
          <w:szCs w:val="24"/>
        </w:rPr>
        <w:t xml:space="preserve">zł, </w:t>
      </w:r>
      <w:r w:rsidR="00B7483B">
        <w:rPr>
          <w:rFonts w:ascii="Calibri" w:hAnsi="Calibri" w:cs="Calibri"/>
          <w:sz w:val="24"/>
          <w:szCs w:val="24"/>
        </w:rPr>
        <w:br/>
        <w:t xml:space="preserve">     </w:t>
      </w:r>
      <w:r w:rsidRPr="0042535B">
        <w:rPr>
          <w:rFonts w:ascii="Calibri" w:hAnsi="Calibri" w:cs="Calibri"/>
          <w:sz w:val="24"/>
          <w:szCs w:val="24"/>
        </w:rPr>
        <w:t>w tym:</w:t>
      </w:r>
    </w:p>
    <w:p w14:paraId="2EDE5604" w14:textId="77777777" w:rsidR="00B7483B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3 do kwoty </w:t>
      </w:r>
      <w:r w:rsidR="00B7483B" w:rsidRPr="00234605">
        <w:rPr>
          <w:rFonts w:ascii="Calibri" w:hAnsi="Calibri" w:cs="Calibri"/>
          <w:sz w:val="24"/>
          <w:szCs w:val="24"/>
        </w:rPr>
        <w:t>18.000,00</w:t>
      </w:r>
      <w:r w:rsidRPr="00234605">
        <w:rPr>
          <w:rFonts w:ascii="Calibri" w:hAnsi="Calibri" w:cs="Calibri"/>
          <w:sz w:val="24"/>
          <w:szCs w:val="24"/>
        </w:rPr>
        <w:t xml:space="preserve"> zł,</w:t>
      </w:r>
    </w:p>
    <w:p w14:paraId="75A819C7" w14:textId="77777777" w:rsidR="00B7483B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4 do kwoty </w:t>
      </w:r>
      <w:r w:rsidR="00B7483B" w:rsidRPr="00234605">
        <w:rPr>
          <w:rFonts w:ascii="Calibri" w:hAnsi="Calibri" w:cs="Calibri"/>
          <w:sz w:val="24"/>
          <w:szCs w:val="24"/>
        </w:rPr>
        <w:t>9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3C2B72A7" w14:textId="77777777" w:rsidR="00B7483B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5 do kwoty </w:t>
      </w:r>
      <w:r w:rsidR="00B7483B" w:rsidRPr="00234605">
        <w:rPr>
          <w:rFonts w:ascii="Calibri" w:hAnsi="Calibri" w:cs="Calibri"/>
          <w:sz w:val="24"/>
          <w:szCs w:val="24"/>
        </w:rPr>
        <w:t>12.500,00 zł</w:t>
      </w:r>
      <w:r w:rsidRPr="00234605">
        <w:rPr>
          <w:rFonts w:ascii="Calibri" w:hAnsi="Calibri" w:cs="Calibri"/>
          <w:sz w:val="24"/>
          <w:szCs w:val="24"/>
        </w:rPr>
        <w:t>,</w:t>
      </w:r>
    </w:p>
    <w:p w14:paraId="130523D6" w14:textId="1B14216C" w:rsidR="00B7483B" w:rsidRPr="00234605" w:rsidRDefault="00B7483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Przedszkolu Nr 6 do kwoty 2</w:t>
      </w:r>
      <w:r w:rsidR="0042535B" w:rsidRPr="00234605">
        <w:rPr>
          <w:rFonts w:ascii="Calibri" w:hAnsi="Calibri" w:cs="Calibri"/>
          <w:sz w:val="24"/>
          <w:szCs w:val="24"/>
        </w:rPr>
        <w:t>7.000,00</w:t>
      </w:r>
      <w:r w:rsidRPr="00234605">
        <w:rPr>
          <w:rFonts w:ascii="Calibri" w:hAnsi="Calibri" w:cs="Calibri"/>
          <w:sz w:val="24"/>
          <w:szCs w:val="24"/>
        </w:rPr>
        <w:t xml:space="preserve"> zł</w:t>
      </w:r>
      <w:r w:rsidR="0042535B" w:rsidRPr="00234605">
        <w:rPr>
          <w:rFonts w:ascii="Calibri" w:hAnsi="Calibri" w:cs="Calibri"/>
          <w:sz w:val="24"/>
          <w:szCs w:val="24"/>
        </w:rPr>
        <w:t>,</w:t>
      </w:r>
    </w:p>
    <w:p w14:paraId="43B94696" w14:textId="77777777" w:rsidR="00B7483B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7 do kwoty </w:t>
      </w:r>
      <w:r w:rsidR="00B7483B" w:rsidRPr="00234605">
        <w:rPr>
          <w:rFonts w:ascii="Calibri" w:hAnsi="Calibri" w:cs="Calibri"/>
          <w:sz w:val="24"/>
          <w:szCs w:val="24"/>
        </w:rPr>
        <w:t>13.891,65 zł</w:t>
      </w:r>
      <w:r w:rsidRPr="00234605">
        <w:rPr>
          <w:rFonts w:ascii="Calibri" w:hAnsi="Calibri" w:cs="Calibri"/>
          <w:sz w:val="24"/>
          <w:szCs w:val="24"/>
        </w:rPr>
        <w:t>,</w:t>
      </w:r>
    </w:p>
    <w:p w14:paraId="7EFAA3AB" w14:textId="77777777" w:rsidR="00B7483B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9 do kwoty </w:t>
      </w:r>
      <w:r w:rsidR="00B7483B" w:rsidRPr="00234605">
        <w:rPr>
          <w:rFonts w:ascii="Calibri" w:hAnsi="Calibri" w:cs="Calibri"/>
          <w:sz w:val="24"/>
          <w:szCs w:val="24"/>
        </w:rPr>
        <w:t>9</w:t>
      </w:r>
      <w:r w:rsidRPr="00234605">
        <w:rPr>
          <w:rFonts w:ascii="Calibri" w:hAnsi="Calibri" w:cs="Calibri"/>
          <w:sz w:val="24"/>
          <w:szCs w:val="24"/>
        </w:rPr>
        <w:t>.000,00 zł</w:t>
      </w:r>
      <w:r w:rsidR="00B7483B" w:rsidRPr="00234605">
        <w:rPr>
          <w:rFonts w:ascii="Calibri" w:hAnsi="Calibri" w:cs="Calibri"/>
          <w:sz w:val="24"/>
          <w:szCs w:val="24"/>
        </w:rPr>
        <w:t>,</w:t>
      </w:r>
    </w:p>
    <w:p w14:paraId="1C28188A" w14:textId="77777777" w:rsidR="00B7483B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lastRenderedPageBreak/>
        <w:t xml:space="preserve">w Przedszkolu Nr 10 do kwoty </w:t>
      </w:r>
      <w:r w:rsidR="00B7483B" w:rsidRPr="00234605">
        <w:rPr>
          <w:rFonts w:ascii="Calibri" w:hAnsi="Calibri" w:cs="Calibri"/>
          <w:sz w:val="24"/>
          <w:szCs w:val="24"/>
        </w:rPr>
        <w:t>15.313,54</w:t>
      </w:r>
      <w:r w:rsidRPr="00234605">
        <w:rPr>
          <w:rFonts w:ascii="Calibri" w:hAnsi="Calibri" w:cs="Calibri"/>
          <w:sz w:val="24"/>
          <w:szCs w:val="24"/>
        </w:rPr>
        <w:t xml:space="preserve"> zł,</w:t>
      </w:r>
    </w:p>
    <w:p w14:paraId="7E4650EF" w14:textId="77777777" w:rsidR="00CD7C63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12 do kwoty </w:t>
      </w:r>
      <w:r w:rsidR="00B7483B" w:rsidRPr="00234605">
        <w:rPr>
          <w:rFonts w:ascii="Calibri" w:hAnsi="Calibri" w:cs="Calibri"/>
          <w:sz w:val="24"/>
          <w:szCs w:val="24"/>
        </w:rPr>
        <w:t>14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7A22CF21" w14:textId="518C3FBF" w:rsidR="00CD7C63" w:rsidRPr="00234605" w:rsidRDefault="00CD7C63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Przedszkolu Nr 15 do kwoty 22.000,00 zł,</w:t>
      </w:r>
    </w:p>
    <w:p w14:paraId="245A34B9" w14:textId="6DF38793" w:rsidR="00CD7C63" w:rsidRPr="00234605" w:rsidRDefault="008E362C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</w:t>
      </w:r>
      <w:r w:rsidR="0042535B" w:rsidRPr="00234605">
        <w:rPr>
          <w:rFonts w:ascii="Calibri" w:hAnsi="Calibri" w:cs="Calibri"/>
          <w:sz w:val="24"/>
          <w:szCs w:val="24"/>
        </w:rPr>
        <w:t xml:space="preserve">Przedszkolu Nr 18 do kwoty </w:t>
      </w:r>
      <w:r w:rsidR="00CD7C63" w:rsidRPr="00234605">
        <w:rPr>
          <w:rFonts w:ascii="Calibri" w:hAnsi="Calibri" w:cs="Calibri"/>
          <w:sz w:val="24"/>
          <w:szCs w:val="24"/>
        </w:rPr>
        <w:t>35</w:t>
      </w:r>
      <w:r w:rsidR="0042535B" w:rsidRPr="00234605">
        <w:rPr>
          <w:rFonts w:ascii="Calibri" w:hAnsi="Calibri" w:cs="Calibri"/>
          <w:sz w:val="24"/>
          <w:szCs w:val="24"/>
        </w:rPr>
        <w:t>.000,00 zł,</w:t>
      </w:r>
    </w:p>
    <w:p w14:paraId="424DDDEC" w14:textId="77777777" w:rsidR="00CD7C63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SP Nr 3  do kwoty </w:t>
      </w:r>
      <w:r w:rsidR="00CD7C63" w:rsidRPr="00234605">
        <w:rPr>
          <w:rFonts w:ascii="Calibri" w:hAnsi="Calibri" w:cs="Calibri"/>
          <w:sz w:val="24"/>
          <w:szCs w:val="24"/>
        </w:rPr>
        <w:t>29.500</w:t>
      </w:r>
      <w:r w:rsidRPr="00234605">
        <w:rPr>
          <w:rFonts w:ascii="Calibri" w:hAnsi="Calibri" w:cs="Calibri"/>
          <w:sz w:val="24"/>
          <w:szCs w:val="24"/>
        </w:rPr>
        <w:t>,00 zł,</w:t>
      </w:r>
    </w:p>
    <w:p w14:paraId="3A3AB083" w14:textId="77777777" w:rsidR="00DC2E18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SP Nr 11 do kwoty </w:t>
      </w:r>
      <w:r w:rsidR="00CD7C63" w:rsidRPr="00234605">
        <w:rPr>
          <w:rFonts w:ascii="Calibri" w:hAnsi="Calibri" w:cs="Calibri"/>
          <w:sz w:val="24"/>
          <w:szCs w:val="24"/>
        </w:rPr>
        <w:t>59.</w:t>
      </w:r>
      <w:r w:rsidR="00DC2E18" w:rsidRPr="00234605">
        <w:rPr>
          <w:rFonts w:ascii="Calibri" w:hAnsi="Calibri" w:cs="Calibri"/>
          <w:sz w:val="24"/>
          <w:szCs w:val="24"/>
        </w:rPr>
        <w:t>844,96</w:t>
      </w:r>
      <w:r w:rsidRPr="00234605">
        <w:rPr>
          <w:rFonts w:ascii="Calibri" w:hAnsi="Calibri" w:cs="Calibri"/>
          <w:sz w:val="24"/>
          <w:szCs w:val="24"/>
        </w:rPr>
        <w:t xml:space="preserve"> zł,</w:t>
      </w:r>
    </w:p>
    <w:p w14:paraId="5BE013FA" w14:textId="77777777" w:rsidR="00DC2E18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SP Nr 12 do kwoty </w:t>
      </w:r>
      <w:r w:rsidR="00DC2E18" w:rsidRPr="00234605">
        <w:rPr>
          <w:rFonts w:ascii="Calibri" w:hAnsi="Calibri" w:cs="Calibri"/>
          <w:sz w:val="24"/>
          <w:szCs w:val="24"/>
        </w:rPr>
        <w:t>108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177EEA8A" w14:textId="77777777" w:rsidR="00DC2E18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Żłobku Miejskim do kwoty </w:t>
      </w:r>
      <w:r w:rsidR="00DC2E18" w:rsidRPr="00234605">
        <w:rPr>
          <w:rFonts w:ascii="Calibri" w:hAnsi="Calibri" w:cs="Calibri"/>
          <w:sz w:val="24"/>
          <w:szCs w:val="24"/>
        </w:rPr>
        <w:t>8.000,</w:t>
      </w:r>
      <w:r w:rsidRPr="00234605">
        <w:rPr>
          <w:rFonts w:ascii="Calibri" w:hAnsi="Calibri" w:cs="Calibri"/>
          <w:sz w:val="24"/>
          <w:szCs w:val="24"/>
        </w:rPr>
        <w:t>00 zł,</w:t>
      </w:r>
    </w:p>
    <w:p w14:paraId="7503D2F1" w14:textId="30E5511D" w:rsidR="0042535B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Miejskim Żłobku Integracyjnym do kwoty </w:t>
      </w:r>
      <w:r w:rsidR="00DC2E18" w:rsidRPr="00234605">
        <w:rPr>
          <w:rFonts w:ascii="Calibri" w:hAnsi="Calibri" w:cs="Calibri"/>
          <w:sz w:val="24"/>
          <w:szCs w:val="24"/>
        </w:rPr>
        <w:t>4.000,00 zł</w:t>
      </w:r>
      <w:r w:rsidRPr="00234605">
        <w:rPr>
          <w:rFonts w:ascii="Calibri" w:hAnsi="Calibri" w:cs="Calibri"/>
          <w:sz w:val="24"/>
          <w:szCs w:val="24"/>
        </w:rPr>
        <w:t>,</w:t>
      </w:r>
    </w:p>
    <w:p w14:paraId="686599AD" w14:textId="77777777" w:rsidR="00DC2E18" w:rsidRDefault="00DC2E18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651839F9" w14:textId="7C7EFB3D" w:rsidR="0042535B" w:rsidRPr="0042535B" w:rsidRDefault="0042535B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 xml:space="preserve">III. dostawy artykułów ogólnospożywczych </w:t>
      </w:r>
      <w:r w:rsidR="00DC2E18">
        <w:rPr>
          <w:rFonts w:ascii="Calibri" w:hAnsi="Calibri" w:cs="Calibri"/>
          <w:sz w:val="24"/>
          <w:szCs w:val="24"/>
        </w:rPr>
        <w:t xml:space="preserve">w 2024 roku </w:t>
      </w:r>
      <w:r w:rsidRPr="0042535B">
        <w:rPr>
          <w:rFonts w:ascii="Calibri" w:hAnsi="Calibri" w:cs="Calibri"/>
          <w:sz w:val="24"/>
          <w:szCs w:val="24"/>
        </w:rPr>
        <w:t xml:space="preserve">do łącznej kwoty </w:t>
      </w:r>
      <w:r w:rsidR="00ED5205">
        <w:rPr>
          <w:rFonts w:ascii="Calibri" w:hAnsi="Calibri" w:cs="Calibri"/>
          <w:sz w:val="24"/>
          <w:szCs w:val="24"/>
        </w:rPr>
        <w:t>52.300,00</w:t>
      </w:r>
      <w:r w:rsidRPr="00ED5205">
        <w:rPr>
          <w:rFonts w:ascii="Calibri" w:hAnsi="Calibri" w:cs="Calibri"/>
          <w:sz w:val="24"/>
          <w:szCs w:val="24"/>
        </w:rPr>
        <w:t xml:space="preserve"> </w:t>
      </w:r>
      <w:r w:rsidRPr="00DC2E18">
        <w:rPr>
          <w:rFonts w:ascii="Calibri" w:hAnsi="Calibri" w:cs="Calibri"/>
          <w:sz w:val="24"/>
          <w:szCs w:val="24"/>
        </w:rPr>
        <w:t xml:space="preserve">zł, </w:t>
      </w:r>
      <w:r w:rsidR="00DC2E18" w:rsidRPr="00DC2E18">
        <w:rPr>
          <w:rFonts w:ascii="Calibri" w:hAnsi="Calibri" w:cs="Calibri"/>
          <w:sz w:val="24"/>
          <w:szCs w:val="24"/>
        </w:rPr>
        <w:br/>
      </w:r>
      <w:r w:rsidR="00DC2E18">
        <w:rPr>
          <w:rFonts w:ascii="Calibri" w:hAnsi="Calibri" w:cs="Calibri"/>
          <w:sz w:val="24"/>
          <w:szCs w:val="24"/>
        </w:rPr>
        <w:t xml:space="preserve">      </w:t>
      </w:r>
      <w:r w:rsidRPr="0042535B">
        <w:rPr>
          <w:rFonts w:ascii="Calibri" w:hAnsi="Calibri" w:cs="Calibri"/>
          <w:sz w:val="24"/>
          <w:szCs w:val="24"/>
        </w:rPr>
        <w:t>w tym:</w:t>
      </w:r>
    </w:p>
    <w:p w14:paraId="42A0943C" w14:textId="77777777" w:rsidR="00DC2E18" w:rsidRPr="00234605" w:rsidRDefault="0042535B" w:rsidP="00234605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7 do kwoty </w:t>
      </w:r>
      <w:r w:rsidR="00DC2E18" w:rsidRPr="00234605">
        <w:rPr>
          <w:rFonts w:ascii="Calibri" w:hAnsi="Calibri" w:cs="Calibri"/>
          <w:sz w:val="24"/>
          <w:szCs w:val="24"/>
        </w:rPr>
        <w:t>22.500,00 zł</w:t>
      </w:r>
      <w:r w:rsidRPr="00234605">
        <w:rPr>
          <w:rFonts w:ascii="Calibri" w:hAnsi="Calibri" w:cs="Calibri"/>
          <w:sz w:val="24"/>
          <w:szCs w:val="24"/>
        </w:rPr>
        <w:t>,</w:t>
      </w:r>
    </w:p>
    <w:p w14:paraId="566CBFB0" w14:textId="77777777" w:rsidR="00DC2E18" w:rsidRPr="00234605" w:rsidRDefault="0042535B" w:rsidP="00234605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PSP Nr 3  do kwoty 2</w:t>
      </w:r>
      <w:r w:rsidR="00DC2E18" w:rsidRPr="00234605">
        <w:rPr>
          <w:rFonts w:ascii="Calibri" w:hAnsi="Calibri" w:cs="Calibri"/>
          <w:sz w:val="24"/>
          <w:szCs w:val="24"/>
        </w:rPr>
        <w:t>1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57BBCAF5" w14:textId="49D2E0D7" w:rsidR="0042535B" w:rsidRPr="00234605" w:rsidRDefault="0042535B" w:rsidP="00234605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Miejskim Żłobku Integracyjnym do kwoty </w:t>
      </w:r>
      <w:r w:rsidR="00DC2E18" w:rsidRPr="00234605">
        <w:rPr>
          <w:rFonts w:ascii="Calibri" w:hAnsi="Calibri" w:cs="Calibri"/>
          <w:sz w:val="24"/>
          <w:szCs w:val="24"/>
        </w:rPr>
        <w:t>8.800</w:t>
      </w:r>
      <w:r w:rsidRPr="00234605">
        <w:rPr>
          <w:rFonts w:ascii="Calibri" w:hAnsi="Calibri" w:cs="Calibri"/>
          <w:sz w:val="24"/>
          <w:szCs w:val="24"/>
        </w:rPr>
        <w:t>,00 zł,</w:t>
      </w:r>
    </w:p>
    <w:p w14:paraId="0D244898" w14:textId="77777777" w:rsidR="00DC2E18" w:rsidRDefault="00DC2E18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23038B5D" w14:textId="7ED0907E" w:rsidR="0042535B" w:rsidRPr="0042535B" w:rsidRDefault="00DC2E18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V</w:t>
      </w:r>
      <w:r w:rsidR="0042535B" w:rsidRPr="0042535B">
        <w:rPr>
          <w:rFonts w:ascii="Calibri" w:hAnsi="Calibri" w:cs="Calibri"/>
          <w:sz w:val="24"/>
          <w:szCs w:val="24"/>
        </w:rPr>
        <w:t xml:space="preserve">. dostawy mięsa i wyrobów mięsnych </w:t>
      </w:r>
      <w:r>
        <w:rPr>
          <w:rFonts w:ascii="Calibri" w:hAnsi="Calibri" w:cs="Calibri"/>
          <w:sz w:val="24"/>
          <w:szCs w:val="24"/>
        </w:rPr>
        <w:t xml:space="preserve">w 2024 roku </w:t>
      </w:r>
      <w:r w:rsidR="0042535B" w:rsidRPr="0042535B">
        <w:rPr>
          <w:rFonts w:ascii="Calibri" w:hAnsi="Calibri" w:cs="Calibri"/>
          <w:sz w:val="24"/>
          <w:szCs w:val="24"/>
        </w:rPr>
        <w:t xml:space="preserve">do łącznej kwoty </w:t>
      </w:r>
      <w:r w:rsidR="00ED5205">
        <w:rPr>
          <w:rFonts w:ascii="Calibri" w:hAnsi="Calibri" w:cs="Calibri"/>
          <w:sz w:val="24"/>
          <w:szCs w:val="24"/>
        </w:rPr>
        <w:t>610.835,43</w:t>
      </w:r>
      <w:r w:rsidR="0042535B" w:rsidRPr="00ED5205">
        <w:rPr>
          <w:rFonts w:ascii="Calibri" w:hAnsi="Calibri" w:cs="Calibri"/>
          <w:sz w:val="24"/>
          <w:szCs w:val="24"/>
        </w:rPr>
        <w:t xml:space="preserve"> </w:t>
      </w:r>
      <w:r w:rsidR="0042535B" w:rsidRPr="00DC2E18">
        <w:rPr>
          <w:rFonts w:ascii="Calibri" w:hAnsi="Calibri" w:cs="Calibri"/>
          <w:sz w:val="24"/>
          <w:szCs w:val="24"/>
        </w:rPr>
        <w:t xml:space="preserve">zł, </w:t>
      </w:r>
      <w:r w:rsidR="0042535B" w:rsidRPr="0042535B">
        <w:rPr>
          <w:rFonts w:ascii="Calibri" w:hAnsi="Calibri" w:cs="Calibri"/>
          <w:sz w:val="24"/>
          <w:szCs w:val="24"/>
        </w:rPr>
        <w:t>w tym:</w:t>
      </w:r>
    </w:p>
    <w:p w14:paraId="2C059F1F" w14:textId="0FE5AAB7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Przedszkolu Nr 3 do kwoty 32.000,00 zł,</w:t>
      </w:r>
    </w:p>
    <w:p w14:paraId="6EB62194" w14:textId="335F9773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4 do kwoty </w:t>
      </w:r>
      <w:r w:rsidR="008E362C" w:rsidRPr="00234605">
        <w:rPr>
          <w:rFonts w:ascii="Calibri" w:hAnsi="Calibri" w:cs="Calibri"/>
          <w:sz w:val="24"/>
          <w:szCs w:val="24"/>
        </w:rPr>
        <w:t>15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5C33293E" w14:textId="7BD0050D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5 do kwoty </w:t>
      </w:r>
      <w:r w:rsidR="008E362C" w:rsidRPr="00234605">
        <w:rPr>
          <w:rFonts w:ascii="Calibri" w:hAnsi="Calibri" w:cs="Calibri"/>
          <w:sz w:val="24"/>
          <w:szCs w:val="24"/>
        </w:rPr>
        <w:t>23.000</w:t>
      </w:r>
      <w:r w:rsidRPr="00234605">
        <w:rPr>
          <w:rFonts w:ascii="Calibri" w:hAnsi="Calibri" w:cs="Calibri"/>
          <w:sz w:val="24"/>
          <w:szCs w:val="24"/>
        </w:rPr>
        <w:t>,00 zł,</w:t>
      </w:r>
    </w:p>
    <w:p w14:paraId="31C220BE" w14:textId="6A2E9D8F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6 do kwoty </w:t>
      </w:r>
      <w:r w:rsidR="008E362C" w:rsidRPr="00234605">
        <w:rPr>
          <w:rFonts w:ascii="Calibri" w:hAnsi="Calibri" w:cs="Calibri"/>
          <w:sz w:val="24"/>
          <w:szCs w:val="24"/>
        </w:rPr>
        <w:t>32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7F6EDE1B" w14:textId="5BE09AF1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7 do kwoty </w:t>
      </w:r>
      <w:r w:rsidR="008E362C" w:rsidRPr="00234605">
        <w:rPr>
          <w:rFonts w:ascii="Calibri" w:hAnsi="Calibri" w:cs="Calibri"/>
          <w:sz w:val="24"/>
          <w:szCs w:val="24"/>
        </w:rPr>
        <w:t>29.348,55</w:t>
      </w:r>
      <w:r w:rsidRPr="00234605">
        <w:rPr>
          <w:rFonts w:ascii="Calibri" w:hAnsi="Calibri" w:cs="Calibri"/>
          <w:sz w:val="24"/>
          <w:szCs w:val="24"/>
        </w:rPr>
        <w:t xml:space="preserve"> zł,</w:t>
      </w:r>
    </w:p>
    <w:p w14:paraId="5B4B9DC7" w14:textId="201DFF03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9 do kwoty </w:t>
      </w:r>
      <w:r w:rsidR="008E362C" w:rsidRPr="00234605">
        <w:rPr>
          <w:rFonts w:ascii="Calibri" w:hAnsi="Calibri" w:cs="Calibri"/>
          <w:sz w:val="24"/>
          <w:szCs w:val="24"/>
        </w:rPr>
        <w:t>13.500</w:t>
      </w:r>
      <w:r w:rsidRPr="00234605">
        <w:rPr>
          <w:rFonts w:ascii="Calibri" w:hAnsi="Calibri" w:cs="Calibri"/>
          <w:sz w:val="24"/>
          <w:szCs w:val="24"/>
        </w:rPr>
        <w:t>,00 zł,</w:t>
      </w:r>
    </w:p>
    <w:p w14:paraId="7EF0D1C0" w14:textId="04FDDC12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10 do kwoty </w:t>
      </w:r>
      <w:r w:rsidR="008E362C" w:rsidRPr="00234605">
        <w:rPr>
          <w:rFonts w:ascii="Calibri" w:hAnsi="Calibri" w:cs="Calibri"/>
          <w:sz w:val="24"/>
          <w:szCs w:val="24"/>
        </w:rPr>
        <w:t>26.798,69</w:t>
      </w:r>
      <w:r w:rsidRPr="00234605">
        <w:rPr>
          <w:rFonts w:ascii="Calibri" w:hAnsi="Calibri" w:cs="Calibri"/>
          <w:sz w:val="24"/>
          <w:szCs w:val="24"/>
        </w:rPr>
        <w:t xml:space="preserve"> zł,</w:t>
      </w:r>
    </w:p>
    <w:p w14:paraId="77ABB99E" w14:textId="31FA86F9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12 do kwoty </w:t>
      </w:r>
      <w:r w:rsidR="008E362C" w:rsidRPr="00234605">
        <w:rPr>
          <w:rFonts w:ascii="Calibri" w:hAnsi="Calibri" w:cs="Calibri"/>
          <w:sz w:val="24"/>
          <w:szCs w:val="24"/>
        </w:rPr>
        <w:t>40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11FCE0CE" w14:textId="1A1AB9B3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15 do kwoty </w:t>
      </w:r>
      <w:r w:rsidR="008E362C" w:rsidRPr="00234605">
        <w:rPr>
          <w:rFonts w:ascii="Calibri" w:hAnsi="Calibri" w:cs="Calibri"/>
          <w:sz w:val="24"/>
          <w:szCs w:val="24"/>
        </w:rPr>
        <w:t>38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2D4902CC" w14:textId="465F891A" w:rsidR="00DC2E18" w:rsidRPr="00234605" w:rsidRDefault="008E362C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</w:t>
      </w:r>
      <w:r w:rsidR="00DC2E18" w:rsidRPr="00234605">
        <w:rPr>
          <w:rFonts w:ascii="Calibri" w:hAnsi="Calibri" w:cs="Calibri"/>
          <w:sz w:val="24"/>
          <w:szCs w:val="24"/>
        </w:rPr>
        <w:t xml:space="preserve">Przedszkolu Nr 18 do kwoty </w:t>
      </w:r>
      <w:r w:rsidRPr="00234605">
        <w:rPr>
          <w:rFonts w:ascii="Calibri" w:hAnsi="Calibri" w:cs="Calibri"/>
          <w:sz w:val="24"/>
          <w:szCs w:val="24"/>
        </w:rPr>
        <w:t>40</w:t>
      </w:r>
      <w:r w:rsidR="00DC2E18" w:rsidRPr="00234605">
        <w:rPr>
          <w:rFonts w:ascii="Calibri" w:hAnsi="Calibri" w:cs="Calibri"/>
          <w:sz w:val="24"/>
          <w:szCs w:val="24"/>
        </w:rPr>
        <w:t>.000,00 zł,</w:t>
      </w:r>
    </w:p>
    <w:p w14:paraId="64FD1C48" w14:textId="00EA4018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SP Nr 3  do kwoty </w:t>
      </w:r>
      <w:r w:rsidR="008E362C" w:rsidRPr="00234605">
        <w:rPr>
          <w:rFonts w:ascii="Calibri" w:hAnsi="Calibri" w:cs="Calibri"/>
          <w:sz w:val="24"/>
          <w:szCs w:val="24"/>
        </w:rPr>
        <w:t>32</w:t>
      </w:r>
      <w:r w:rsidRPr="00234605">
        <w:rPr>
          <w:rFonts w:ascii="Calibri" w:hAnsi="Calibri" w:cs="Calibri"/>
          <w:sz w:val="24"/>
          <w:szCs w:val="24"/>
        </w:rPr>
        <w:t>.500,00 zł,</w:t>
      </w:r>
    </w:p>
    <w:p w14:paraId="5D32DDA1" w14:textId="424964CC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SP Nr 11 do kwoty </w:t>
      </w:r>
      <w:r w:rsidR="008E362C" w:rsidRPr="00234605">
        <w:rPr>
          <w:rFonts w:ascii="Calibri" w:hAnsi="Calibri" w:cs="Calibri"/>
          <w:sz w:val="24"/>
          <w:szCs w:val="24"/>
        </w:rPr>
        <w:t>119.688,19</w:t>
      </w:r>
      <w:r w:rsidRPr="00234605">
        <w:rPr>
          <w:rFonts w:ascii="Calibri" w:hAnsi="Calibri" w:cs="Calibri"/>
          <w:sz w:val="24"/>
          <w:szCs w:val="24"/>
        </w:rPr>
        <w:t xml:space="preserve"> zł,</w:t>
      </w:r>
    </w:p>
    <w:p w14:paraId="036D63C6" w14:textId="42695DA8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SP Nr 12 do kwoty </w:t>
      </w:r>
      <w:r w:rsidR="008E362C" w:rsidRPr="00234605">
        <w:rPr>
          <w:rFonts w:ascii="Calibri" w:hAnsi="Calibri" w:cs="Calibri"/>
          <w:sz w:val="24"/>
          <w:szCs w:val="24"/>
        </w:rPr>
        <w:t>150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16996731" w14:textId="6DC6F55F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Żłobku Miejskim do kwoty </w:t>
      </w:r>
      <w:r w:rsidR="008E362C" w:rsidRPr="00234605">
        <w:rPr>
          <w:rFonts w:ascii="Calibri" w:hAnsi="Calibri" w:cs="Calibri"/>
          <w:sz w:val="24"/>
          <w:szCs w:val="24"/>
        </w:rPr>
        <w:t>10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1618887D" w14:textId="5C68BA1B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Miejskim Żłobku Integracyjnym do kwoty </w:t>
      </w:r>
      <w:r w:rsidR="008E362C" w:rsidRPr="00234605">
        <w:rPr>
          <w:rFonts w:ascii="Calibri" w:hAnsi="Calibri" w:cs="Calibri"/>
          <w:sz w:val="24"/>
          <w:szCs w:val="24"/>
        </w:rPr>
        <w:t>9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737305A6" w14:textId="77777777" w:rsidR="0042535B" w:rsidRPr="0042535B" w:rsidRDefault="0042535B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1B45EC5A" w14:textId="37302024" w:rsidR="0042535B" w:rsidRPr="0042535B" w:rsidRDefault="008E362C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V</w:t>
      </w:r>
      <w:r w:rsidR="0042535B" w:rsidRPr="0042535B">
        <w:rPr>
          <w:rFonts w:ascii="Calibri" w:hAnsi="Calibri" w:cs="Calibri"/>
          <w:sz w:val="24"/>
          <w:szCs w:val="24"/>
        </w:rPr>
        <w:t xml:space="preserve">. usługi sprzątania </w:t>
      </w:r>
      <w:r>
        <w:rPr>
          <w:rFonts w:ascii="Calibri" w:hAnsi="Calibri" w:cs="Calibri"/>
          <w:sz w:val="24"/>
          <w:szCs w:val="24"/>
        </w:rPr>
        <w:t>w PSP Nr 9</w:t>
      </w:r>
      <w:r w:rsidR="0042535B" w:rsidRPr="0042535B">
        <w:rPr>
          <w:rFonts w:ascii="Calibri" w:hAnsi="Calibri" w:cs="Calibri"/>
          <w:sz w:val="24"/>
          <w:szCs w:val="24"/>
        </w:rPr>
        <w:t xml:space="preserve"> w Stalowej Woli do kwoty </w:t>
      </w:r>
      <w:r>
        <w:rPr>
          <w:rFonts w:ascii="Calibri" w:hAnsi="Calibri" w:cs="Calibri"/>
          <w:sz w:val="24"/>
          <w:szCs w:val="24"/>
        </w:rPr>
        <w:t>81.901,08</w:t>
      </w:r>
      <w:r w:rsidR="0042535B" w:rsidRPr="0042535B">
        <w:rPr>
          <w:rFonts w:ascii="Calibri" w:hAnsi="Calibri" w:cs="Calibri"/>
          <w:sz w:val="24"/>
          <w:szCs w:val="24"/>
        </w:rPr>
        <w:t xml:space="preserve"> zł w 202</w:t>
      </w:r>
      <w:r>
        <w:rPr>
          <w:rFonts w:ascii="Calibri" w:hAnsi="Calibri" w:cs="Calibri"/>
          <w:sz w:val="24"/>
          <w:szCs w:val="24"/>
        </w:rPr>
        <w:t>4</w:t>
      </w:r>
      <w:r w:rsidR="0042535B" w:rsidRPr="0042535B">
        <w:rPr>
          <w:rFonts w:ascii="Calibri" w:hAnsi="Calibri" w:cs="Calibri"/>
          <w:sz w:val="24"/>
          <w:szCs w:val="24"/>
        </w:rPr>
        <w:t xml:space="preserve"> roku,</w:t>
      </w:r>
    </w:p>
    <w:p w14:paraId="3ED6283E" w14:textId="78A321E5" w:rsidR="0042535B" w:rsidRDefault="0042535B" w:rsidP="00343AD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>V</w:t>
      </w:r>
      <w:r w:rsidR="008E362C">
        <w:rPr>
          <w:rFonts w:ascii="Calibri" w:hAnsi="Calibri" w:cs="Calibri"/>
          <w:sz w:val="24"/>
          <w:szCs w:val="24"/>
        </w:rPr>
        <w:t>I</w:t>
      </w:r>
      <w:r w:rsidRPr="0042535B">
        <w:rPr>
          <w:rFonts w:ascii="Calibri" w:hAnsi="Calibri" w:cs="Calibri"/>
          <w:sz w:val="24"/>
          <w:szCs w:val="24"/>
        </w:rPr>
        <w:t xml:space="preserve">. usługi </w:t>
      </w:r>
      <w:r w:rsidR="008E362C">
        <w:rPr>
          <w:rFonts w:ascii="Calibri" w:hAnsi="Calibri" w:cs="Calibri"/>
          <w:sz w:val="24"/>
          <w:szCs w:val="24"/>
        </w:rPr>
        <w:t xml:space="preserve">ratownictwa wodnego na pływalni krytej i odkrytej MOSiR w Stalowej Woli do </w:t>
      </w:r>
      <w:r w:rsidRPr="0042535B">
        <w:rPr>
          <w:rFonts w:ascii="Calibri" w:hAnsi="Calibri" w:cs="Calibri"/>
          <w:sz w:val="24"/>
          <w:szCs w:val="24"/>
        </w:rPr>
        <w:t xml:space="preserve">kwoty </w:t>
      </w:r>
      <w:r w:rsidR="008E362C">
        <w:rPr>
          <w:rFonts w:ascii="Calibri" w:hAnsi="Calibri" w:cs="Calibri"/>
          <w:sz w:val="24"/>
          <w:szCs w:val="24"/>
        </w:rPr>
        <w:br/>
        <w:t xml:space="preserve">      384.806,40</w:t>
      </w:r>
      <w:r w:rsidRPr="0042535B">
        <w:rPr>
          <w:rFonts w:ascii="Calibri" w:hAnsi="Calibri" w:cs="Calibri"/>
          <w:sz w:val="24"/>
          <w:szCs w:val="24"/>
        </w:rPr>
        <w:t xml:space="preserve"> zł w </w:t>
      </w:r>
      <w:r w:rsidR="008E362C">
        <w:rPr>
          <w:rFonts w:ascii="Calibri" w:hAnsi="Calibri" w:cs="Calibri"/>
          <w:sz w:val="24"/>
          <w:szCs w:val="24"/>
        </w:rPr>
        <w:t>2024 roku,</w:t>
      </w:r>
      <w:r w:rsidRPr="0042535B">
        <w:rPr>
          <w:rFonts w:ascii="Calibri" w:hAnsi="Calibri" w:cs="Calibri"/>
          <w:sz w:val="24"/>
          <w:szCs w:val="24"/>
        </w:rPr>
        <w:t xml:space="preserve">    </w:t>
      </w:r>
    </w:p>
    <w:p w14:paraId="1AB24250" w14:textId="22B6E850" w:rsidR="00343AD2" w:rsidRDefault="00343AD2" w:rsidP="00343AD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I. świadczenia kompleksowych usług w zakresie BHP i PPOŻ w MOSiR do łącznej kwoty </w:t>
      </w:r>
      <w:r>
        <w:rPr>
          <w:rFonts w:ascii="Calibri" w:hAnsi="Calibri" w:cs="Calibri"/>
          <w:sz w:val="24"/>
          <w:szCs w:val="24"/>
        </w:rPr>
        <w:br/>
        <w:t xml:space="preserve">        28.000,00 zł, w tym:</w:t>
      </w:r>
    </w:p>
    <w:p w14:paraId="7A800CA6" w14:textId="4F9A551A" w:rsidR="00343AD2" w:rsidRPr="00234605" w:rsidRDefault="00343AD2" w:rsidP="00234605">
      <w:pPr>
        <w:pStyle w:val="Akapitzlist"/>
        <w:numPr>
          <w:ilvl w:val="0"/>
          <w:numId w:val="14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2024 roku do kwoty 14.000,00 zł,</w:t>
      </w:r>
    </w:p>
    <w:p w14:paraId="6138802E" w14:textId="6FFFE989" w:rsidR="00343AD2" w:rsidRPr="00234605" w:rsidRDefault="00343AD2" w:rsidP="00234605">
      <w:pPr>
        <w:pStyle w:val="Akapitzlist"/>
        <w:numPr>
          <w:ilvl w:val="0"/>
          <w:numId w:val="14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2025 roku do kwoty 14.000,00 zł,</w:t>
      </w:r>
    </w:p>
    <w:p w14:paraId="140CFC38" w14:textId="22442E4E" w:rsidR="0042535B" w:rsidRDefault="0042535B" w:rsidP="008E362C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>V</w:t>
      </w:r>
      <w:r w:rsidR="008E362C">
        <w:rPr>
          <w:rFonts w:ascii="Calibri" w:hAnsi="Calibri" w:cs="Calibri"/>
          <w:sz w:val="24"/>
          <w:szCs w:val="24"/>
        </w:rPr>
        <w:t>I</w:t>
      </w:r>
      <w:r w:rsidR="00ED5205">
        <w:rPr>
          <w:rFonts w:ascii="Calibri" w:hAnsi="Calibri" w:cs="Calibri"/>
          <w:sz w:val="24"/>
          <w:szCs w:val="24"/>
        </w:rPr>
        <w:t>I</w:t>
      </w:r>
      <w:r w:rsidR="008E362C">
        <w:rPr>
          <w:rFonts w:ascii="Calibri" w:hAnsi="Calibri" w:cs="Calibri"/>
          <w:sz w:val="24"/>
          <w:szCs w:val="24"/>
        </w:rPr>
        <w:t>I</w:t>
      </w:r>
      <w:r w:rsidRPr="0042535B">
        <w:rPr>
          <w:rFonts w:ascii="Calibri" w:hAnsi="Calibri" w:cs="Calibri"/>
          <w:sz w:val="24"/>
          <w:szCs w:val="24"/>
        </w:rPr>
        <w:t xml:space="preserve">. </w:t>
      </w:r>
      <w:r w:rsidR="008E362C">
        <w:rPr>
          <w:rFonts w:ascii="Calibri" w:hAnsi="Calibri" w:cs="Calibri"/>
          <w:sz w:val="24"/>
          <w:szCs w:val="24"/>
        </w:rPr>
        <w:t xml:space="preserve">remontów bieżących dróg do </w:t>
      </w:r>
      <w:r w:rsidR="00343AD2">
        <w:rPr>
          <w:rFonts w:ascii="Calibri" w:hAnsi="Calibri" w:cs="Calibri"/>
          <w:sz w:val="24"/>
          <w:szCs w:val="24"/>
        </w:rPr>
        <w:t>łącznej kwoty 5.600.000,00 zł, w tym:</w:t>
      </w:r>
    </w:p>
    <w:p w14:paraId="7957ACF5" w14:textId="270D1D60" w:rsidR="00343AD2" w:rsidRPr="00234605" w:rsidRDefault="00343AD2" w:rsidP="00234605">
      <w:pPr>
        <w:pStyle w:val="Akapitzlist"/>
        <w:numPr>
          <w:ilvl w:val="0"/>
          <w:numId w:val="1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2024 roku do kwoty 3.600.000,00 zł,</w:t>
      </w:r>
    </w:p>
    <w:p w14:paraId="73DE6EC4" w14:textId="2814981B" w:rsidR="000A46F5" w:rsidRPr="00234605" w:rsidRDefault="00343AD2" w:rsidP="00234605">
      <w:pPr>
        <w:pStyle w:val="Akapitzlist"/>
        <w:numPr>
          <w:ilvl w:val="0"/>
          <w:numId w:val="1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2025 roku do kwoty 2.000.000,00 zł,</w:t>
      </w:r>
    </w:p>
    <w:p w14:paraId="391C11E2" w14:textId="6C8CFF54" w:rsidR="000A46F5" w:rsidRDefault="00ED5205" w:rsidP="004C002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X</w:t>
      </w:r>
      <w:r w:rsidR="000A46F5">
        <w:rPr>
          <w:rFonts w:ascii="Calibri" w:hAnsi="Calibri" w:cs="Calibri"/>
          <w:sz w:val="24"/>
          <w:szCs w:val="24"/>
        </w:rPr>
        <w:t xml:space="preserve">. odbioru i transportu odpadów komunalnych z terenu Gminy Stalowa Wola </w:t>
      </w:r>
      <w:r w:rsidR="004C0027">
        <w:rPr>
          <w:rFonts w:ascii="Calibri" w:hAnsi="Calibri" w:cs="Calibri"/>
          <w:sz w:val="24"/>
          <w:szCs w:val="24"/>
        </w:rPr>
        <w:t xml:space="preserve">zwiększa się </w:t>
      </w:r>
      <w:r w:rsidR="004C0027">
        <w:rPr>
          <w:rFonts w:ascii="Calibri" w:hAnsi="Calibri" w:cs="Calibri"/>
          <w:sz w:val="24"/>
          <w:szCs w:val="24"/>
        </w:rPr>
        <w:br/>
        <w:t xml:space="preserve">        o kwotę 2.079.244,28 zł, w tym:</w:t>
      </w:r>
    </w:p>
    <w:p w14:paraId="0DB5EFEB" w14:textId="2583EADD" w:rsidR="004C0027" w:rsidRDefault="004C0027" w:rsidP="00234605">
      <w:pPr>
        <w:pStyle w:val="Akapitzlist"/>
        <w:numPr>
          <w:ilvl w:val="0"/>
          <w:numId w:val="12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2024 roku o kwotę 1.380.000,00 zł z kwoty 6.414.277,00 zł do kwoty 7.794.277,00 zł, </w:t>
      </w:r>
    </w:p>
    <w:p w14:paraId="50D5F866" w14:textId="634FD19C" w:rsidR="004C0027" w:rsidRPr="004C0027" w:rsidRDefault="004C0027" w:rsidP="00234605">
      <w:pPr>
        <w:pStyle w:val="Akapitzlist"/>
        <w:numPr>
          <w:ilvl w:val="0"/>
          <w:numId w:val="12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5 roku o kwotę 699.244,28 zł z kwoty 3.207.139,00 zł do kwoty 3.906.383,28 zł.</w:t>
      </w:r>
    </w:p>
    <w:p w14:paraId="77D92CA7" w14:textId="77777777" w:rsidR="00CA211A" w:rsidRDefault="00CA211A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2CC5B787" w14:textId="4D0F3315" w:rsidR="00F96BD6" w:rsidRPr="00BD33F2" w:rsidRDefault="00F96BD6" w:rsidP="00F96BD6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</w:t>
      </w:r>
      <w:r w:rsidR="00B9492C">
        <w:rPr>
          <w:rFonts w:ascii="Calibri" w:hAnsi="Calibri" w:cs="Calibri"/>
          <w:b/>
          <w:sz w:val="24"/>
          <w:szCs w:val="24"/>
        </w:rPr>
        <w:t>9</w:t>
      </w:r>
    </w:p>
    <w:p w14:paraId="381E7F06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w zakresie</w:t>
      </w:r>
      <w:r>
        <w:rPr>
          <w:rFonts w:ascii="Calibri" w:hAnsi="Calibri" w:cs="Calibri"/>
          <w:sz w:val="24"/>
          <w:szCs w:val="24"/>
        </w:rPr>
        <w:t>:</w:t>
      </w:r>
    </w:p>
    <w:p w14:paraId="7845FC38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I. świadczenia usług informatycznych do łącznej kwoty 33.347,60 zł, w tym:</w:t>
      </w:r>
    </w:p>
    <w:p w14:paraId="2FE9D666" w14:textId="5839AB74" w:rsidR="004F5242" w:rsidRPr="004F5242" w:rsidRDefault="004F5242" w:rsidP="004F524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7 do łącznej kwoty 8.600,00 zł, w tym:</w:t>
      </w:r>
    </w:p>
    <w:p w14:paraId="38D2C9D1" w14:textId="09CFC91D" w:rsidR="004F5242" w:rsidRPr="004F5242" w:rsidRDefault="004F5242" w:rsidP="004F5242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4 roku do kwoty 5.000,00 zł,</w:t>
      </w:r>
    </w:p>
    <w:p w14:paraId="09952AB3" w14:textId="40F213AA" w:rsidR="004F5242" w:rsidRPr="004F5242" w:rsidRDefault="004F5242" w:rsidP="004F5242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5 roku do kwoty 3.600,00 zł,</w:t>
      </w:r>
    </w:p>
    <w:p w14:paraId="3A93CB5A" w14:textId="449801BE" w:rsidR="004F5242" w:rsidRPr="004F5242" w:rsidRDefault="004F5242" w:rsidP="004F524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0 do kwoty 3.800,00 zł w 2024 roku,</w:t>
      </w:r>
    </w:p>
    <w:p w14:paraId="52ED099F" w14:textId="7330822F" w:rsidR="004F5242" w:rsidRPr="004F5242" w:rsidRDefault="004F5242" w:rsidP="004F524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11 do łącznej kwoty 13.497,60 zł, w tym:</w:t>
      </w:r>
    </w:p>
    <w:p w14:paraId="6A96EF00" w14:textId="0B99AC8E" w:rsidR="004F5242" w:rsidRPr="004F5242" w:rsidRDefault="004F5242" w:rsidP="004F5242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4 roku do kwoty 8.524,80 zł,</w:t>
      </w:r>
    </w:p>
    <w:p w14:paraId="3B5BD5D3" w14:textId="1AA427E2" w:rsidR="004F5242" w:rsidRPr="004F5242" w:rsidRDefault="004F5242" w:rsidP="004F5242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5 roku do kwoty 4.972,80 zł,</w:t>
      </w:r>
    </w:p>
    <w:p w14:paraId="4D26DF09" w14:textId="0594235B" w:rsidR="004F5242" w:rsidRPr="004F5242" w:rsidRDefault="004F5242" w:rsidP="004F524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w Żłobku Miejskim do łącznej kwoty 5.700,00 zł, w tym: </w:t>
      </w:r>
    </w:p>
    <w:p w14:paraId="67473EE0" w14:textId="4081C0DE" w:rsidR="004F5242" w:rsidRPr="004F5242" w:rsidRDefault="004F5242" w:rsidP="004F5242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4 roku do kwoty 3.600,00 zł,</w:t>
      </w:r>
    </w:p>
    <w:p w14:paraId="3343F2B7" w14:textId="0DF11B52" w:rsidR="004F5242" w:rsidRPr="004F5242" w:rsidRDefault="004F5242" w:rsidP="004F5242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5 roku do kwoty 2.100,00 zł,</w:t>
      </w:r>
    </w:p>
    <w:p w14:paraId="50C31A11" w14:textId="1966F14E" w:rsidR="004F5242" w:rsidRPr="004F5242" w:rsidRDefault="004F5242" w:rsidP="004F524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w Miejskim Żłobku Integracyjnym do kwoty 1.750,00 zł w 2024 roku, </w:t>
      </w:r>
    </w:p>
    <w:p w14:paraId="67CBD1DE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13F2DBC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II. dostawy mrożonek (warzywa, owoce, ryby) w 2024 roku do łącznej kwoty 385.050,15 zł, </w:t>
      </w:r>
      <w:r w:rsidRPr="004F5242">
        <w:rPr>
          <w:rFonts w:ascii="Calibri" w:hAnsi="Calibri" w:cs="Calibri"/>
          <w:sz w:val="24"/>
          <w:szCs w:val="24"/>
        </w:rPr>
        <w:br/>
        <w:t xml:space="preserve">     w tym:</w:t>
      </w:r>
    </w:p>
    <w:p w14:paraId="3FCA30FB" w14:textId="77777777" w:rsidR="004F5242" w:rsidRPr="004F5242" w:rsidRDefault="0042535B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w Przedszkolu Nr 3 do kwoty </w:t>
      </w:r>
      <w:r w:rsidR="004F5242" w:rsidRPr="004F5242">
        <w:rPr>
          <w:rFonts w:ascii="Calibri" w:hAnsi="Calibri" w:cs="Calibri"/>
          <w:sz w:val="24"/>
          <w:szCs w:val="24"/>
        </w:rPr>
        <w:t>18.000,00</w:t>
      </w:r>
      <w:r w:rsidRPr="004F5242">
        <w:rPr>
          <w:rFonts w:ascii="Calibri" w:hAnsi="Calibri" w:cs="Calibri"/>
          <w:sz w:val="24"/>
          <w:szCs w:val="24"/>
        </w:rPr>
        <w:t xml:space="preserve"> zł,</w:t>
      </w:r>
    </w:p>
    <w:p w14:paraId="4AC5E30D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4 do kwoty 9.000,00 zł,</w:t>
      </w:r>
    </w:p>
    <w:p w14:paraId="24A449B5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5 do kwoty 12.500,00 zł,</w:t>
      </w:r>
    </w:p>
    <w:p w14:paraId="4DAC7261" w14:textId="354AEDCE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6 do kwoty 27.000,00 zł,</w:t>
      </w:r>
    </w:p>
    <w:p w14:paraId="6BACD3F8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7 do kwoty 13.891,65 zł,</w:t>
      </w:r>
    </w:p>
    <w:p w14:paraId="604CBE0A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9 do kwoty 9.000,00 zł,</w:t>
      </w:r>
    </w:p>
    <w:p w14:paraId="7B2363AA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0 do kwoty 15.313,54 zł,</w:t>
      </w:r>
    </w:p>
    <w:p w14:paraId="17B36F64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2 do kwoty 14.000,00 zł,</w:t>
      </w:r>
    </w:p>
    <w:p w14:paraId="59C501E7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5 do kwoty 22.000,00 zł,</w:t>
      </w:r>
    </w:p>
    <w:p w14:paraId="75E6EC0F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8 do kwoty 35.000,00 zł,</w:t>
      </w:r>
    </w:p>
    <w:p w14:paraId="36FADFEE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3  do kwoty 29.500,00 zł,</w:t>
      </w:r>
    </w:p>
    <w:p w14:paraId="516D7744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11 do kwoty 59.844,96 zł,</w:t>
      </w:r>
    </w:p>
    <w:p w14:paraId="6F854251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12 do kwoty 108.000,00 zł,</w:t>
      </w:r>
    </w:p>
    <w:p w14:paraId="664E1CBA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Żłobku Miejskim do kwoty 8.000,00 zł,</w:t>
      </w:r>
    </w:p>
    <w:p w14:paraId="5DB0FCC9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Miejskim Żłobku Integracyjnym do kwoty 4.000,00 zł,</w:t>
      </w:r>
    </w:p>
    <w:p w14:paraId="69DE9677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B3F3F34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III. dostawy artykułów ogólnospożywczych w 2024 roku do łącznej kwoty 52.300,00 zł, </w:t>
      </w:r>
      <w:r w:rsidRPr="004F5242">
        <w:rPr>
          <w:rFonts w:ascii="Calibri" w:hAnsi="Calibri" w:cs="Calibri"/>
          <w:sz w:val="24"/>
          <w:szCs w:val="24"/>
        </w:rPr>
        <w:br/>
        <w:t xml:space="preserve">      w tym:</w:t>
      </w:r>
    </w:p>
    <w:p w14:paraId="64687DEA" w14:textId="77777777" w:rsidR="004F5242" w:rsidRPr="004F5242" w:rsidRDefault="0042535B" w:rsidP="004F524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w Przedszkolu Nr 7 do kwoty </w:t>
      </w:r>
      <w:r w:rsidR="004F5242" w:rsidRPr="004F5242">
        <w:rPr>
          <w:rFonts w:ascii="Calibri" w:hAnsi="Calibri" w:cs="Calibri"/>
          <w:sz w:val="24"/>
          <w:szCs w:val="24"/>
        </w:rPr>
        <w:t>22.500,00 zł</w:t>
      </w:r>
      <w:r w:rsidRPr="004F5242">
        <w:rPr>
          <w:rFonts w:ascii="Calibri" w:hAnsi="Calibri" w:cs="Calibri"/>
          <w:sz w:val="24"/>
          <w:szCs w:val="24"/>
        </w:rPr>
        <w:t>,</w:t>
      </w:r>
    </w:p>
    <w:p w14:paraId="17B3538D" w14:textId="77777777" w:rsidR="004F5242" w:rsidRPr="004F5242" w:rsidRDefault="004F5242" w:rsidP="004F524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3  do kwoty 21.000,00 zł,</w:t>
      </w:r>
    </w:p>
    <w:p w14:paraId="5598FE05" w14:textId="77777777" w:rsidR="004F5242" w:rsidRPr="004F5242" w:rsidRDefault="004F5242" w:rsidP="004F524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Miejskim Żłobku Integracyjnym do kwoty 8.800,00 zł,</w:t>
      </w:r>
    </w:p>
    <w:p w14:paraId="6955EFB0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0D92608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IV. dostawy mięsa i wyrobów mięsnych w 2024 roku do łącznej kwoty 610.835,43 zł, w tym:</w:t>
      </w:r>
    </w:p>
    <w:p w14:paraId="4594B462" w14:textId="77777777" w:rsidR="004F5242" w:rsidRPr="004F5242" w:rsidRDefault="0042535B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w Przedszkolu Nr 3 do kwoty </w:t>
      </w:r>
      <w:r w:rsidR="004F5242" w:rsidRPr="004F5242">
        <w:rPr>
          <w:rFonts w:ascii="Calibri" w:hAnsi="Calibri" w:cs="Calibri"/>
          <w:sz w:val="24"/>
          <w:szCs w:val="24"/>
        </w:rPr>
        <w:t>32.000,00</w:t>
      </w:r>
      <w:r w:rsidRPr="004F5242">
        <w:rPr>
          <w:rFonts w:ascii="Calibri" w:hAnsi="Calibri" w:cs="Calibri"/>
          <w:sz w:val="24"/>
          <w:szCs w:val="24"/>
        </w:rPr>
        <w:t xml:space="preserve"> zł,</w:t>
      </w:r>
    </w:p>
    <w:p w14:paraId="74D8E545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4 do kwoty 15.000,00 zł,</w:t>
      </w:r>
    </w:p>
    <w:p w14:paraId="3FE087D2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5 do kwoty 23.000,00 zł,</w:t>
      </w:r>
    </w:p>
    <w:p w14:paraId="23C75197" w14:textId="1963B8FC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6 do kwoty 32.000,00 zł,</w:t>
      </w:r>
    </w:p>
    <w:p w14:paraId="3091E094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7 do kwoty 29.348,55 zł,</w:t>
      </w:r>
    </w:p>
    <w:p w14:paraId="6761559F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9 do kwoty 13.500,00 zł,</w:t>
      </w:r>
    </w:p>
    <w:p w14:paraId="1C1E9605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0 do kwoty 26.798,69 zł,</w:t>
      </w:r>
    </w:p>
    <w:p w14:paraId="5C6E0ED0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lastRenderedPageBreak/>
        <w:t>w Przedszkolu Nr 12 do kwoty 40.000,00 zł,</w:t>
      </w:r>
    </w:p>
    <w:p w14:paraId="053B28F8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5 do kwoty 38.000,00 zł,</w:t>
      </w:r>
    </w:p>
    <w:p w14:paraId="499F58AE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8 do kwoty 40.000,00 zł,</w:t>
      </w:r>
    </w:p>
    <w:p w14:paraId="0119F9F6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3  do kwoty 32.500,00 zł,</w:t>
      </w:r>
    </w:p>
    <w:p w14:paraId="5C96F150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11 do kwoty 119.688,19 zł,</w:t>
      </w:r>
    </w:p>
    <w:p w14:paraId="25B46494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12 do kwoty 150.000,00 zł,</w:t>
      </w:r>
    </w:p>
    <w:p w14:paraId="148350E5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Żłobku Miejskim do kwoty 10.000,00 zł,</w:t>
      </w:r>
    </w:p>
    <w:p w14:paraId="0CC30D7A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Miejskim Żłobku Integracyjnym do kwoty 9.000,00 zł,</w:t>
      </w:r>
    </w:p>
    <w:p w14:paraId="31E8C236" w14:textId="77777777" w:rsidR="004F5242" w:rsidRPr="004F5242" w:rsidRDefault="004F5242" w:rsidP="004F5242">
      <w:pPr>
        <w:spacing w:after="0" w:line="360" w:lineRule="auto"/>
        <w:ind w:left="851" w:hanging="567"/>
        <w:jc w:val="both"/>
        <w:rPr>
          <w:rFonts w:ascii="Calibri" w:hAnsi="Calibri" w:cs="Calibri"/>
          <w:sz w:val="24"/>
          <w:szCs w:val="24"/>
        </w:rPr>
      </w:pPr>
    </w:p>
    <w:p w14:paraId="496F50A2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V. usługi sprzątania w PSP Nr 9 w Stalowej Woli do kwoty 81.901,08 zł w 2024 roku,</w:t>
      </w:r>
    </w:p>
    <w:p w14:paraId="4E752779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VI. usługi ratownictwa wodnego na pływalni krytej i odkrytej MOSiR w Stalowej Woli do kwoty </w:t>
      </w:r>
      <w:r w:rsidRPr="004F5242">
        <w:rPr>
          <w:rFonts w:ascii="Calibri" w:hAnsi="Calibri" w:cs="Calibri"/>
          <w:sz w:val="24"/>
          <w:szCs w:val="24"/>
        </w:rPr>
        <w:br/>
        <w:t xml:space="preserve">      384.806,40 zł w 2024 roku,    </w:t>
      </w:r>
    </w:p>
    <w:p w14:paraId="7F7837E0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VII. świadczenia kompleksowych usług w zakresie BHP i PPOŻ w MOSiR do łącznej kwoty </w:t>
      </w:r>
      <w:r w:rsidRPr="004F5242">
        <w:rPr>
          <w:rFonts w:ascii="Calibri" w:hAnsi="Calibri" w:cs="Calibri"/>
          <w:sz w:val="24"/>
          <w:szCs w:val="24"/>
        </w:rPr>
        <w:br/>
        <w:t xml:space="preserve">        28.000,00 zł, w tym:</w:t>
      </w:r>
    </w:p>
    <w:p w14:paraId="4204944C" w14:textId="77777777" w:rsidR="004F5242" w:rsidRPr="004F5242" w:rsidRDefault="004F5242" w:rsidP="004F524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4 roku do kwoty 14.000,00 zł,</w:t>
      </w:r>
    </w:p>
    <w:p w14:paraId="44B9EE44" w14:textId="77777777" w:rsidR="00343AD2" w:rsidRPr="004F5242" w:rsidRDefault="004F5242" w:rsidP="004F524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5 roku do kwoty 14.000,00 zł,</w:t>
      </w:r>
    </w:p>
    <w:p w14:paraId="20800F10" w14:textId="77777777" w:rsidR="002135A3" w:rsidRDefault="002135A3" w:rsidP="004C1D81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BCE9A39" w14:textId="238FE1BF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360147">
        <w:rPr>
          <w:rFonts w:ascii="Calibri" w:hAnsi="Calibri" w:cs="Calibri"/>
          <w:b/>
          <w:sz w:val="24"/>
          <w:szCs w:val="24"/>
        </w:rPr>
        <w:t xml:space="preserve"> </w:t>
      </w:r>
      <w:r w:rsidR="00B9492C">
        <w:rPr>
          <w:rFonts w:ascii="Calibri" w:hAnsi="Calibri" w:cs="Calibri"/>
          <w:b/>
          <w:sz w:val="24"/>
          <w:szCs w:val="24"/>
        </w:rPr>
        <w:t>20</w:t>
      </w:r>
    </w:p>
    <w:p w14:paraId="6FFF6C7F" w14:textId="77777777" w:rsidR="00572BE2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="005B03EF" w:rsidRPr="00A25533">
        <w:rPr>
          <w:rFonts w:cstheme="minorHAnsi"/>
          <w:sz w:val="24"/>
          <w:szCs w:val="24"/>
        </w:rPr>
        <w:t xml:space="preserve">Nr </w:t>
      </w:r>
      <w:r w:rsidR="005B03EF">
        <w:rPr>
          <w:rFonts w:cstheme="minorHAnsi"/>
          <w:sz w:val="24"/>
          <w:szCs w:val="24"/>
        </w:rPr>
        <w:t>LIX/750/2022</w:t>
      </w:r>
      <w:r w:rsidR="005B03EF" w:rsidRPr="00CD06A1">
        <w:rPr>
          <w:rFonts w:cstheme="minorHAnsi"/>
          <w:sz w:val="24"/>
          <w:szCs w:val="24"/>
        </w:rPr>
        <w:t xml:space="preserve"> Rady Miejskiej </w:t>
      </w:r>
      <w:r w:rsidR="005B03EF">
        <w:rPr>
          <w:rFonts w:cstheme="minorHAnsi"/>
          <w:sz w:val="24"/>
          <w:szCs w:val="24"/>
        </w:rPr>
        <w:t xml:space="preserve">w </w:t>
      </w:r>
      <w:r w:rsidR="005B03EF" w:rsidRPr="00CD06A1">
        <w:rPr>
          <w:rFonts w:cstheme="minorHAnsi"/>
          <w:sz w:val="24"/>
          <w:szCs w:val="24"/>
        </w:rPr>
        <w:t>Stal</w:t>
      </w:r>
      <w:r w:rsidR="005B03EF">
        <w:rPr>
          <w:rFonts w:cstheme="minorHAnsi"/>
          <w:sz w:val="24"/>
          <w:szCs w:val="24"/>
        </w:rPr>
        <w:t>owej Woli z dnia 19 grudnia 2022</w:t>
      </w:r>
      <w:r w:rsidR="005B03EF" w:rsidRPr="00CD06A1">
        <w:rPr>
          <w:rFonts w:cstheme="minorHAnsi"/>
          <w:sz w:val="24"/>
          <w:szCs w:val="24"/>
        </w:rPr>
        <w:t xml:space="preserve"> r. w sprawie Wieloletniej Prognozy </w:t>
      </w:r>
      <w:r w:rsidR="005B03EF"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 xml:space="preserve">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34F244A4" w14:textId="2353F636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9492C">
        <w:rPr>
          <w:rFonts w:cstheme="minorHAnsi"/>
          <w:b/>
          <w:sz w:val="24"/>
          <w:szCs w:val="24"/>
        </w:rPr>
        <w:t>21</w:t>
      </w:r>
    </w:p>
    <w:p w14:paraId="4D400ED6" w14:textId="50019913" w:rsidR="00D34DB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A620C6">
        <w:rPr>
          <w:rFonts w:cstheme="minorHAnsi"/>
          <w:bCs/>
          <w:sz w:val="24"/>
          <w:szCs w:val="24"/>
        </w:rPr>
        <w:t>1</w:t>
      </w:r>
      <w:r w:rsidR="00B9492C">
        <w:rPr>
          <w:rFonts w:cstheme="minorHAnsi"/>
          <w:bCs/>
          <w:sz w:val="24"/>
          <w:szCs w:val="24"/>
        </w:rPr>
        <w:t>6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0F4E96">
        <w:rPr>
          <w:rFonts w:cstheme="minorHAnsi"/>
          <w:sz w:val="24"/>
          <w:szCs w:val="24"/>
        </w:rPr>
        <w:t>do</w:t>
      </w:r>
      <w:r w:rsidR="00563DFE" w:rsidRPr="000F4E96">
        <w:rPr>
          <w:rFonts w:cstheme="minorHAnsi"/>
          <w:sz w:val="24"/>
          <w:szCs w:val="24"/>
        </w:rPr>
        <w:t xml:space="preserve"> dnia </w:t>
      </w:r>
      <w:r w:rsidR="00A620C6">
        <w:rPr>
          <w:rFonts w:cstheme="minorHAnsi"/>
          <w:sz w:val="24"/>
          <w:szCs w:val="24"/>
        </w:rPr>
        <w:t>2 czerwca</w:t>
      </w:r>
      <w:r w:rsidR="005B03EF">
        <w:rPr>
          <w:rFonts w:cstheme="minorHAnsi"/>
          <w:sz w:val="24"/>
          <w:szCs w:val="24"/>
        </w:rPr>
        <w:t xml:space="preserve"> 2023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2D85F79E" w14:textId="77777777" w:rsidR="00F30996" w:rsidRDefault="00F30996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7793401" w14:textId="69C15E3B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9492C">
        <w:rPr>
          <w:rFonts w:cstheme="minorHAnsi"/>
          <w:b/>
          <w:sz w:val="24"/>
          <w:szCs w:val="24"/>
        </w:rPr>
        <w:t>22</w:t>
      </w:r>
    </w:p>
    <w:p w14:paraId="4FCCC867" w14:textId="77777777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7E31008A" w14:textId="77777777" w:rsidR="00C8184D" w:rsidRDefault="00C8184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EEA844" w14:textId="17EA64EE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9492C">
        <w:rPr>
          <w:rFonts w:cstheme="minorHAnsi"/>
          <w:b/>
          <w:sz w:val="24"/>
          <w:szCs w:val="24"/>
        </w:rPr>
        <w:t>23</w:t>
      </w:r>
    </w:p>
    <w:p w14:paraId="36BA158A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BD92AFF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55346A2" w14:textId="1C66A815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9492C">
        <w:rPr>
          <w:rFonts w:cstheme="minorHAnsi"/>
          <w:b/>
          <w:sz w:val="24"/>
          <w:szCs w:val="24"/>
        </w:rPr>
        <w:t>24</w:t>
      </w:r>
    </w:p>
    <w:p w14:paraId="16C9B86E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9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9DC1" w14:textId="77777777" w:rsidR="00913A33" w:rsidRDefault="00913A33" w:rsidP="001E4057">
      <w:pPr>
        <w:spacing w:after="0" w:line="240" w:lineRule="auto"/>
      </w:pPr>
      <w:r>
        <w:separator/>
      </w:r>
    </w:p>
  </w:endnote>
  <w:endnote w:type="continuationSeparator" w:id="0">
    <w:p w14:paraId="6E1CBF3E" w14:textId="77777777" w:rsidR="00913A33" w:rsidRDefault="00913A3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6C65D1D6" w14:textId="77777777" w:rsidR="00913A33" w:rsidRDefault="00913A3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44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2FDD01" w14:textId="77777777" w:rsidR="00913A33" w:rsidRDefault="00913A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05F0" w14:textId="77777777" w:rsidR="00913A33" w:rsidRDefault="00913A33" w:rsidP="001E4057">
      <w:pPr>
        <w:spacing w:after="0" w:line="240" w:lineRule="auto"/>
      </w:pPr>
      <w:r>
        <w:separator/>
      </w:r>
    </w:p>
  </w:footnote>
  <w:footnote w:type="continuationSeparator" w:id="0">
    <w:p w14:paraId="5484CDFF" w14:textId="77777777" w:rsidR="00913A33" w:rsidRDefault="00913A3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F13"/>
    <w:multiLevelType w:val="hybridMultilevel"/>
    <w:tmpl w:val="AE26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34"/>
    <w:multiLevelType w:val="hybridMultilevel"/>
    <w:tmpl w:val="4DA4F23C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9E384118">
      <w:start w:val="1"/>
      <w:numFmt w:val="lowerLetter"/>
      <w:lvlText w:val="%2)"/>
      <w:lvlJc w:val="left"/>
      <w:pPr>
        <w:ind w:left="12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7C1007D"/>
    <w:multiLevelType w:val="hybridMultilevel"/>
    <w:tmpl w:val="2B6A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4334"/>
    <w:multiLevelType w:val="hybridMultilevel"/>
    <w:tmpl w:val="A566A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15668"/>
    <w:multiLevelType w:val="hybridMultilevel"/>
    <w:tmpl w:val="3BA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2DF3"/>
    <w:multiLevelType w:val="hybridMultilevel"/>
    <w:tmpl w:val="0194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22F42"/>
    <w:multiLevelType w:val="hybridMultilevel"/>
    <w:tmpl w:val="7A3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1AFA"/>
    <w:multiLevelType w:val="hybridMultilevel"/>
    <w:tmpl w:val="4CF4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E56F1"/>
    <w:multiLevelType w:val="hybridMultilevel"/>
    <w:tmpl w:val="51EE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17F13"/>
    <w:multiLevelType w:val="hybridMultilevel"/>
    <w:tmpl w:val="A810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7581C"/>
    <w:multiLevelType w:val="hybridMultilevel"/>
    <w:tmpl w:val="CC2EB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B489C"/>
    <w:multiLevelType w:val="hybridMultilevel"/>
    <w:tmpl w:val="864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9466E"/>
    <w:multiLevelType w:val="hybridMultilevel"/>
    <w:tmpl w:val="600E90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360EF"/>
    <w:multiLevelType w:val="hybridMultilevel"/>
    <w:tmpl w:val="A62A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F78"/>
    <w:multiLevelType w:val="hybridMultilevel"/>
    <w:tmpl w:val="2476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42BDF"/>
    <w:multiLevelType w:val="hybridMultilevel"/>
    <w:tmpl w:val="8D58D7CA"/>
    <w:lvl w:ilvl="0" w:tplc="D4A8E8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95D94"/>
    <w:multiLevelType w:val="hybridMultilevel"/>
    <w:tmpl w:val="9796C64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5E0401EF"/>
    <w:multiLevelType w:val="hybridMultilevel"/>
    <w:tmpl w:val="565EC4A0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607FF"/>
    <w:multiLevelType w:val="hybridMultilevel"/>
    <w:tmpl w:val="BF4C75B2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D2629"/>
    <w:multiLevelType w:val="hybridMultilevel"/>
    <w:tmpl w:val="7B866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43EA1"/>
    <w:multiLevelType w:val="hybridMultilevel"/>
    <w:tmpl w:val="BDE6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17AEE"/>
    <w:multiLevelType w:val="hybridMultilevel"/>
    <w:tmpl w:val="BA26E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FB1425"/>
    <w:multiLevelType w:val="hybridMultilevel"/>
    <w:tmpl w:val="0206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6D9C"/>
    <w:multiLevelType w:val="hybridMultilevel"/>
    <w:tmpl w:val="A6FC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19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20"/>
  </w:num>
  <w:num w:numId="14">
    <w:abstractNumId w:val="11"/>
  </w:num>
  <w:num w:numId="15">
    <w:abstractNumId w:val="10"/>
  </w:num>
  <w:num w:numId="16">
    <w:abstractNumId w:val="8"/>
  </w:num>
  <w:num w:numId="17">
    <w:abstractNumId w:val="21"/>
  </w:num>
  <w:num w:numId="18">
    <w:abstractNumId w:val="4"/>
  </w:num>
  <w:num w:numId="19">
    <w:abstractNumId w:val="1"/>
  </w:num>
  <w:num w:numId="20">
    <w:abstractNumId w:val="18"/>
  </w:num>
  <w:num w:numId="21">
    <w:abstractNumId w:val="22"/>
  </w:num>
  <w:num w:numId="22">
    <w:abstractNumId w:val="16"/>
  </w:num>
  <w:num w:numId="23">
    <w:abstractNumId w:val="23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24BE5B8-B23B-4680-9D87-07F587D95698}"/>
  </w:docVars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20C2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6F5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3D8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6084"/>
    <w:rsid w:val="00166576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52D0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1435D"/>
    <w:rsid w:val="0022346C"/>
    <w:rsid w:val="00227F39"/>
    <w:rsid w:val="002309C2"/>
    <w:rsid w:val="002332ED"/>
    <w:rsid w:val="00233928"/>
    <w:rsid w:val="002343FB"/>
    <w:rsid w:val="00234605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2F7825"/>
    <w:rsid w:val="00300389"/>
    <w:rsid w:val="00303C62"/>
    <w:rsid w:val="003065EC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0A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635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509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0CEE"/>
    <w:rsid w:val="006C2081"/>
    <w:rsid w:val="006C3625"/>
    <w:rsid w:val="006C5A5F"/>
    <w:rsid w:val="006C72F9"/>
    <w:rsid w:val="006D13A3"/>
    <w:rsid w:val="006D2249"/>
    <w:rsid w:val="006D4A8D"/>
    <w:rsid w:val="006D5FD7"/>
    <w:rsid w:val="006D6B02"/>
    <w:rsid w:val="006D6CCC"/>
    <w:rsid w:val="006D7A49"/>
    <w:rsid w:val="006E36E7"/>
    <w:rsid w:val="006E43A1"/>
    <w:rsid w:val="006E4661"/>
    <w:rsid w:val="006E46B7"/>
    <w:rsid w:val="006E7A05"/>
    <w:rsid w:val="006F0B8E"/>
    <w:rsid w:val="006F1952"/>
    <w:rsid w:val="006F1F1E"/>
    <w:rsid w:val="006F38DE"/>
    <w:rsid w:val="006F47B8"/>
    <w:rsid w:val="006F5843"/>
    <w:rsid w:val="0070135D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44F7"/>
    <w:rsid w:val="007477B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29B0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362C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5EF3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6B97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344A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45142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483B"/>
    <w:rsid w:val="00B7506B"/>
    <w:rsid w:val="00B75835"/>
    <w:rsid w:val="00B81D6E"/>
    <w:rsid w:val="00B851E2"/>
    <w:rsid w:val="00B85B25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211A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40A5"/>
    <w:rsid w:val="00CD58E2"/>
    <w:rsid w:val="00CD7C63"/>
    <w:rsid w:val="00CD7D55"/>
    <w:rsid w:val="00CE094B"/>
    <w:rsid w:val="00CE1FB7"/>
    <w:rsid w:val="00CE2CE3"/>
    <w:rsid w:val="00CE5874"/>
    <w:rsid w:val="00CE6302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400A3"/>
    <w:rsid w:val="00D4061B"/>
    <w:rsid w:val="00D40A68"/>
    <w:rsid w:val="00D42645"/>
    <w:rsid w:val="00D44573"/>
    <w:rsid w:val="00D44DB6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2E18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5205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3E04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685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E5B8-B23B-4680-9D87-07F587D956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ECB4B68-A96E-438F-B717-4BFF41F0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4</Pages>
  <Words>3458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Aniela Kutyla</cp:lastModifiedBy>
  <cp:revision>18</cp:revision>
  <cp:lastPrinted>2023-05-26T07:45:00Z</cp:lastPrinted>
  <dcterms:created xsi:type="dcterms:W3CDTF">2023-03-23T10:59:00Z</dcterms:created>
  <dcterms:modified xsi:type="dcterms:W3CDTF">2023-05-31T09:18:00Z</dcterms:modified>
</cp:coreProperties>
</file>